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66C4" w14:textId="77777777" w:rsidR="000A1264" w:rsidRPr="00D5680B" w:rsidRDefault="000A1264" w:rsidP="005168A1"/>
    <w:p w14:paraId="6F1926F8" w14:textId="77777777" w:rsidR="00287508" w:rsidRPr="00D5680B" w:rsidRDefault="00287508" w:rsidP="00D7469D">
      <w:pPr>
        <w:pStyle w:val="Nadpis1"/>
        <w:jc w:val="center"/>
        <w:rPr>
          <w:rFonts w:ascii="Times New Roman" w:hAnsi="Times New Roman" w:cs="Times New Roman"/>
          <w:sz w:val="32"/>
        </w:rPr>
      </w:pPr>
      <w:r w:rsidRPr="00D5680B">
        <w:rPr>
          <w:rFonts w:ascii="Times New Roman" w:hAnsi="Times New Roman" w:cs="Times New Roman"/>
          <w:sz w:val="32"/>
        </w:rPr>
        <w:t xml:space="preserve">Smlouva o </w:t>
      </w:r>
      <w:r w:rsidR="00274A7E" w:rsidRPr="00D5680B">
        <w:rPr>
          <w:rFonts w:ascii="Times New Roman" w:hAnsi="Times New Roman" w:cs="Times New Roman"/>
          <w:sz w:val="32"/>
        </w:rPr>
        <w:t>provádění úklidových prací</w:t>
      </w:r>
    </w:p>
    <w:p w14:paraId="32F8FA06" w14:textId="4EEE484A" w:rsidR="00287508" w:rsidRPr="00D5680B" w:rsidRDefault="00287508">
      <w:pPr>
        <w:jc w:val="center"/>
        <w:rPr>
          <w:sz w:val="22"/>
        </w:rPr>
      </w:pPr>
      <w:r w:rsidRPr="00D5680B">
        <w:rPr>
          <w:sz w:val="22"/>
        </w:rPr>
        <w:t xml:space="preserve">uzavřená </w:t>
      </w:r>
      <w:r w:rsidR="00D7469D" w:rsidRPr="00D5680B">
        <w:rPr>
          <w:sz w:val="22"/>
        </w:rPr>
        <w:t xml:space="preserve">v souladu s ustanoveními </w:t>
      </w:r>
      <w:r w:rsidR="00D7469D" w:rsidRPr="003028AE">
        <w:rPr>
          <w:sz w:val="22"/>
        </w:rPr>
        <w:t xml:space="preserve">§ </w:t>
      </w:r>
      <w:r w:rsidR="003028AE" w:rsidRPr="003028AE">
        <w:rPr>
          <w:sz w:val="22"/>
        </w:rPr>
        <w:t>2586</w:t>
      </w:r>
      <w:r w:rsidR="00D7469D">
        <w:rPr>
          <w:sz w:val="22"/>
        </w:rPr>
        <w:t xml:space="preserve"> </w:t>
      </w:r>
      <w:r w:rsidR="00D7469D" w:rsidRPr="003028AE">
        <w:rPr>
          <w:sz w:val="22"/>
        </w:rPr>
        <w:t>zákona</w:t>
      </w:r>
      <w:r w:rsidR="00D7469D" w:rsidRPr="00D5680B">
        <w:rPr>
          <w:sz w:val="22"/>
        </w:rPr>
        <w:t xml:space="preserve"> č.89/2012 Sb. občanský zákoník, v platném znění</w:t>
      </w:r>
    </w:p>
    <w:p w14:paraId="149C75D9" w14:textId="77777777" w:rsidR="00287508" w:rsidRDefault="00287508">
      <w:pPr>
        <w:jc w:val="center"/>
        <w:rPr>
          <w:b/>
          <w:sz w:val="22"/>
        </w:rPr>
      </w:pPr>
    </w:p>
    <w:p w14:paraId="5161CC1D" w14:textId="77777777" w:rsidR="0099351C" w:rsidRPr="00D5680B" w:rsidRDefault="0099351C">
      <w:pPr>
        <w:jc w:val="center"/>
        <w:rPr>
          <w:b/>
          <w:sz w:val="22"/>
        </w:rPr>
      </w:pPr>
    </w:p>
    <w:p w14:paraId="2FE05CE9" w14:textId="1269951E" w:rsidR="00287508" w:rsidRDefault="005F78B9" w:rsidP="00073863">
      <w:pPr>
        <w:jc w:val="center"/>
        <w:rPr>
          <w:b/>
          <w:sz w:val="28"/>
          <w:szCs w:val="28"/>
        </w:rPr>
      </w:pPr>
      <w:r w:rsidRPr="005F78B9">
        <w:rPr>
          <w:b/>
          <w:sz w:val="28"/>
          <w:szCs w:val="28"/>
        </w:rPr>
        <w:t>MUZ/00048/2023</w:t>
      </w:r>
    </w:p>
    <w:p w14:paraId="4D593175" w14:textId="77777777" w:rsidR="00073863" w:rsidRDefault="00073863" w:rsidP="00073863">
      <w:pPr>
        <w:jc w:val="center"/>
        <w:rPr>
          <w:b/>
          <w:sz w:val="28"/>
          <w:szCs w:val="28"/>
        </w:rPr>
      </w:pPr>
    </w:p>
    <w:p w14:paraId="71CB3509" w14:textId="77777777" w:rsidR="0099351C" w:rsidRDefault="0099351C" w:rsidP="00073863">
      <w:pPr>
        <w:jc w:val="center"/>
        <w:rPr>
          <w:b/>
          <w:sz w:val="28"/>
          <w:szCs w:val="28"/>
        </w:rPr>
      </w:pPr>
    </w:p>
    <w:p w14:paraId="1BBE8AD0" w14:textId="68EF650E" w:rsidR="00073863" w:rsidRPr="00073863" w:rsidRDefault="00073863" w:rsidP="00BC7D70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14:paraId="77E020CE" w14:textId="77777777" w:rsidR="00287508" w:rsidRPr="00D5680B" w:rsidRDefault="00287508">
      <w:pPr>
        <w:jc w:val="center"/>
        <w:rPr>
          <w:sz w:val="22"/>
        </w:rPr>
      </w:pPr>
    </w:p>
    <w:tbl>
      <w:tblPr>
        <w:tblW w:w="1021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2"/>
      </w:tblGrid>
      <w:tr w:rsidR="00073863" w:rsidRPr="00D5680B" w14:paraId="54C87A04" w14:textId="77777777" w:rsidTr="00AE085F">
        <w:trPr>
          <w:cantSplit/>
          <w:trHeight w:val="491"/>
        </w:trPr>
        <w:tc>
          <w:tcPr>
            <w:tcW w:w="10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577778" w14:textId="77777777" w:rsidR="00073863" w:rsidRPr="00F902D4" w:rsidRDefault="00073863">
            <w:pPr>
              <w:rPr>
                <w:b/>
                <w:bCs/>
                <w:sz w:val="22"/>
              </w:rPr>
            </w:pPr>
            <w:r w:rsidRPr="00F902D4">
              <w:rPr>
                <w:b/>
                <w:bCs/>
                <w:sz w:val="22"/>
              </w:rPr>
              <w:t xml:space="preserve">Muzeum hlavního města Prahy, </w:t>
            </w:r>
          </w:p>
          <w:p w14:paraId="728F2183" w14:textId="77777777" w:rsidR="00073863" w:rsidRDefault="00073863">
            <w:pPr>
              <w:rPr>
                <w:sz w:val="22"/>
              </w:rPr>
            </w:pPr>
            <w:r w:rsidRPr="00D5680B">
              <w:rPr>
                <w:sz w:val="22"/>
              </w:rPr>
              <w:t>příspěvková organizace zřízená hlavním městem Pr</w:t>
            </w:r>
            <w:r>
              <w:rPr>
                <w:sz w:val="22"/>
              </w:rPr>
              <w:t>ahy</w:t>
            </w:r>
          </w:p>
          <w:p w14:paraId="7805A695" w14:textId="30218725" w:rsidR="00073863" w:rsidRPr="00D5680B" w:rsidRDefault="007F1C64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073863">
              <w:rPr>
                <w:sz w:val="22"/>
              </w:rPr>
              <w:t xml:space="preserve">e sídlem: </w:t>
            </w:r>
            <w:r w:rsidR="00073863" w:rsidRPr="00D5680B">
              <w:rPr>
                <w:sz w:val="22"/>
              </w:rPr>
              <w:t xml:space="preserve">Kožná </w:t>
            </w:r>
            <w:r w:rsidR="00073863">
              <w:rPr>
                <w:sz w:val="22"/>
              </w:rPr>
              <w:t>475/1, 110 01 Prah</w:t>
            </w:r>
            <w:r>
              <w:rPr>
                <w:sz w:val="22"/>
              </w:rPr>
              <w:t>a</w:t>
            </w:r>
            <w:r w:rsidR="00073863">
              <w:rPr>
                <w:sz w:val="22"/>
              </w:rPr>
              <w:t xml:space="preserve"> 1</w:t>
            </w:r>
          </w:p>
          <w:p w14:paraId="0BD4960C" w14:textId="114A67E4" w:rsidR="00073863" w:rsidRDefault="00073863">
            <w:pPr>
              <w:rPr>
                <w:sz w:val="22"/>
              </w:rPr>
            </w:pPr>
            <w:r>
              <w:rPr>
                <w:sz w:val="22"/>
              </w:rPr>
              <w:t>IČO: 00064432</w:t>
            </w:r>
          </w:p>
          <w:p w14:paraId="758CFDD5" w14:textId="77777777" w:rsidR="00073863" w:rsidRDefault="00073863">
            <w:pPr>
              <w:rPr>
                <w:sz w:val="22"/>
              </w:rPr>
            </w:pPr>
            <w:r>
              <w:rPr>
                <w:sz w:val="22"/>
              </w:rPr>
              <w:t>DIČ: CZ0064432</w:t>
            </w:r>
          </w:p>
          <w:p w14:paraId="3CF2CC6A" w14:textId="1B20D35C" w:rsidR="00073863" w:rsidRDefault="007F1C64">
            <w:pPr>
              <w:rPr>
                <w:sz w:val="22"/>
              </w:rPr>
            </w:pPr>
            <w:r>
              <w:rPr>
                <w:sz w:val="22"/>
              </w:rPr>
              <w:t>zastoupené</w:t>
            </w:r>
            <w:r w:rsidR="00073863">
              <w:rPr>
                <w:sz w:val="22"/>
              </w:rPr>
              <w:t xml:space="preserve">: </w:t>
            </w:r>
            <w:r w:rsidR="0014047F">
              <w:rPr>
                <w:sz w:val="22"/>
              </w:rPr>
              <w:t>RNDr. Ing. Ivem Mac</w:t>
            </w:r>
            <w:r w:rsidR="00837EFA">
              <w:rPr>
                <w:sz w:val="22"/>
              </w:rPr>
              <w:t>kem</w:t>
            </w:r>
            <w:r w:rsidR="00073863">
              <w:rPr>
                <w:sz w:val="22"/>
              </w:rPr>
              <w:t>, ředitel</w:t>
            </w:r>
            <w:r w:rsidR="0014047F">
              <w:rPr>
                <w:sz w:val="22"/>
              </w:rPr>
              <w:t>em</w:t>
            </w:r>
          </w:p>
          <w:p w14:paraId="07A52086" w14:textId="40DB7453" w:rsidR="00073863" w:rsidRDefault="007F1C64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073863">
              <w:rPr>
                <w:sz w:val="22"/>
              </w:rPr>
              <w:t xml:space="preserve">ankovní spojení: </w:t>
            </w:r>
          </w:p>
          <w:p w14:paraId="64DD7830" w14:textId="180E17E5" w:rsidR="00073863" w:rsidRDefault="007F1C64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073863">
              <w:rPr>
                <w:sz w:val="22"/>
              </w:rPr>
              <w:t>ále jen „objednatel“ na straně jedné</w:t>
            </w:r>
          </w:p>
          <w:p w14:paraId="1F58BC88" w14:textId="77777777" w:rsidR="00F902D4" w:rsidRDefault="00F902D4">
            <w:pPr>
              <w:rPr>
                <w:sz w:val="22"/>
              </w:rPr>
            </w:pPr>
          </w:p>
          <w:p w14:paraId="2A4560E2" w14:textId="77777777" w:rsidR="00073863" w:rsidRDefault="00F902D4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  <w:p w14:paraId="42A28FC6" w14:textId="77777777" w:rsidR="00F902D4" w:rsidRDefault="00F902D4" w:rsidP="00F902D4">
            <w:pPr>
              <w:rPr>
                <w:sz w:val="22"/>
              </w:rPr>
            </w:pPr>
          </w:p>
          <w:p w14:paraId="71727851" w14:textId="6FB76702" w:rsidR="00F902D4" w:rsidRPr="00F902D4" w:rsidRDefault="00F902D4" w:rsidP="00F902D4">
            <w:pPr>
              <w:rPr>
                <w:b/>
                <w:bCs/>
                <w:sz w:val="22"/>
              </w:rPr>
            </w:pPr>
            <w:r w:rsidRPr="00F902D4">
              <w:rPr>
                <w:b/>
                <w:bCs/>
                <w:sz w:val="22"/>
              </w:rPr>
              <w:t>DAPE v.o.s.</w:t>
            </w:r>
          </w:p>
          <w:p w14:paraId="0DEFA1C7" w14:textId="25EDBEB8" w:rsidR="000737B9" w:rsidRPr="000737B9" w:rsidRDefault="000737B9" w:rsidP="00F902D4">
            <w:pPr>
              <w:rPr>
                <w:sz w:val="22"/>
              </w:rPr>
            </w:pPr>
            <w:r>
              <w:rPr>
                <w:sz w:val="22"/>
              </w:rPr>
              <w:t>zapsaná v obchodním rejstříku veden</w:t>
            </w:r>
            <w:r w:rsidR="00313B58">
              <w:rPr>
                <w:sz w:val="22"/>
              </w:rPr>
              <w:t>ém</w:t>
            </w:r>
            <w:r>
              <w:rPr>
                <w:sz w:val="22"/>
              </w:rPr>
              <w:t xml:space="preserve"> Městsk</w:t>
            </w:r>
            <w:r w:rsidR="00313B58">
              <w:rPr>
                <w:sz w:val="22"/>
              </w:rPr>
              <w:t>ým</w:t>
            </w:r>
            <w:r>
              <w:rPr>
                <w:sz w:val="22"/>
              </w:rPr>
              <w:t xml:space="preserve"> soud</w:t>
            </w:r>
            <w:r w:rsidR="00313B58">
              <w:rPr>
                <w:sz w:val="22"/>
              </w:rPr>
              <w:t>em</w:t>
            </w:r>
            <w:r>
              <w:rPr>
                <w:sz w:val="22"/>
              </w:rPr>
              <w:t xml:space="preserve"> v Praze pod sp. zn. A 7539</w:t>
            </w:r>
          </w:p>
          <w:p w14:paraId="4F7EB003" w14:textId="5CF9726B" w:rsidR="00F902D4" w:rsidRPr="00D5680B" w:rsidRDefault="007F1C64" w:rsidP="00F902D4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F902D4">
              <w:rPr>
                <w:sz w:val="22"/>
              </w:rPr>
              <w:t>e sídlem: Vnější 11, 141 00, Praha 4</w:t>
            </w:r>
          </w:p>
          <w:p w14:paraId="4A335535" w14:textId="68A765CF" w:rsidR="00F902D4" w:rsidRDefault="00F902D4" w:rsidP="00F902D4">
            <w:pPr>
              <w:rPr>
                <w:sz w:val="22"/>
              </w:rPr>
            </w:pPr>
            <w:r>
              <w:rPr>
                <w:sz w:val="22"/>
              </w:rPr>
              <w:t>IČO: 47114894</w:t>
            </w:r>
          </w:p>
          <w:p w14:paraId="2E589E3C" w14:textId="77777777" w:rsidR="00F902D4" w:rsidRDefault="00F902D4" w:rsidP="00F902D4">
            <w:pPr>
              <w:rPr>
                <w:sz w:val="22"/>
              </w:rPr>
            </w:pPr>
            <w:r>
              <w:rPr>
                <w:sz w:val="22"/>
              </w:rPr>
              <w:t>DIČ: CZ47114894</w:t>
            </w:r>
          </w:p>
          <w:p w14:paraId="18BB1E52" w14:textId="283EDF15" w:rsidR="00F902D4" w:rsidRDefault="007F1C64" w:rsidP="00F902D4">
            <w:pPr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F902D4">
              <w:rPr>
                <w:sz w:val="22"/>
              </w:rPr>
              <w:t>: Ing.</w:t>
            </w:r>
            <w:r w:rsidR="00BF4A27">
              <w:rPr>
                <w:sz w:val="22"/>
              </w:rPr>
              <w:t xml:space="preserve"> </w:t>
            </w:r>
            <w:r w:rsidR="00F902D4">
              <w:rPr>
                <w:sz w:val="22"/>
              </w:rPr>
              <w:t xml:space="preserve">Danou Divišovou, statutárním </w:t>
            </w:r>
            <w:r w:rsidR="00BF4A27">
              <w:rPr>
                <w:sz w:val="22"/>
              </w:rPr>
              <w:t>orgánem – společníkem</w:t>
            </w:r>
          </w:p>
          <w:p w14:paraId="19FD628F" w14:textId="3E0A7BDB" w:rsidR="00F902D4" w:rsidRDefault="007F1C64" w:rsidP="00F902D4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F902D4">
              <w:rPr>
                <w:sz w:val="22"/>
              </w:rPr>
              <w:t xml:space="preserve">ankovní spojení: </w:t>
            </w:r>
          </w:p>
          <w:p w14:paraId="28BAD307" w14:textId="0953FC9F" w:rsidR="00F902D4" w:rsidRDefault="007F1C64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F902D4">
              <w:rPr>
                <w:sz w:val="22"/>
              </w:rPr>
              <w:t>ále jen „zhotovitel“ na straně druhé</w:t>
            </w:r>
          </w:p>
          <w:p w14:paraId="223E8D89" w14:textId="77777777" w:rsidR="00F902D4" w:rsidRPr="00D5680B" w:rsidRDefault="00F902D4">
            <w:pPr>
              <w:rPr>
                <w:sz w:val="22"/>
              </w:rPr>
            </w:pPr>
          </w:p>
        </w:tc>
      </w:tr>
      <w:tr w:rsidR="00073863" w:rsidRPr="00D5680B" w14:paraId="06392EEC" w14:textId="77777777" w:rsidTr="00AE085F">
        <w:trPr>
          <w:cantSplit/>
          <w:trHeight w:val="491"/>
        </w:trPr>
        <w:tc>
          <w:tcPr>
            <w:tcW w:w="10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FDBC9A" w14:textId="77777777" w:rsidR="00073863" w:rsidRPr="00D5680B" w:rsidRDefault="00073863">
            <w:pPr>
              <w:rPr>
                <w:sz w:val="22"/>
              </w:rPr>
            </w:pPr>
          </w:p>
        </w:tc>
      </w:tr>
      <w:tr w:rsidR="00073863" w:rsidRPr="00D5680B" w14:paraId="0C81568C" w14:textId="77777777" w:rsidTr="00AE085F">
        <w:trPr>
          <w:cantSplit/>
          <w:trHeight w:val="491"/>
        </w:trPr>
        <w:tc>
          <w:tcPr>
            <w:tcW w:w="10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9D871" w14:textId="77777777" w:rsidR="00073863" w:rsidRPr="00D5680B" w:rsidRDefault="00073863">
            <w:pPr>
              <w:jc w:val="center"/>
              <w:rPr>
                <w:sz w:val="22"/>
              </w:rPr>
            </w:pPr>
          </w:p>
        </w:tc>
      </w:tr>
      <w:tr w:rsidR="00073863" w:rsidRPr="00D5680B" w14:paraId="6FD25E4A" w14:textId="77777777" w:rsidTr="00AE085F">
        <w:trPr>
          <w:cantSplit/>
          <w:trHeight w:val="491"/>
        </w:trPr>
        <w:tc>
          <w:tcPr>
            <w:tcW w:w="10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E1F720" w14:textId="77777777" w:rsidR="00073863" w:rsidRPr="00D5680B" w:rsidRDefault="00073863">
            <w:pPr>
              <w:rPr>
                <w:sz w:val="22"/>
              </w:rPr>
            </w:pPr>
          </w:p>
        </w:tc>
      </w:tr>
      <w:tr w:rsidR="00073863" w:rsidRPr="00D5680B" w14:paraId="4109268E" w14:textId="77777777" w:rsidTr="00AE085F">
        <w:trPr>
          <w:cantSplit/>
          <w:trHeight w:val="2002"/>
        </w:trPr>
        <w:tc>
          <w:tcPr>
            <w:tcW w:w="10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782AA6" w14:textId="77777777" w:rsidR="00073863" w:rsidRPr="00D5680B" w:rsidRDefault="00073863">
            <w:pPr>
              <w:jc w:val="center"/>
              <w:rPr>
                <w:sz w:val="22"/>
              </w:rPr>
            </w:pPr>
          </w:p>
        </w:tc>
      </w:tr>
    </w:tbl>
    <w:p w14:paraId="1718DFFE" w14:textId="77777777" w:rsidR="0060600D" w:rsidRPr="00D5680B" w:rsidRDefault="0060600D" w:rsidP="000A1264">
      <w:pPr>
        <w:jc w:val="center"/>
        <w:rPr>
          <w:b/>
          <w:bCs/>
        </w:rPr>
      </w:pPr>
    </w:p>
    <w:p w14:paraId="102586F6" w14:textId="7710CBDB" w:rsidR="00AE085F" w:rsidRPr="00AE085F" w:rsidRDefault="00AE085F" w:rsidP="00AE085F">
      <w:pPr>
        <w:rPr>
          <w:b/>
          <w:bCs/>
          <w:sz w:val="22"/>
          <w:szCs w:val="22"/>
        </w:rPr>
      </w:pPr>
      <w:r w:rsidRPr="00AE085F">
        <w:rPr>
          <w:b/>
          <w:bCs/>
          <w:sz w:val="22"/>
          <w:szCs w:val="22"/>
        </w:rPr>
        <w:t>Zmocněnci pro jednání</w:t>
      </w:r>
      <w:r w:rsidR="00C32F7F">
        <w:rPr>
          <w:b/>
          <w:bCs/>
          <w:sz w:val="22"/>
          <w:szCs w:val="22"/>
        </w:rPr>
        <w:t xml:space="preserve"> s</w:t>
      </w:r>
      <w:r w:rsidRPr="00AE085F">
        <w:rPr>
          <w:b/>
          <w:bCs/>
          <w:sz w:val="22"/>
          <w:szCs w:val="22"/>
        </w:rPr>
        <w:t>mluvní a ekonomická:</w:t>
      </w:r>
    </w:p>
    <w:p w14:paraId="0AB753AD" w14:textId="10AFC218" w:rsidR="00AE085F" w:rsidRDefault="00AE085F" w:rsidP="00AE085F">
      <w:pPr>
        <w:rPr>
          <w:b/>
          <w:bCs/>
          <w:sz w:val="22"/>
          <w:szCs w:val="22"/>
        </w:rPr>
      </w:pPr>
    </w:p>
    <w:p w14:paraId="64B95A12" w14:textId="3840D7DF" w:rsidR="00AE085F" w:rsidRDefault="00AE085F" w:rsidP="009A13C2">
      <w:pPr>
        <w:ind w:left="2127" w:hanging="2127"/>
        <w:rPr>
          <w:sz w:val="22"/>
          <w:szCs w:val="22"/>
        </w:rPr>
      </w:pPr>
      <w:r w:rsidRPr="00AE085F">
        <w:rPr>
          <w:b/>
          <w:bCs/>
          <w:sz w:val="22"/>
          <w:szCs w:val="22"/>
        </w:rPr>
        <w:t>Za objednatele:</w:t>
      </w:r>
      <w:r w:rsidR="00B21325">
        <w:rPr>
          <w:b/>
          <w:bCs/>
          <w:sz w:val="22"/>
          <w:szCs w:val="22"/>
        </w:rPr>
        <w:tab/>
      </w:r>
      <w:r w:rsidR="009A13C2" w:rsidRPr="009A13C2">
        <w:rPr>
          <w:sz w:val="22"/>
          <w:szCs w:val="22"/>
        </w:rPr>
        <w:t>RNDr. Ing. Iv</w:t>
      </w:r>
      <w:r w:rsidR="009A13C2">
        <w:rPr>
          <w:sz w:val="22"/>
          <w:szCs w:val="22"/>
        </w:rPr>
        <w:t>o</w:t>
      </w:r>
      <w:r w:rsidR="009A13C2" w:rsidRPr="009A13C2">
        <w:rPr>
          <w:sz w:val="22"/>
          <w:szCs w:val="22"/>
        </w:rPr>
        <w:t xml:space="preserve"> Mac</w:t>
      </w:r>
      <w:r w:rsidR="009A13C2">
        <w:rPr>
          <w:sz w:val="22"/>
          <w:szCs w:val="22"/>
        </w:rPr>
        <w:t>ek</w:t>
      </w:r>
    </w:p>
    <w:p w14:paraId="35C14E30" w14:textId="77777777" w:rsidR="00AE085F" w:rsidRDefault="00AE085F" w:rsidP="00B21325">
      <w:pPr>
        <w:ind w:left="2127" w:hanging="2127"/>
        <w:rPr>
          <w:sz w:val="22"/>
          <w:szCs w:val="22"/>
        </w:rPr>
      </w:pPr>
    </w:p>
    <w:p w14:paraId="53E1659F" w14:textId="7742AA98" w:rsidR="00AE085F" w:rsidRPr="00AE085F" w:rsidRDefault="00AE085F" w:rsidP="00B21325">
      <w:pPr>
        <w:ind w:left="2127" w:hanging="2127"/>
        <w:rPr>
          <w:sz w:val="22"/>
          <w:szCs w:val="22"/>
        </w:rPr>
      </w:pPr>
      <w:r w:rsidRPr="00AE085F">
        <w:rPr>
          <w:b/>
          <w:bCs/>
          <w:sz w:val="22"/>
          <w:szCs w:val="22"/>
        </w:rPr>
        <w:t>Za zhotovitele:</w:t>
      </w:r>
      <w:r w:rsidR="00BE1753">
        <w:rPr>
          <w:b/>
          <w:bCs/>
          <w:sz w:val="22"/>
          <w:szCs w:val="22"/>
        </w:rPr>
        <w:tab/>
      </w:r>
      <w:r w:rsidRPr="00AE085F">
        <w:rPr>
          <w:sz w:val="22"/>
          <w:szCs w:val="22"/>
        </w:rPr>
        <w:t>Ing.</w:t>
      </w:r>
      <w:r w:rsidR="00BF4A27">
        <w:rPr>
          <w:sz w:val="22"/>
          <w:szCs w:val="22"/>
        </w:rPr>
        <w:t xml:space="preserve"> </w:t>
      </w:r>
      <w:r w:rsidRPr="00AE085F">
        <w:rPr>
          <w:sz w:val="22"/>
          <w:szCs w:val="22"/>
        </w:rPr>
        <w:t>Dana Divišová</w:t>
      </w:r>
    </w:p>
    <w:p w14:paraId="09046AF8" w14:textId="40F39717" w:rsidR="00AE085F" w:rsidRPr="00AE085F" w:rsidRDefault="00AE085F" w:rsidP="00BE1753">
      <w:pPr>
        <w:ind w:left="2127"/>
        <w:rPr>
          <w:sz w:val="22"/>
          <w:szCs w:val="22"/>
        </w:rPr>
      </w:pPr>
      <w:r w:rsidRPr="00AE085F">
        <w:rPr>
          <w:sz w:val="22"/>
          <w:szCs w:val="22"/>
        </w:rPr>
        <w:t>společník</w:t>
      </w:r>
    </w:p>
    <w:p w14:paraId="09885648" w14:textId="77777777" w:rsidR="00AE085F" w:rsidRPr="00AE085F" w:rsidRDefault="00AE085F" w:rsidP="00B21325">
      <w:pPr>
        <w:ind w:left="2127" w:hanging="2127"/>
        <w:jc w:val="center"/>
        <w:rPr>
          <w:b/>
          <w:bCs/>
          <w:sz w:val="22"/>
          <w:szCs w:val="22"/>
        </w:rPr>
      </w:pPr>
    </w:p>
    <w:p w14:paraId="4E62C5BF" w14:textId="7FE4782E" w:rsidR="00AE085F" w:rsidRDefault="00AE085F" w:rsidP="00B21325">
      <w:pPr>
        <w:ind w:left="2127" w:hanging="2127"/>
        <w:rPr>
          <w:b/>
          <w:bCs/>
          <w:sz w:val="22"/>
          <w:szCs w:val="22"/>
        </w:rPr>
      </w:pPr>
      <w:r w:rsidRPr="00AE085F">
        <w:rPr>
          <w:b/>
          <w:bCs/>
          <w:sz w:val="22"/>
          <w:szCs w:val="22"/>
        </w:rPr>
        <w:t xml:space="preserve">Zmocněnci pro jednání </w:t>
      </w:r>
      <w:r>
        <w:rPr>
          <w:b/>
          <w:bCs/>
          <w:sz w:val="22"/>
          <w:szCs w:val="22"/>
        </w:rPr>
        <w:t>věcná</w:t>
      </w:r>
      <w:r w:rsidRPr="00AE085F">
        <w:rPr>
          <w:b/>
          <w:bCs/>
          <w:sz w:val="22"/>
          <w:szCs w:val="22"/>
        </w:rPr>
        <w:t>:</w:t>
      </w:r>
    </w:p>
    <w:p w14:paraId="3E491611" w14:textId="46151F12" w:rsidR="00AE085F" w:rsidRDefault="00AE085F" w:rsidP="00B21325">
      <w:pPr>
        <w:ind w:left="2127" w:hanging="2127"/>
        <w:rPr>
          <w:b/>
          <w:bCs/>
          <w:sz w:val="22"/>
          <w:szCs w:val="22"/>
        </w:rPr>
      </w:pPr>
    </w:p>
    <w:p w14:paraId="14E05050" w14:textId="333E4305" w:rsidR="00AE085F" w:rsidRPr="00FF7477" w:rsidRDefault="00AE085F" w:rsidP="00B21325">
      <w:pPr>
        <w:ind w:left="2127" w:hanging="2127"/>
        <w:rPr>
          <w:sz w:val="22"/>
          <w:szCs w:val="22"/>
        </w:rPr>
      </w:pPr>
      <w:r w:rsidRPr="00AE085F">
        <w:rPr>
          <w:b/>
          <w:bCs/>
          <w:sz w:val="22"/>
          <w:szCs w:val="22"/>
        </w:rPr>
        <w:t>Za objednatele</w:t>
      </w:r>
      <w:r w:rsidRPr="007E7949">
        <w:rPr>
          <w:sz w:val="22"/>
          <w:szCs w:val="22"/>
        </w:rPr>
        <w:t>:</w:t>
      </w:r>
      <w:r w:rsidR="00BE1753">
        <w:rPr>
          <w:sz w:val="22"/>
          <w:szCs w:val="22"/>
        </w:rPr>
        <w:tab/>
      </w:r>
    </w:p>
    <w:p w14:paraId="7C75C122" w14:textId="70750CD7" w:rsidR="00AE085F" w:rsidRPr="007E7949" w:rsidRDefault="007F1C64" w:rsidP="00BE1753">
      <w:pPr>
        <w:ind w:left="2127"/>
        <w:rPr>
          <w:sz w:val="22"/>
          <w:szCs w:val="22"/>
        </w:rPr>
      </w:pPr>
      <w:r w:rsidRPr="00FF7477">
        <w:rPr>
          <w:sz w:val="22"/>
          <w:szCs w:val="22"/>
        </w:rPr>
        <w:t>v</w:t>
      </w:r>
      <w:r w:rsidR="0099351C" w:rsidRPr="00FF7477">
        <w:rPr>
          <w:sz w:val="22"/>
          <w:szCs w:val="22"/>
        </w:rPr>
        <w:t xml:space="preserve">edoucí provozu v budovách </w:t>
      </w:r>
      <w:r w:rsidR="0099351C" w:rsidRPr="00FF7477">
        <w:rPr>
          <w:sz w:val="22"/>
        </w:rPr>
        <w:t>Müllerova vila, Rothmayerova vila a SDC Norbertov</w:t>
      </w:r>
    </w:p>
    <w:p w14:paraId="2E4D7BED" w14:textId="77777777" w:rsidR="0099351C" w:rsidRDefault="0099351C" w:rsidP="00B21325">
      <w:pPr>
        <w:ind w:left="2127" w:hanging="2127"/>
        <w:rPr>
          <w:sz w:val="22"/>
          <w:szCs w:val="22"/>
        </w:rPr>
      </w:pPr>
    </w:p>
    <w:p w14:paraId="6D97F9E7" w14:textId="401D8B2F" w:rsidR="0099351C" w:rsidRDefault="0099351C" w:rsidP="00B21325">
      <w:pPr>
        <w:ind w:left="2127" w:hanging="2127"/>
        <w:rPr>
          <w:sz w:val="22"/>
          <w:szCs w:val="22"/>
        </w:rPr>
      </w:pPr>
      <w:r w:rsidRPr="0099351C">
        <w:rPr>
          <w:b/>
          <w:bCs/>
          <w:sz w:val="22"/>
          <w:szCs w:val="22"/>
        </w:rPr>
        <w:t>Za zhotovitele:</w:t>
      </w:r>
      <w:r w:rsidR="00BE175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Ing.</w:t>
      </w:r>
      <w:r w:rsidR="00BF4A27">
        <w:rPr>
          <w:sz w:val="22"/>
          <w:szCs w:val="22"/>
        </w:rPr>
        <w:t xml:space="preserve"> </w:t>
      </w:r>
      <w:r>
        <w:rPr>
          <w:sz w:val="22"/>
          <w:szCs w:val="22"/>
        </w:rPr>
        <w:t>Dana Divišová</w:t>
      </w:r>
    </w:p>
    <w:p w14:paraId="7A5B05B4" w14:textId="24C7B5DF" w:rsidR="0099351C" w:rsidRDefault="00BE1753" w:rsidP="00B21325">
      <w:pPr>
        <w:ind w:left="2127" w:hanging="2127"/>
        <w:rPr>
          <w:b/>
          <w:bCs/>
        </w:rPr>
      </w:pPr>
      <w:r>
        <w:rPr>
          <w:sz w:val="22"/>
          <w:szCs w:val="22"/>
        </w:rPr>
        <w:tab/>
      </w:r>
      <w:r w:rsidR="0099351C">
        <w:rPr>
          <w:sz w:val="22"/>
          <w:szCs w:val="22"/>
        </w:rPr>
        <w:t>společník</w:t>
      </w:r>
    </w:p>
    <w:p w14:paraId="10F6D516" w14:textId="77777777" w:rsidR="0099351C" w:rsidRDefault="0099351C" w:rsidP="0099351C">
      <w:pPr>
        <w:rPr>
          <w:b/>
          <w:bCs/>
        </w:rPr>
      </w:pPr>
    </w:p>
    <w:p w14:paraId="685968DC" w14:textId="77777777" w:rsidR="00727508" w:rsidRPr="00727508" w:rsidRDefault="00727508" w:rsidP="000A1264">
      <w:pPr>
        <w:jc w:val="center"/>
        <w:rPr>
          <w:b/>
          <w:bCs/>
          <w:u w:val="single"/>
        </w:rPr>
      </w:pPr>
      <w:r w:rsidRPr="00727508">
        <w:rPr>
          <w:b/>
          <w:bCs/>
          <w:u w:val="single"/>
        </w:rPr>
        <w:t>Preambule</w:t>
      </w:r>
    </w:p>
    <w:p w14:paraId="49189EC8" w14:textId="77777777" w:rsidR="003E176B" w:rsidRPr="00727508" w:rsidRDefault="003E176B" w:rsidP="003E176B">
      <w:pPr>
        <w:jc w:val="both"/>
        <w:rPr>
          <w:sz w:val="22"/>
        </w:rPr>
      </w:pPr>
      <w:r>
        <w:rPr>
          <w:b/>
          <w:bCs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593"/>
        <w:gridCol w:w="9357"/>
      </w:tblGrid>
      <w:tr w:rsidR="003E176B" w:rsidRPr="00D5680B" w14:paraId="32023940" w14:textId="77777777" w:rsidTr="005862A1">
        <w:tc>
          <w:tcPr>
            <w:tcW w:w="324" w:type="dxa"/>
          </w:tcPr>
          <w:p w14:paraId="4794F4A7" w14:textId="77777777" w:rsidR="003E176B" w:rsidRPr="00D5680B" w:rsidRDefault="003E176B" w:rsidP="005862A1">
            <w:pPr>
              <w:jc w:val="both"/>
              <w:rPr>
                <w:sz w:val="22"/>
              </w:rPr>
            </w:pPr>
            <w:r w:rsidRPr="00D5680B">
              <w:rPr>
                <w:sz w:val="22"/>
              </w:rPr>
              <w:t>1.</w:t>
            </w:r>
          </w:p>
        </w:tc>
        <w:tc>
          <w:tcPr>
            <w:tcW w:w="593" w:type="dxa"/>
          </w:tcPr>
          <w:p w14:paraId="387A91FF" w14:textId="77777777" w:rsidR="003E176B" w:rsidRPr="00D5680B" w:rsidRDefault="003E176B" w:rsidP="005862A1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57" w:type="dxa"/>
          </w:tcPr>
          <w:p w14:paraId="125B0544" w14:textId="77777777" w:rsidR="00BF4A27" w:rsidRPr="00BF4A27" w:rsidRDefault="003E176B" w:rsidP="00BF4A27">
            <w:pPr>
              <w:tabs>
                <w:tab w:val="left" w:pos="470"/>
              </w:tabs>
              <w:rPr>
                <w:sz w:val="22"/>
              </w:rPr>
            </w:pPr>
            <w:r w:rsidRPr="003E176B">
              <w:rPr>
                <w:sz w:val="22"/>
              </w:rPr>
              <w:t>Objednatel prohlašuje, že na základě zřizovací listiny příspěvkové organizace Muzea hlavního města Prahy vydané Radou hlavního města Prahy, má v dlouhodobé správě nemovitost ve spojení s přílohou č.</w:t>
            </w:r>
            <w:r w:rsidR="00DC37EE">
              <w:rPr>
                <w:sz w:val="22"/>
              </w:rPr>
              <w:t> </w:t>
            </w:r>
            <w:r w:rsidRPr="003E176B">
              <w:rPr>
                <w:sz w:val="22"/>
              </w:rPr>
              <w:t>1 zřizovací listiny, má svěřeny do správy nemovité věci</w:t>
            </w:r>
            <w:r w:rsidRPr="00FE5AF2">
              <w:rPr>
                <w:sz w:val="22"/>
              </w:rPr>
              <w:t xml:space="preserve">, </w:t>
            </w:r>
            <w:r w:rsidRPr="007F1C64">
              <w:rPr>
                <w:sz w:val="22"/>
              </w:rPr>
              <w:t>a to Müllerovu</w:t>
            </w:r>
            <w:r w:rsidR="009450CA" w:rsidRPr="007F1C64">
              <w:rPr>
                <w:sz w:val="22"/>
              </w:rPr>
              <w:t xml:space="preserve"> vilu na adrese </w:t>
            </w:r>
            <w:r w:rsidR="00BF4A27" w:rsidRPr="00FE5AF2">
              <w:rPr>
                <w:sz w:val="22"/>
              </w:rPr>
              <w:t>Nad Hradním vodojemem 14/642 162 00 Praha 6 – Střešovice</w:t>
            </w:r>
            <w:r w:rsidR="009450CA" w:rsidRPr="007F1C64">
              <w:rPr>
                <w:sz w:val="22"/>
              </w:rPr>
              <w:t>,</w:t>
            </w:r>
            <w:r w:rsidRPr="007F1C64">
              <w:rPr>
                <w:sz w:val="22"/>
              </w:rPr>
              <w:t xml:space="preserve"> Rothmayerovu vilu</w:t>
            </w:r>
            <w:r w:rsidR="009450CA" w:rsidRPr="007F1C64">
              <w:rPr>
                <w:sz w:val="22"/>
              </w:rPr>
              <w:t xml:space="preserve"> na adrese </w:t>
            </w:r>
            <w:r w:rsidR="00BF4A27" w:rsidRPr="00FE5AF2">
              <w:rPr>
                <w:sz w:val="22"/>
              </w:rPr>
              <w:t>U Páté</w:t>
            </w:r>
            <w:r w:rsidR="00BF4A27" w:rsidRPr="00BF4A27">
              <w:rPr>
                <w:sz w:val="22"/>
              </w:rPr>
              <w:t xml:space="preserve"> baterie 896/50</w:t>
            </w:r>
          </w:p>
          <w:p w14:paraId="48E5C6A3" w14:textId="73E8C8A8" w:rsidR="003E176B" w:rsidRPr="00D5680B" w:rsidRDefault="00BF4A27" w:rsidP="00320087">
            <w:pPr>
              <w:tabs>
                <w:tab w:val="left" w:pos="470"/>
              </w:tabs>
              <w:rPr>
                <w:sz w:val="22"/>
              </w:rPr>
            </w:pPr>
            <w:r w:rsidRPr="00BF4A27">
              <w:rPr>
                <w:sz w:val="22"/>
              </w:rPr>
              <w:t>162 00 Praha 6 ‒ Břevnov</w:t>
            </w:r>
            <w:r w:rsidRPr="00320087">
              <w:rPr>
                <w:sz w:val="22"/>
              </w:rPr>
              <w:t xml:space="preserve">, </w:t>
            </w:r>
            <w:r w:rsidR="009450CA" w:rsidRPr="007F1C64">
              <w:rPr>
                <w:sz w:val="22"/>
              </w:rPr>
              <w:t>a S</w:t>
            </w:r>
            <w:r w:rsidR="00320087">
              <w:rPr>
                <w:sz w:val="22"/>
              </w:rPr>
              <w:t>tudijní a dokumentační centrum</w:t>
            </w:r>
            <w:r w:rsidR="009450CA" w:rsidRPr="007F1C64">
              <w:rPr>
                <w:sz w:val="22"/>
              </w:rPr>
              <w:t xml:space="preserve"> Norbertov na adrese </w:t>
            </w:r>
            <w:r w:rsidR="00320087" w:rsidRPr="00320087">
              <w:rPr>
                <w:sz w:val="22"/>
              </w:rPr>
              <w:t>Nad Hradním vodojemem 53/13</w:t>
            </w:r>
            <w:r w:rsidR="00320087">
              <w:rPr>
                <w:sz w:val="22"/>
              </w:rPr>
              <w:t xml:space="preserve">, </w:t>
            </w:r>
            <w:r w:rsidR="00320087" w:rsidRPr="00320087">
              <w:rPr>
                <w:sz w:val="22"/>
              </w:rPr>
              <w:t>162 00 Praha 6 – Střešovice</w:t>
            </w:r>
            <w:r w:rsidR="003E176B" w:rsidRPr="00C32F7F">
              <w:rPr>
                <w:sz w:val="22"/>
              </w:rPr>
              <w:t>,</w:t>
            </w:r>
            <w:r w:rsidR="003E176B" w:rsidRPr="00320087">
              <w:rPr>
                <w:sz w:val="22"/>
              </w:rPr>
              <w:t xml:space="preserve"> a</w:t>
            </w:r>
            <w:r w:rsidR="003E176B" w:rsidRPr="003E176B">
              <w:rPr>
                <w:sz w:val="22"/>
              </w:rPr>
              <w:t xml:space="preserve"> že je v souladu s</w:t>
            </w:r>
            <w:r w:rsidR="00DC37EE">
              <w:rPr>
                <w:sz w:val="22"/>
              </w:rPr>
              <w:t> </w:t>
            </w:r>
            <w:r w:rsidR="003E176B" w:rsidRPr="003E176B">
              <w:rPr>
                <w:sz w:val="22"/>
              </w:rPr>
              <w:t xml:space="preserve">uvedenou zřizovací listinou a právními předpisy platnými a účinnými na území České republiky, zejm. zákonem č. 250/2000 Sb. </w:t>
            </w:r>
            <w:r w:rsidR="003E176B" w:rsidRPr="003E176B">
              <w:rPr>
                <w:sz w:val="22"/>
              </w:rPr>
              <w:lastRenderedPageBreak/>
              <w:t>o</w:t>
            </w:r>
            <w:r w:rsidR="00B41CCC">
              <w:rPr>
                <w:sz w:val="22"/>
              </w:rPr>
              <w:t> </w:t>
            </w:r>
            <w:r w:rsidR="003E176B" w:rsidRPr="003E176B">
              <w:rPr>
                <w:sz w:val="22"/>
              </w:rPr>
              <w:t>rozpočtových pravidlech územních rozpočtů, zákonem č. 131/2000 Sb., o</w:t>
            </w:r>
            <w:r w:rsidR="00DC37EE">
              <w:rPr>
                <w:sz w:val="22"/>
              </w:rPr>
              <w:t> </w:t>
            </w:r>
            <w:r w:rsidR="003E176B" w:rsidRPr="003E176B">
              <w:rPr>
                <w:sz w:val="22"/>
              </w:rPr>
              <w:t>hlavním městě Praze, a</w:t>
            </w:r>
            <w:r w:rsidR="00B41CCC">
              <w:rPr>
                <w:sz w:val="22"/>
              </w:rPr>
              <w:t> </w:t>
            </w:r>
            <w:r w:rsidR="003E176B" w:rsidRPr="003E176B">
              <w:rPr>
                <w:sz w:val="22"/>
              </w:rPr>
              <w:t xml:space="preserve">zákonem č. 122/2000 Sb., o ochraně sbírek muzejní povahy, oprávněn tuto </w:t>
            </w:r>
            <w:r w:rsidR="00DC37EE">
              <w:rPr>
                <w:sz w:val="22"/>
              </w:rPr>
              <w:t>s</w:t>
            </w:r>
            <w:r w:rsidR="003E176B" w:rsidRPr="003E176B">
              <w:rPr>
                <w:sz w:val="22"/>
              </w:rPr>
              <w:t>mlouvu uzavřít.</w:t>
            </w:r>
          </w:p>
        </w:tc>
      </w:tr>
      <w:tr w:rsidR="003E176B" w:rsidRPr="00D5680B" w14:paraId="70E14722" w14:textId="77777777" w:rsidTr="003E176B">
        <w:tc>
          <w:tcPr>
            <w:tcW w:w="324" w:type="dxa"/>
          </w:tcPr>
          <w:p w14:paraId="1A5B2485" w14:textId="77777777" w:rsidR="003E176B" w:rsidRPr="00D5680B" w:rsidRDefault="003E176B" w:rsidP="005862A1">
            <w:pPr>
              <w:jc w:val="both"/>
              <w:rPr>
                <w:sz w:val="22"/>
              </w:rPr>
            </w:pPr>
          </w:p>
          <w:p w14:paraId="3594B4BE" w14:textId="77777777" w:rsidR="003E176B" w:rsidRPr="00D5680B" w:rsidRDefault="003E176B" w:rsidP="005862A1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Pr="00D5680B">
              <w:rPr>
                <w:sz w:val="22"/>
              </w:rPr>
              <w:t>.</w:t>
            </w:r>
          </w:p>
        </w:tc>
        <w:tc>
          <w:tcPr>
            <w:tcW w:w="593" w:type="dxa"/>
          </w:tcPr>
          <w:p w14:paraId="24E6C03B" w14:textId="77777777" w:rsidR="003E176B" w:rsidRPr="00D5680B" w:rsidRDefault="003E176B" w:rsidP="005862A1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57" w:type="dxa"/>
          </w:tcPr>
          <w:p w14:paraId="43695DCB" w14:textId="77777777" w:rsidR="003E176B" w:rsidRPr="00D5680B" w:rsidRDefault="003E176B" w:rsidP="005862A1">
            <w:pPr>
              <w:tabs>
                <w:tab w:val="left" w:pos="470"/>
              </w:tabs>
              <w:rPr>
                <w:sz w:val="22"/>
              </w:rPr>
            </w:pPr>
          </w:p>
          <w:p w14:paraId="3C3FFDBA" w14:textId="77777777" w:rsidR="003E176B" w:rsidRPr="003E176B" w:rsidRDefault="00D00355" w:rsidP="003E176B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>Zhotovitel</w:t>
            </w:r>
            <w:r w:rsidR="003E176B" w:rsidRPr="003E176B">
              <w:rPr>
                <w:sz w:val="22"/>
              </w:rPr>
              <w:t xml:space="preserve"> prohlašuje, že:</w:t>
            </w:r>
          </w:p>
          <w:p w14:paraId="7DF59F42" w14:textId="77777777" w:rsidR="003E176B" w:rsidRPr="003E176B" w:rsidRDefault="003E176B" w:rsidP="003E176B">
            <w:pPr>
              <w:tabs>
                <w:tab w:val="left" w:pos="470"/>
              </w:tabs>
              <w:rPr>
                <w:sz w:val="22"/>
              </w:rPr>
            </w:pPr>
            <w:r w:rsidRPr="003E176B">
              <w:rPr>
                <w:sz w:val="22"/>
              </w:rPr>
              <w:t>a)</w:t>
            </w:r>
            <w:r w:rsidRPr="003E176B">
              <w:rPr>
                <w:sz w:val="22"/>
              </w:rPr>
              <w:tab/>
              <w:t>je obchodní společností s předmětem podnikání mj. správa a údržba nemovitostí, praní prádla, zprostředkovatelská činnost v oblasti obchodu a služeb</w:t>
            </w:r>
          </w:p>
          <w:p w14:paraId="52EBAD3F" w14:textId="77777777" w:rsidR="003E176B" w:rsidRPr="003E176B" w:rsidRDefault="003E176B" w:rsidP="003E176B">
            <w:pPr>
              <w:tabs>
                <w:tab w:val="left" w:pos="470"/>
              </w:tabs>
              <w:rPr>
                <w:sz w:val="22"/>
              </w:rPr>
            </w:pPr>
            <w:r w:rsidRPr="003E176B">
              <w:rPr>
                <w:sz w:val="22"/>
              </w:rPr>
              <w:t>b)</w:t>
            </w:r>
            <w:r w:rsidRPr="003E176B">
              <w:rPr>
                <w:sz w:val="22"/>
              </w:rPr>
              <w:tab/>
              <w:t xml:space="preserve">je odborně způsobilý k zajištění předmětu plnění podle této </w:t>
            </w:r>
            <w:r w:rsidR="00DC37EE">
              <w:rPr>
                <w:sz w:val="22"/>
              </w:rPr>
              <w:t>s</w:t>
            </w:r>
            <w:r w:rsidRPr="003E176B">
              <w:rPr>
                <w:sz w:val="22"/>
              </w:rPr>
              <w:t xml:space="preserve">mlouvy, a </w:t>
            </w:r>
          </w:p>
          <w:p w14:paraId="366236E9" w14:textId="72076C87" w:rsidR="003E176B" w:rsidRPr="00D5680B" w:rsidRDefault="003E176B" w:rsidP="005862A1">
            <w:pPr>
              <w:tabs>
                <w:tab w:val="left" w:pos="470"/>
              </w:tabs>
              <w:rPr>
                <w:sz w:val="22"/>
              </w:rPr>
            </w:pPr>
            <w:r w:rsidRPr="003E176B">
              <w:rPr>
                <w:sz w:val="22"/>
              </w:rPr>
              <w:t>c)</w:t>
            </w:r>
            <w:r w:rsidRPr="003E176B">
              <w:rPr>
                <w:sz w:val="22"/>
              </w:rPr>
              <w:tab/>
              <w:t xml:space="preserve">disponuje potřebnou kapacitou ke splnění závazků z této </w:t>
            </w:r>
            <w:r w:rsidR="00DC37EE">
              <w:rPr>
                <w:sz w:val="22"/>
              </w:rPr>
              <w:t>s</w:t>
            </w:r>
            <w:r w:rsidRPr="003E176B">
              <w:rPr>
                <w:sz w:val="22"/>
              </w:rPr>
              <w:t>mlouvy vyplývajících.</w:t>
            </w:r>
          </w:p>
        </w:tc>
      </w:tr>
      <w:tr w:rsidR="00513355" w:rsidRPr="00D5680B" w14:paraId="56514559" w14:textId="77777777" w:rsidTr="003E176B">
        <w:tc>
          <w:tcPr>
            <w:tcW w:w="324" w:type="dxa"/>
          </w:tcPr>
          <w:p w14:paraId="0D72CFED" w14:textId="77777777" w:rsidR="00513355" w:rsidRPr="00D5680B" w:rsidRDefault="00513355" w:rsidP="00513355">
            <w:pPr>
              <w:jc w:val="both"/>
              <w:rPr>
                <w:sz w:val="22"/>
              </w:rPr>
            </w:pPr>
          </w:p>
          <w:p w14:paraId="089F7238" w14:textId="77777777" w:rsidR="00513355" w:rsidRPr="00D5680B" w:rsidRDefault="00513355" w:rsidP="00513355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5680B">
              <w:rPr>
                <w:sz w:val="22"/>
              </w:rPr>
              <w:t>.</w:t>
            </w:r>
          </w:p>
        </w:tc>
        <w:tc>
          <w:tcPr>
            <w:tcW w:w="593" w:type="dxa"/>
          </w:tcPr>
          <w:p w14:paraId="67ED8DE1" w14:textId="77777777" w:rsidR="00513355" w:rsidRPr="00D5680B" w:rsidRDefault="00513355" w:rsidP="00513355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57" w:type="dxa"/>
          </w:tcPr>
          <w:p w14:paraId="1F68F224" w14:textId="77777777" w:rsidR="00513355" w:rsidRPr="00D5680B" w:rsidRDefault="00513355" w:rsidP="00513355">
            <w:pPr>
              <w:tabs>
                <w:tab w:val="left" w:pos="470"/>
              </w:tabs>
              <w:rPr>
                <w:sz w:val="22"/>
              </w:rPr>
            </w:pPr>
          </w:p>
          <w:p w14:paraId="181E1D28" w14:textId="0BAF1F9C" w:rsidR="00513355" w:rsidRPr="00D5680B" w:rsidRDefault="00513355" w:rsidP="00513355">
            <w:pPr>
              <w:tabs>
                <w:tab w:val="left" w:pos="470"/>
              </w:tabs>
              <w:rPr>
                <w:sz w:val="22"/>
              </w:rPr>
            </w:pPr>
            <w:r w:rsidRPr="00513355">
              <w:rPr>
                <w:sz w:val="22"/>
              </w:rPr>
              <w:t xml:space="preserve">Tato </w:t>
            </w:r>
            <w:r w:rsidR="006961C3">
              <w:rPr>
                <w:sz w:val="22"/>
              </w:rPr>
              <w:t>s</w:t>
            </w:r>
            <w:r w:rsidRPr="00513355">
              <w:rPr>
                <w:sz w:val="22"/>
              </w:rPr>
              <w:t xml:space="preserve">mlouva se uzavírá na základě rozhodnutí </w:t>
            </w:r>
            <w:r w:rsidR="00F11161">
              <w:rPr>
                <w:sz w:val="22"/>
              </w:rPr>
              <w:t>o</w:t>
            </w:r>
            <w:r w:rsidRPr="00513355">
              <w:rPr>
                <w:sz w:val="22"/>
              </w:rPr>
              <w:t xml:space="preserve">bjednatele o schválení veřejné zakázky malého rozsahu na služby ve smyslu § 31 zákona č. 134/2016 Sb., o zadávání veřejných zakázek, v platném znění, v řízení s názvem „Denní úklid ve vybraných objektech </w:t>
            </w:r>
            <w:r w:rsidR="00D3734F" w:rsidRPr="00513355">
              <w:rPr>
                <w:sz w:val="22"/>
              </w:rPr>
              <w:t>M</w:t>
            </w:r>
            <w:r w:rsidR="005108E5">
              <w:rPr>
                <w:sz w:val="22"/>
              </w:rPr>
              <w:t xml:space="preserve">uzea hl. </w:t>
            </w:r>
            <w:r w:rsidR="00AE3D5D">
              <w:rPr>
                <w:sz w:val="22"/>
              </w:rPr>
              <w:t>m. Prahy</w:t>
            </w:r>
            <w:r w:rsidR="00D3734F" w:rsidRPr="00513355">
              <w:rPr>
                <w:sz w:val="22"/>
              </w:rPr>
              <w:t xml:space="preserve"> – Müllerova</w:t>
            </w:r>
            <w:r w:rsidRPr="00513355">
              <w:rPr>
                <w:sz w:val="22"/>
              </w:rPr>
              <w:t xml:space="preserve"> vila, Rothmayerova vila, Norbertov</w:t>
            </w:r>
            <w:r w:rsidR="00AE3D5D">
              <w:rPr>
                <w:sz w:val="22"/>
              </w:rPr>
              <w:t xml:space="preserve"> dle CN č.j. 20121904 ze dne 27.12.2022</w:t>
            </w:r>
            <w:r w:rsidRPr="00513355">
              <w:rPr>
                <w:sz w:val="22"/>
              </w:rPr>
              <w:t>“ zadávané přímým zadáním jednomu zhotoviteli a evidované pod č</w:t>
            </w:r>
            <w:r w:rsidRPr="001C0890">
              <w:rPr>
                <w:sz w:val="22"/>
              </w:rPr>
              <w:t xml:space="preserve">. VZ </w:t>
            </w:r>
            <w:r w:rsidR="00F44A17">
              <w:rPr>
                <w:sz w:val="22"/>
              </w:rPr>
              <w:t>1</w:t>
            </w:r>
            <w:r w:rsidRPr="001C0890">
              <w:rPr>
                <w:sz w:val="22"/>
              </w:rPr>
              <w:t>/202</w:t>
            </w:r>
            <w:r w:rsidR="00F44A17">
              <w:rPr>
                <w:sz w:val="22"/>
              </w:rPr>
              <w:t>3</w:t>
            </w:r>
            <w:r w:rsidRPr="001C0890">
              <w:rPr>
                <w:sz w:val="22"/>
              </w:rPr>
              <w:t xml:space="preserve"> ze dne </w:t>
            </w:r>
            <w:r w:rsidR="00377E91">
              <w:rPr>
                <w:sz w:val="22"/>
              </w:rPr>
              <w:t>30</w:t>
            </w:r>
            <w:r w:rsidRPr="001C0890">
              <w:rPr>
                <w:sz w:val="22"/>
              </w:rPr>
              <w:t>.1. 202</w:t>
            </w:r>
            <w:r w:rsidR="00377E91">
              <w:rPr>
                <w:sz w:val="22"/>
              </w:rPr>
              <w:t>3</w:t>
            </w:r>
            <w:r w:rsidRPr="001C0890">
              <w:rPr>
                <w:sz w:val="22"/>
              </w:rPr>
              <w:t>.</w:t>
            </w:r>
          </w:p>
        </w:tc>
      </w:tr>
      <w:tr w:rsidR="00513355" w:rsidRPr="00D5680B" w14:paraId="6B576240" w14:textId="77777777" w:rsidTr="003E176B">
        <w:tc>
          <w:tcPr>
            <w:tcW w:w="324" w:type="dxa"/>
          </w:tcPr>
          <w:p w14:paraId="06DE3B8E" w14:textId="77777777" w:rsidR="00513355" w:rsidRPr="00D5680B" w:rsidRDefault="00513355" w:rsidP="005862A1">
            <w:pPr>
              <w:jc w:val="both"/>
              <w:rPr>
                <w:sz w:val="22"/>
              </w:rPr>
            </w:pPr>
          </w:p>
        </w:tc>
        <w:tc>
          <w:tcPr>
            <w:tcW w:w="593" w:type="dxa"/>
          </w:tcPr>
          <w:p w14:paraId="169F705C" w14:textId="77777777" w:rsidR="00513355" w:rsidRPr="00D5680B" w:rsidRDefault="00513355" w:rsidP="005862A1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57" w:type="dxa"/>
          </w:tcPr>
          <w:p w14:paraId="7DA62E9E" w14:textId="77777777" w:rsidR="00513355" w:rsidRPr="00D5680B" w:rsidRDefault="00513355" w:rsidP="005862A1">
            <w:pPr>
              <w:tabs>
                <w:tab w:val="left" w:pos="470"/>
              </w:tabs>
              <w:rPr>
                <w:sz w:val="22"/>
              </w:rPr>
            </w:pPr>
          </w:p>
        </w:tc>
      </w:tr>
    </w:tbl>
    <w:p w14:paraId="12611F06" w14:textId="77777777" w:rsidR="003E176B" w:rsidRDefault="003E176B" w:rsidP="00513355">
      <w:pPr>
        <w:rPr>
          <w:b/>
          <w:bCs/>
        </w:rPr>
      </w:pPr>
    </w:p>
    <w:p w14:paraId="32EFE0B4" w14:textId="77777777" w:rsidR="00287508" w:rsidRPr="00D5680B" w:rsidRDefault="00287508" w:rsidP="000A1264">
      <w:pPr>
        <w:jc w:val="center"/>
        <w:rPr>
          <w:b/>
          <w:bCs/>
        </w:rPr>
      </w:pPr>
      <w:r w:rsidRPr="00D5680B">
        <w:rPr>
          <w:b/>
          <w:bCs/>
        </w:rPr>
        <w:t>I.</w:t>
      </w:r>
    </w:p>
    <w:p w14:paraId="378C23B8" w14:textId="77777777" w:rsidR="00287508" w:rsidRPr="00DC37EE" w:rsidRDefault="00287508" w:rsidP="00DC37EE">
      <w:pPr>
        <w:pStyle w:val="Nadpis3"/>
        <w:rPr>
          <w:rFonts w:ascii="Times New Roman" w:hAnsi="Times New Roman" w:cs="Times New Roman"/>
        </w:rPr>
      </w:pPr>
      <w:r w:rsidRPr="00D5680B">
        <w:rPr>
          <w:rFonts w:ascii="Times New Roman" w:hAnsi="Times New Roman" w:cs="Times New Roman"/>
        </w:rPr>
        <w:t xml:space="preserve">Předmět </w:t>
      </w:r>
      <w:r w:rsidR="00274A7E" w:rsidRPr="00D5680B">
        <w:rPr>
          <w:rFonts w:ascii="Times New Roman" w:hAnsi="Times New Roman" w:cs="Times New Roman"/>
        </w:rPr>
        <w:t xml:space="preserve">a místo plnění </w:t>
      </w:r>
      <w:r w:rsidRPr="00D5680B">
        <w:rPr>
          <w:rFonts w:ascii="Times New Roman" w:hAnsi="Times New Roman" w:cs="Times New Roman"/>
        </w:rPr>
        <w:t>smlouvy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593"/>
        <w:gridCol w:w="9357"/>
      </w:tblGrid>
      <w:tr w:rsidR="00287508" w:rsidRPr="00D5680B" w14:paraId="5DB95332" w14:textId="77777777" w:rsidTr="002245F4">
        <w:tc>
          <w:tcPr>
            <w:tcW w:w="324" w:type="dxa"/>
          </w:tcPr>
          <w:p w14:paraId="16432AE1" w14:textId="77777777" w:rsidR="005168A1" w:rsidRPr="00D5680B" w:rsidRDefault="005168A1" w:rsidP="00A36363">
            <w:pPr>
              <w:jc w:val="both"/>
              <w:rPr>
                <w:sz w:val="22"/>
              </w:rPr>
            </w:pPr>
          </w:p>
          <w:p w14:paraId="29D0B5D5" w14:textId="77777777" w:rsidR="00287508" w:rsidRPr="00D5680B" w:rsidRDefault="00287508" w:rsidP="00A36363">
            <w:pPr>
              <w:jc w:val="both"/>
              <w:rPr>
                <w:sz w:val="22"/>
              </w:rPr>
            </w:pPr>
            <w:r w:rsidRPr="00D5680B">
              <w:rPr>
                <w:sz w:val="22"/>
              </w:rPr>
              <w:t>1.</w:t>
            </w:r>
          </w:p>
        </w:tc>
        <w:tc>
          <w:tcPr>
            <w:tcW w:w="593" w:type="dxa"/>
          </w:tcPr>
          <w:p w14:paraId="46DC79C8" w14:textId="77777777" w:rsidR="00287508" w:rsidRPr="00D5680B" w:rsidRDefault="00287508" w:rsidP="00A36363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57" w:type="dxa"/>
          </w:tcPr>
          <w:p w14:paraId="1338B97D" w14:textId="77777777" w:rsidR="005168A1" w:rsidRPr="00D5680B" w:rsidRDefault="005168A1" w:rsidP="00EA7DE9">
            <w:pPr>
              <w:tabs>
                <w:tab w:val="left" w:pos="470"/>
              </w:tabs>
              <w:rPr>
                <w:sz w:val="22"/>
              </w:rPr>
            </w:pPr>
          </w:p>
          <w:p w14:paraId="02309CFF" w14:textId="77777777" w:rsidR="00274A7E" w:rsidRPr="00D5680B" w:rsidRDefault="00287508" w:rsidP="00EA7DE9">
            <w:pPr>
              <w:tabs>
                <w:tab w:val="left" w:pos="470"/>
              </w:tabs>
              <w:rPr>
                <w:sz w:val="22"/>
              </w:rPr>
            </w:pPr>
            <w:r w:rsidRPr="00D5680B">
              <w:rPr>
                <w:sz w:val="22"/>
              </w:rPr>
              <w:t>Předmětem plnění této smlouvy je</w:t>
            </w:r>
            <w:r w:rsidR="00274A7E" w:rsidRPr="00D5680B">
              <w:rPr>
                <w:sz w:val="22"/>
              </w:rPr>
              <w:t xml:space="preserve"> </w:t>
            </w:r>
            <w:r w:rsidR="00AB3727" w:rsidRPr="00D5680B">
              <w:rPr>
                <w:sz w:val="22"/>
              </w:rPr>
              <w:t>denní úklid</w:t>
            </w:r>
            <w:r w:rsidRPr="00D5680B">
              <w:rPr>
                <w:sz w:val="22"/>
              </w:rPr>
              <w:t xml:space="preserve"> </w:t>
            </w:r>
            <w:r w:rsidR="00274A7E" w:rsidRPr="00D5680B">
              <w:rPr>
                <w:sz w:val="22"/>
              </w:rPr>
              <w:t xml:space="preserve">ve vybraných prostorách </w:t>
            </w:r>
            <w:r w:rsidR="00E2596A" w:rsidRPr="00D5680B">
              <w:rPr>
                <w:sz w:val="22"/>
              </w:rPr>
              <w:t>následujících</w:t>
            </w:r>
            <w:r w:rsidR="00274A7E" w:rsidRPr="00D5680B">
              <w:rPr>
                <w:sz w:val="22"/>
              </w:rPr>
              <w:t xml:space="preserve"> objektů Muzea hlavního města Prahy a to:</w:t>
            </w:r>
          </w:p>
          <w:p w14:paraId="1E039909" w14:textId="77777777" w:rsidR="00274A7E" w:rsidRPr="00D5680B" w:rsidRDefault="00033C7A" w:rsidP="00EA7DE9">
            <w:pPr>
              <w:tabs>
                <w:tab w:val="left" w:pos="470"/>
              </w:tabs>
              <w:rPr>
                <w:sz w:val="22"/>
              </w:rPr>
            </w:pPr>
            <w:r w:rsidRPr="00D5680B">
              <w:rPr>
                <w:sz w:val="22"/>
              </w:rPr>
              <w:t>a)</w:t>
            </w:r>
            <w:r w:rsidR="0060600D" w:rsidRPr="00D5680B">
              <w:rPr>
                <w:sz w:val="22"/>
              </w:rPr>
              <w:t xml:space="preserve"> </w:t>
            </w:r>
            <w:r w:rsidR="002D3616" w:rsidRPr="00D5680B">
              <w:rPr>
                <w:sz w:val="22"/>
              </w:rPr>
              <w:t>Müllerova</w:t>
            </w:r>
            <w:r w:rsidR="0060600D" w:rsidRPr="00D5680B">
              <w:rPr>
                <w:sz w:val="22"/>
              </w:rPr>
              <w:t xml:space="preserve"> vila</w:t>
            </w:r>
            <w:r w:rsidR="00AC57DC" w:rsidRPr="00D5680B">
              <w:rPr>
                <w:sz w:val="22"/>
              </w:rPr>
              <w:t xml:space="preserve"> na adrese </w:t>
            </w:r>
            <w:r w:rsidR="00DE6BFB" w:rsidRPr="00D5680B">
              <w:rPr>
                <w:sz w:val="22"/>
              </w:rPr>
              <w:t xml:space="preserve">Nad Hradním vodojemem 14/642, </w:t>
            </w:r>
            <w:r w:rsidR="00274A7E" w:rsidRPr="00D5680B">
              <w:rPr>
                <w:sz w:val="22"/>
              </w:rPr>
              <w:t xml:space="preserve">Praha </w:t>
            </w:r>
            <w:r w:rsidR="0060600D" w:rsidRPr="00D5680B">
              <w:rPr>
                <w:sz w:val="22"/>
              </w:rPr>
              <w:t>6</w:t>
            </w:r>
            <w:r w:rsidR="00513355">
              <w:rPr>
                <w:sz w:val="22"/>
              </w:rPr>
              <w:t>,</w:t>
            </w:r>
          </w:p>
          <w:p w14:paraId="0B12C32B" w14:textId="77777777" w:rsidR="00E2596A" w:rsidRPr="00D5680B" w:rsidRDefault="00033C7A" w:rsidP="00EA7DE9">
            <w:pPr>
              <w:tabs>
                <w:tab w:val="left" w:pos="470"/>
              </w:tabs>
              <w:rPr>
                <w:sz w:val="22"/>
              </w:rPr>
            </w:pPr>
            <w:r w:rsidRPr="00D5680B">
              <w:rPr>
                <w:sz w:val="22"/>
              </w:rPr>
              <w:t>b)</w:t>
            </w:r>
            <w:r w:rsidR="00274A7E" w:rsidRPr="00D5680B">
              <w:rPr>
                <w:sz w:val="22"/>
              </w:rPr>
              <w:t xml:space="preserve"> </w:t>
            </w:r>
            <w:r w:rsidR="0060600D" w:rsidRPr="00D5680B">
              <w:rPr>
                <w:sz w:val="22"/>
              </w:rPr>
              <w:t>Rothmayerova vila</w:t>
            </w:r>
            <w:r w:rsidR="00AC57DC" w:rsidRPr="00D5680B">
              <w:rPr>
                <w:sz w:val="22"/>
              </w:rPr>
              <w:t xml:space="preserve"> na adrese </w:t>
            </w:r>
            <w:r w:rsidR="00DE6BFB" w:rsidRPr="00D5680B">
              <w:rPr>
                <w:sz w:val="22"/>
              </w:rPr>
              <w:t>U Páté baterie 896/50, Praha 6</w:t>
            </w:r>
            <w:r w:rsidR="00513355">
              <w:rPr>
                <w:sz w:val="22"/>
              </w:rPr>
              <w:t>,</w:t>
            </w:r>
          </w:p>
          <w:p w14:paraId="69D60B61" w14:textId="77777777" w:rsidR="00EF1AD0" w:rsidRPr="00D5680B" w:rsidRDefault="00033C7A" w:rsidP="00EA7DE9">
            <w:pPr>
              <w:tabs>
                <w:tab w:val="left" w:pos="470"/>
              </w:tabs>
              <w:rPr>
                <w:sz w:val="22"/>
              </w:rPr>
            </w:pPr>
            <w:r w:rsidRPr="00D5680B">
              <w:rPr>
                <w:sz w:val="22"/>
              </w:rPr>
              <w:t>c)</w:t>
            </w:r>
            <w:r w:rsidR="00EF1AD0" w:rsidRPr="00D5680B">
              <w:rPr>
                <w:sz w:val="22"/>
              </w:rPr>
              <w:t xml:space="preserve"> SDC Norbertov na adrese</w:t>
            </w:r>
            <w:r w:rsidR="00E2596A" w:rsidRPr="00D5680B">
              <w:rPr>
                <w:sz w:val="22"/>
              </w:rPr>
              <w:t xml:space="preserve"> Na Hradním vodojemem 53/13, Praha 6</w:t>
            </w:r>
            <w:r w:rsidR="00513355">
              <w:rPr>
                <w:sz w:val="22"/>
              </w:rPr>
              <w:t>.</w:t>
            </w:r>
          </w:p>
          <w:p w14:paraId="537F825F" w14:textId="77777777" w:rsidR="00B94CCA" w:rsidRPr="00D5680B" w:rsidRDefault="00B94CCA" w:rsidP="00EA7DE9">
            <w:pPr>
              <w:tabs>
                <w:tab w:val="left" w:pos="470"/>
              </w:tabs>
              <w:rPr>
                <w:sz w:val="22"/>
              </w:rPr>
            </w:pPr>
          </w:p>
        </w:tc>
      </w:tr>
      <w:tr w:rsidR="00274A7E" w:rsidRPr="00D5680B" w14:paraId="2CD6E1E7" w14:textId="77777777" w:rsidTr="002245F4">
        <w:tc>
          <w:tcPr>
            <w:tcW w:w="324" w:type="dxa"/>
          </w:tcPr>
          <w:p w14:paraId="29B99974" w14:textId="77777777" w:rsidR="00274A7E" w:rsidRPr="00D5680B" w:rsidRDefault="00002123" w:rsidP="00A36363">
            <w:pPr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93" w:type="dxa"/>
          </w:tcPr>
          <w:p w14:paraId="5040CD62" w14:textId="77777777" w:rsidR="00274A7E" w:rsidRPr="00D5680B" w:rsidRDefault="00274A7E" w:rsidP="00A36363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57" w:type="dxa"/>
          </w:tcPr>
          <w:p w14:paraId="61140510" w14:textId="77777777" w:rsidR="00274A7E" w:rsidRPr="00D5680B" w:rsidRDefault="003F5658" w:rsidP="00EA7DE9">
            <w:pPr>
              <w:tabs>
                <w:tab w:val="left" w:pos="470"/>
              </w:tabs>
              <w:rPr>
                <w:sz w:val="22"/>
              </w:rPr>
            </w:pPr>
            <w:r w:rsidRPr="00D5680B">
              <w:rPr>
                <w:sz w:val="22"/>
              </w:rPr>
              <w:t>Předmět plnění zahrnuje tento rozsah služeb:</w:t>
            </w:r>
          </w:p>
          <w:p w14:paraId="58131632" w14:textId="77777777" w:rsidR="002A0AFE" w:rsidRDefault="002A0AFE" w:rsidP="002A0AFE">
            <w:pPr>
              <w:numPr>
                <w:ilvl w:val="0"/>
                <w:numId w:val="8"/>
              </w:numPr>
              <w:tabs>
                <w:tab w:val="left" w:pos="470"/>
              </w:tabs>
              <w:rPr>
                <w:b/>
                <w:bCs/>
                <w:sz w:val="22"/>
              </w:rPr>
            </w:pPr>
            <w:r w:rsidRPr="002A0AFE">
              <w:rPr>
                <w:b/>
                <w:bCs/>
                <w:sz w:val="22"/>
              </w:rPr>
              <w:t>Müllerova vila:</w:t>
            </w:r>
          </w:p>
          <w:p w14:paraId="6F475EC4" w14:textId="77777777" w:rsidR="002A0AFE" w:rsidRPr="00D5680B" w:rsidRDefault="002A0AFE" w:rsidP="002A0AFE">
            <w:pPr>
              <w:tabs>
                <w:tab w:val="left" w:pos="470"/>
              </w:tabs>
              <w:ind w:left="72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-  </w:t>
            </w:r>
            <w:r w:rsidRPr="00D5680B">
              <w:rPr>
                <w:sz w:val="22"/>
              </w:rPr>
              <w:t>běžný denní úklid</w:t>
            </w:r>
            <w:r w:rsidR="00DA0AE0">
              <w:rPr>
                <w:sz w:val="22"/>
              </w:rPr>
              <w:t xml:space="preserve">: </w:t>
            </w:r>
            <w:r w:rsidRPr="00D5680B">
              <w:rPr>
                <w:sz w:val="22"/>
              </w:rPr>
              <w:t>3 x</w:t>
            </w:r>
            <w:r w:rsidR="00AB22F5">
              <w:rPr>
                <w:sz w:val="22"/>
              </w:rPr>
              <w:t xml:space="preserve"> </w:t>
            </w:r>
            <w:r w:rsidRPr="00D5680B">
              <w:rPr>
                <w:sz w:val="22"/>
              </w:rPr>
              <w:t xml:space="preserve">týdně, vždy </w:t>
            </w:r>
            <w:r w:rsidR="00002123" w:rsidRPr="00D5680B">
              <w:rPr>
                <w:sz w:val="22"/>
              </w:rPr>
              <w:t>v</w:t>
            </w:r>
            <w:r w:rsidR="00002123">
              <w:rPr>
                <w:sz w:val="22"/>
              </w:rPr>
              <w:t> úterý, čtvrtek a neděli</w:t>
            </w:r>
            <w:r w:rsidR="00DC37EE">
              <w:rPr>
                <w:sz w:val="22"/>
              </w:rPr>
              <w:t>,</w:t>
            </w:r>
          </w:p>
          <w:p w14:paraId="200B86E8" w14:textId="77777777" w:rsidR="002A0AFE" w:rsidRPr="00D5680B" w:rsidRDefault="002A0AFE" w:rsidP="002A0AFE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-  </w:t>
            </w:r>
            <w:r w:rsidRPr="00D5680B">
              <w:rPr>
                <w:sz w:val="22"/>
              </w:rPr>
              <w:t>mimořádný denní úklid</w:t>
            </w:r>
            <w:r w:rsidR="00DA0AE0">
              <w:rPr>
                <w:sz w:val="22"/>
              </w:rPr>
              <w:t xml:space="preserve">: </w:t>
            </w:r>
            <w:r w:rsidRPr="00D5680B">
              <w:rPr>
                <w:sz w:val="22"/>
              </w:rPr>
              <w:t>maximálně 6 x za rok</w:t>
            </w:r>
            <w:r>
              <w:rPr>
                <w:sz w:val="22"/>
              </w:rPr>
              <w:t xml:space="preserve">, </w:t>
            </w:r>
            <w:r w:rsidRPr="00D5680B">
              <w:rPr>
                <w:sz w:val="22"/>
              </w:rPr>
              <w:t xml:space="preserve">v termínu dle </w:t>
            </w:r>
            <w:r>
              <w:rPr>
                <w:sz w:val="22"/>
              </w:rPr>
              <w:t>p</w:t>
            </w:r>
            <w:r w:rsidRPr="00D5680B">
              <w:rPr>
                <w:sz w:val="22"/>
              </w:rPr>
              <w:t>otřeby</w:t>
            </w:r>
            <w:r>
              <w:rPr>
                <w:sz w:val="22"/>
              </w:rPr>
              <w:t xml:space="preserve"> objednatele</w:t>
            </w:r>
            <w:r w:rsidR="00DC37EE">
              <w:rPr>
                <w:sz w:val="22"/>
              </w:rPr>
              <w:t>,</w:t>
            </w:r>
          </w:p>
          <w:p w14:paraId="754335F0" w14:textId="77777777" w:rsidR="002A0AFE" w:rsidRDefault="002A0AFE" w:rsidP="002A0AFE">
            <w:pPr>
              <w:tabs>
                <w:tab w:val="left" w:pos="470"/>
              </w:tabs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</w:t>
            </w:r>
            <w:r w:rsidR="00DA0AE0">
              <w:rPr>
                <w:sz w:val="22"/>
              </w:rPr>
              <w:t xml:space="preserve"> </w:t>
            </w:r>
            <w:r w:rsidRPr="002A0AFE">
              <w:rPr>
                <w:b/>
                <w:bCs/>
                <w:sz w:val="22"/>
              </w:rPr>
              <w:t>b)</w:t>
            </w:r>
            <w:r w:rsidR="003F5658" w:rsidRPr="002A0AFE">
              <w:rPr>
                <w:sz w:val="22"/>
              </w:rPr>
              <w:t xml:space="preserve"> </w:t>
            </w:r>
            <w:r w:rsidR="00DA0AE0">
              <w:rPr>
                <w:sz w:val="22"/>
              </w:rPr>
              <w:t xml:space="preserve"> </w:t>
            </w:r>
            <w:r w:rsidR="00DA0AE0" w:rsidRPr="00DA0AE0">
              <w:rPr>
                <w:b/>
                <w:bCs/>
                <w:sz w:val="22"/>
              </w:rPr>
              <w:t>Rothmayerova vila:</w:t>
            </w:r>
          </w:p>
          <w:p w14:paraId="2E793937" w14:textId="3DC94C03" w:rsidR="00DA0AE0" w:rsidRPr="00D5680B" w:rsidRDefault="00DA0AE0" w:rsidP="00DA0AE0">
            <w:pPr>
              <w:tabs>
                <w:tab w:val="left" w:pos="470"/>
              </w:tabs>
              <w:ind w:left="72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-  </w:t>
            </w:r>
            <w:r w:rsidRPr="00D5680B">
              <w:rPr>
                <w:sz w:val="22"/>
              </w:rPr>
              <w:t>běžný denní úklid</w:t>
            </w:r>
            <w:r>
              <w:rPr>
                <w:sz w:val="22"/>
              </w:rPr>
              <w:t>: 2</w:t>
            </w:r>
            <w:r w:rsidRPr="00D5680B">
              <w:rPr>
                <w:sz w:val="22"/>
              </w:rPr>
              <w:t>x týdně, vždy v</w:t>
            </w:r>
            <w:r>
              <w:rPr>
                <w:sz w:val="22"/>
              </w:rPr>
              <w:t> pondělí a pátek</w:t>
            </w:r>
            <w:r w:rsidR="00DC37EE">
              <w:rPr>
                <w:sz w:val="22"/>
              </w:rPr>
              <w:t>,</w:t>
            </w:r>
          </w:p>
          <w:p w14:paraId="7B94C4B9" w14:textId="6E75EA5A" w:rsidR="00DA0AE0" w:rsidRDefault="00DA0AE0" w:rsidP="00DA0AE0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-  </w:t>
            </w:r>
            <w:r w:rsidRPr="00D5680B">
              <w:rPr>
                <w:sz w:val="22"/>
              </w:rPr>
              <w:t>mimořádný denní úklid</w:t>
            </w:r>
            <w:r>
              <w:rPr>
                <w:sz w:val="22"/>
              </w:rPr>
              <w:t xml:space="preserve">: </w:t>
            </w:r>
            <w:r w:rsidRPr="00D5680B">
              <w:rPr>
                <w:sz w:val="22"/>
              </w:rPr>
              <w:t>maximálně 6x za rok</w:t>
            </w:r>
            <w:r>
              <w:rPr>
                <w:sz w:val="22"/>
              </w:rPr>
              <w:t xml:space="preserve">, </w:t>
            </w:r>
            <w:r w:rsidRPr="00D5680B">
              <w:rPr>
                <w:sz w:val="22"/>
              </w:rPr>
              <w:t xml:space="preserve">v termínu dle </w:t>
            </w:r>
            <w:r>
              <w:rPr>
                <w:sz w:val="22"/>
              </w:rPr>
              <w:t>p</w:t>
            </w:r>
            <w:r w:rsidRPr="00D5680B">
              <w:rPr>
                <w:sz w:val="22"/>
              </w:rPr>
              <w:t>otřeby</w:t>
            </w:r>
            <w:r>
              <w:rPr>
                <w:sz w:val="22"/>
              </w:rPr>
              <w:t xml:space="preserve"> objednatele</w:t>
            </w:r>
            <w:r w:rsidR="00DC37EE">
              <w:rPr>
                <w:sz w:val="22"/>
              </w:rPr>
              <w:t>,</w:t>
            </w:r>
          </w:p>
          <w:p w14:paraId="154BF3EE" w14:textId="23317322" w:rsidR="00DA0AE0" w:rsidRPr="00DA0AE0" w:rsidRDefault="00DA0AE0" w:rsidP="00DA0AE0">
            <w:pPr>
              <w:tabs>
                <w:tab w:val="left" w:pos="470"/>
              </w:tabs>
              <w:rPr>
                <w:b/>
                <w:bCs/>
                <w:sz w:val="22"/>
              </w:rPr>
            </w:pPr>
            <w:r w:rsidRPr="00DA0AE0">
              <w:rPr>
                <w:b/>
                <w:bCs/>
                <w:sz w:val="22"/>
              </w:rPr>
              <w:t xml:space="preserve">       c)  SDC </w:t>
            </w:r>
            <w:r w:rsidR="00D3734F" w:rsidRPr="00DA0AE0">
              <w:rPr>
                <w:b/>
                <w:bCs/>
                <w:sz w:val="22"/>
              </w:rPr>
              <w:t>Norbertov:</w:t>
            </w:r>
          </w:p>
          <w:p w14:paraId="1DD9BBB8" w14:textId="3CAC61AD" w:rsidR="00DA0AE0" w:rsidRPr="00D5680B" w:rsidRDefault="00DA0AE0" w:rsidP="00DA0AE0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- </w:t>
            </w:r>
            <w:r w:rsidRPr="00D5680B">
              <w:rPr>
                <w:sz w:val="22"/>
              </w:rPr>
              <w:t xml:space="preserve">běžný denní úklid </w:t>
            </w:r>
            <w:r>
              <w:rPr>
                <w:sz w:val="22"/>
              </w:rPr>
              <w:t>:</w:t>
            </w:r>
            <w:r w:rsidRPr="00D5680B">
              <w:rPr>
                <w:sz w:val="22"/>
              </w:rPr>
              <w:t>3x týdně, vždy v</w:t>
            </w:r>
            <w:r>
              <w:rPr>
                <w:sz w:val="22"/>
              </w:rPr>
              <w:t> úterý, čtvrtek a neděli</w:t>
            </w:r>
            <w:r w:rsidR="00DC37EE">
              <w:rPr>
                <w:sz w:val="22"/>
              </w:rPr>
              <w:t>,</w:t>
            </w:r>
            <w:r w:rsidRPr="00D5680B">
              <w:rPr>
                <w:sz w:val="22"/>
              </w:rPr>
              <w:t xml:space="preserve"> </w:t>
            </w:r>
          </w:p>
          <w:p w14:paraId="4503358B" w14:textId="3C2C01BD" w:rsidR="00DA0AE0" w:rsidRDefault="00DA0AE0" w:rsidP="002A0AFE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-  </w:t>
            </w:r>
            <w:r w:rsidRPr="00D5680B">
              <w:rPr>
                <w:sz w:val="22"/>
              </w:rPr>
              <w:t>mimořádný denní úklid</w:t>
            </w:r>
            <w:r>
              <w:rPr>
                <w:sz w:val="22"/>
              </w:rPr>
              <w:t xml:space="preserve">: </w:t>
            </w:r>
            <w:r w:rsidRPr="00D5680B">
              <w:rPr>
                <w:sz w:val="22"/>
              </w:rPr>
              <w:t>maximálně 6x za rok</w:t>
            </w:r>
            <w:r>
              <w:rPr>
                <w:sz w:val="22"/>
              </w:rPr>
              <w:t xml:space="preserve">, </w:t>
            </w:r>
            <w:r w:rsidRPr="00D5680B">
              <w:rPr>
                <w:sz w:val="22"/>
              </w:rPr>
              <w:t xml:space="preserve">v termínu dle </w:t>
            </w:r>
            <w:r>
              <w:rPr>
                <w:sz w:val="22"/>
              </w:rPr>
              <w:t>p</w:t>
            </w:r>
            <w:r w:rsidRPr="00D5680B">
              <w:rPr>
                <w:sz w:val="22"/>
              </w:rPr>
              <w:t>otřeby</w:t>
            </w:r>
            <w:r>
              <w:rPr>
                <w:sz w:val="22"/>
              </w:rPr>
              <w:t xml:space="preserve"> objednatele</w:t>
            </w:r>
            <w:r w:rsidR="00DC37EE">
              <w:rPr>
                <w:sz w:val="22"/>
              </w:rPr>
              <w:t>,</w:t>
            </w:r>
          </w:p>
          <w:p w14:paraId="10B831EF" w14:textId="10F0132F" w:rsidR="00DA0AE0" w:rsidRDefault="00DA0AE0" w:rsidP="00B62766">
            <w:pPr>
              <w:tabs>
                <w:tab w:val="left" w:pos="470"/>
              </w:tabs>
              <w:ind w:left="785" w:hanging="785"/>
              <w:rPr>
                <w:sz w:val="22"/>
              </w:rPr>
            </w:pPr>
            <w:r>
              <w:rPr>
                <w:sz w:val="22"/>
              </w:rPr>
              <w:t xml:space="preserve">            - úklid hospitačních pokojů ve 2.patře, včetně zázemí a výměny ložního prádla, dle potřeby</w:t>
            </w:r>
            <w:r w:rsidR="00B62766">
              <w:rPr>
                <w:sz w:val="22"/>
              </w:rPr>
              <w:t xml:space="preserve"> </w:t>
            </w:r>
            <w:r w:rsidR="00DC37EE">
              <w:rPr>
                <w:sz w:val="22"/>
              </w:rPr>
              <w:t>o</w:t>
            </w:r>
            <w:r>
              <w:rPr>
                <w:sz w:val="22"/>
              </w:rPr>
              <w:t>bjednatele</w:t>
            </w:r>
            <w:r w:rsidR="00DC37EE">
              <w:rPr>
                <w:sz w:val="22"/>
              </w:rPr>
              <w:t>,</w:t>
            </w:r>
          </w:p>
          <w:p w14:paraId="056046D0" w14:textId="77777777" w:rsidR="00DA0AE0" w:rsidRDefault="00DA0AE0" w:rsidP="002A0AFE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 xml:space="preserve">           - praní a mandlování ložního prádla</w:t>
            </w:r>
            <w:r w:rsidR="00DC37EE">
              <w:rPr>
                <w:sz w:val="22"/>
              </w:rPr>
              <w:t>,</w:t>
            </w:r>
          </w:p>
          <w:p w14:paraId="59895AC0" w14:textId="77777777" w:rsidR="00002123" w:rsidRDefault="00DA0AE0" w:rsidP="00513355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 xml:space="preserve">           - sněhová pohotovost na přístupové cestě od branky ke vchodu do objektu, na zavolání</w:t>
            </w:r>
            <w:r w:rsidR="00DC37EE">
              <w:rPr>
                <w:sz w:val="22"/>
              </w:rPr>
              <w:t>,</w:t>
            </w:r>
          </w:p>
          <w:p w14:paraId="056B52A4" w14:textId="77777777" w:rsidR="00002123" w:rsidRPr="00002123" w:rsidRDefault="00002123" w:rsidP="00002123">
            <w:pPr>
              <w:tabs>
                <w:tab w:val="left" w:pos="470"/>
              </w:tabs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9450CA">
              <w:rPr>
                <w:b/>
                <w:bCs/>
                <w:sz w:val="22"/>
              </w:rPr>
              <w:t>d</w:t>
            </w:r>
            <w:r w:rsidRPr="00002123">
              <w:rPr>
                <w:b/>
                <w:bCs/>
                <w:sz w:val="22"/>
              </w:rPr>
              <w:t>)  mytí lednic a mikrovlnných trub v objektech a), b), c) – na vyžádání objednatele</w:t>
            </w:r>
            <w:r w:rsidR="00DC37EE">
              <w:rPr>
                <w:b/>
                <w:bCs/>
                <w:sz w:val="22"/>
              </w:rPr>
              <w:t>.</w:t>
            </w:r>
          </w:p>
          <w:p w14:paraId="014E1DB9" w14:textId="77777777" w:rsidR="00D7469D" w:rsidRPr="00D5680B" w:rsidRDefault="00D7469D" w:rsidP="00002123">
            <w:pPr>
              <w:tabs>
                <w:tab w:val="left" w:pos="470"/>
              </w:tabs>
              <w:rPr>
                <w:sz w:val="22"/>
              </w:rPr>
            </w:pPr>
          </w:p>
        </w:tc>
      </w:tr>
      <w:tr w:rsidR="003F5658" w:rsidRPr="00D5680B" w14:paraId="400EEE16" w14:textId="77777777" w:rsidTr="002245F4">
        <w:tc>
          <w:tcPr>
            <w:tcW w:w="324" w:type="dxa"/>
          </w:tcPr>
          <w:p w14:paraId="4AA52E64" w14:textId="77777777" w:rsidR="003F5658" w:rsidRPr="00D5680B" w:rsidRDefault="003F5658" w:rsidP="00A36363">
            <w:pPr>
              <w:jc w:val="both"/>
              <w:rPr>
                <w:sz w:val="22"/>
              </w:rPr>
            </w:pPr>
            <w:r w:rsidRPr="00D5680B">
              <w:rPr>
                <w:sz w:val="22"/>
              </w:rPr>
              <w:t>3.</w:t>
            </w:r>
          </w:p>
        </w:tc>
        <w:tc>
          <w:tcPr>
            <w:tcW w:w="593" w:type="dxa"/>
          </w:tcPr>
          <w:p w14:paraId="3DF17EA5" w14:textId="77777777" w:rsidR="003F5658" w:rsidRPr="00D5680B" w:rsidRDefault="003F5658" w:rsidP="00A36363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57" w:type="dxa"/>
          </w:tcPr>
          <w:p w14:paraId="749446AC" w14:textId="77777777" w:rsidR="009931C4" w:rsidRDefault="003F5658" w:rsidP="00EA7DE9">
            <w:pPr>
              <w:tabs>
                <w:tab w:val="left" w:pos="470"/>
              </w:tabs>
              <w:rPr>
                <w:sz w:val="22"/>
              </w:rPr>
            </w:pPr>
            <w:r w:rsidRPr="00D5680B">
              <w:rPr>
                <w:sz w:val="22"/>
              </w:rPr>
              <w:t>Četnost prováděných prací a seznam ploch určených k úklidu jsou vymezeny v</w:t>
            </w:r>
            <w:r w:rsidR="001F372E">
              <w:rPr>
                <w:sz w:val="22"/>
              </w:rPr>
              <w:t xml:space="preserve"> následujících </w:t>
            </w:r>
            <w:r w:rsidRPr="001F372E">
              <w:rPr>
                <w:sz w:val="22"/>
              </w:rPr>
              <w:t>přílo</w:t>
            </w:r>
            <w:r w:rsidR="00C70795" w:rsidRPr="001F372E">
              <w:rPr>
                <w:sz w:val="22"/>
              </w:rPr>
              <w:t>hách</w:t>
            </w:r>
            <w:r w:rsidR="009931C4">
              <w:rPr>
                <w:sz w:val="22"/>
              </w:rPr>
              <w:t>,</w:t>
            </w:r>
          </w:p>
          <w:p w14:paraId="7768204E" w14:textId="1376F73E" w:rsidR="00C70795" w:rsidRDefault="00DC37EE" w:rsidP="00EA7DE9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>k</w:t>
            </w:r>
            <w:r w:rsidR="009931C4">
              <w:rPr>
                <w:sz w:val="22"/>
              </w:rPr>
              <w:t xml:space="preserve">teré jsou nedílnou součástí této </w:t>
            </w:r>
            <w:r w:rsidR="00D3734F">
              <w:rPr>
                <w:sz w:val="22"/>
              </w:rPr>
              <w:t>smlouvy:</w:t>
            </w:r>
          </w:p>
          <w:p w14:paraId="70AC38DC" w14:textId="768168DD" w:rsidR="001F372E" w:rsidRDefault="001F372E" w:rsidP="00EA7DE9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 xml:space="preserve">      - Příloha č. 1</w:t>
            </w:r>
            <w:r w:rsidR="00BF4A27">
              <w:rPr>
                <w:sz w:val="22"/>
              </w:rPr>
              <w:t>A:</w:t>
            </w:r>
            <w:r>
              <w:rPr>
                <w:sz w:val="22"/>
              </w:rPr>
              <w:t xml:space="preserve"> „Rozsah a četnost provádění prací v objektu </w:t>
            </w:r>
            <w:r w:rsidRPr="00D5680B">
              <w:rPr>
                <w:sz w:val="22"/>
              </w:rPr>
              <w:t>Müllerova</w:t>
            </w:r>
            <w:r>
              <w:rPr>
                <w:sz w:val="22"/>
              </w:rPr>
              <w:t xml:space="preserve"> vila“</w:t>
            </w:r>
            <w:r w:rsidR="009450CA">
              <w:rPr>
                <w:sz w:val="22"/>
              </w:rPr>
              <w:t>,</w:t>
            </w:r>
          </w:p>
          <w:p w14:paraId="1A0E38C0" w14:textId="541AE697" w:rsidR="001F372E" w:rsidRDefault="001F372E" w:rsidP="00EA7DE9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 xml:space="preserve">      - Příloha č. 1</w:t>
            </w:r>
            <w:r w:rsidR="00BF4A27">
              <w:rPr>
                <w:sz w:val="22"/>
              </w:rPr>
              <w:t>B:</w:t>
            </w:r>
            <w:r>
              <w:rPr>
                <w:sz w:val="22"/>
              </w:rPr>
              <w:t xml:space="preserve"> „Rozsah a četnost provádění prací v objektu Rothmayerova vila“</w:t>
            </w:r>
            <w:r w:rsidR="009450CA">
              <w:rPr>
                <w:sz w:val="22"/>
              </w:rPr>
              <w:t>,</w:t>
            </w:r>
          </w:p>
          <w:p w14:paraId="2EA3D5B9" w14:textId="7F4B8BF8" w:rsidR="001F372E" w:rsidRDefault="001F372E" w:rsidP="00EA7DE9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 xml:space="preserve">      - Příloha č. 1</w:t>
            </w:r>
            <w:r w:rsidR="00BF4A27">
              <w:rPr>
                <w:sz w:val="22"/>
              </w:rPr>
              <w:t>C:</w:t>
            </w:r>
            <w:r>
              <w:rPr>
                <w:sz w:val="22"/>
              </w:rPr>
              <w:t xml:space="preserve"> „Rozsah a četnost provádění prací v objektu SDC Norbertov“</w:t>
            </w:r>
            <w:r w:rsidR="009450CA">
              <w:rPr>
                <w:sz w:val="22"/>
              </w:rPr>
              <w:t>,</w:t>
            </w:r>
          </w:p>
          <w:p w14:paraId="5E4AE7FB" w14:textId="5A3AA8D7" w:rsidR="001F372E" w:rsidRDefault="001F372E" w:rsidP="001F372E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 xml:space="preserve">      - Příloha č. 2</w:t>
            </w:r>
            <w:r w:rsidR="00BF4A27">
              <w:rPr>
                <w:sz w:val="22"/>
              </w:rPr>
              <w:t>A:</w:t>
            </w:r>
            <w:r>
              <w:rPr>
                <w:sz w:val="22"/>
              </w:rPr>
              <w:t xml:space="preserve"> „Seznam ploch </w:t>
            </w:r>
            <w:r w:rsidRPr="00D5680B">
              <w:rPr>
                <w:sz w:val="22"/>
              </w:rPr>
              <w:t>Müllerova</w:t>
            </w:r>
            <w:r>
              <w:rPr>
                <w:sz w:val="22"/>
              </w:rPr>
              <w:t xml:space="preserve"> vila“</w:t>
            </w:r>
            <w:r w:rsidR="009450CA">
              <w:rPr>
                <w:sz w:val="22"/>
              </w:rPr>
              <w:t>,</w:t>
            </w:r>
          </w:p>
          <w:p w14:paraId="7AB276D9" w14:textId="2A543D44" w:rsidR="001F372E" w:rsidRDefault="001F372E" w:rsidP="001F372E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 xml:space="preserve">      - Příloha č. </w:t>
            </w:r>
            <w:r w:rsidR="00D55DCE">
              <w:rPr>
                <w:sz w:val="22"/>
              </w:rPr>
              <w:t>2</w:t>
            </w:r>
            <w:r w:rsidR="00BF4A27">
              <w:rPr>
                <w:sz w:val="22"/>
              </w:rPr>
              <w:t>B:</w:t>
            </w:r>
            <w:r>
              <w:rPr>
                <w:sz w:val="22"/>
              </w:rPr>
              <w:t xml:space="preserve"> „Seznam ploch Rothmayerova vila“</w:t>
            </w:r>
            <w:r w:rsidR="009450CA">
              <w:rPr>
                <w:sz w:val="22"/>
              </w:rPr>
              <w:t>,</w:t>
            </w:r>
          </w:p>
          <w:p w14:paraId="2B866DE7" w14:textId="4FFC8259" w:rsidR="001F372E" w:rsidRDefault="001F372E" w:rsidP="001F372E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 xml:space="preserve">      - Příloha č. </w:t>
            </w:r>
            <w:r w:rsidR="00D55DCE">
              <w:rPr>
                <w:sz w:val="22"/>
              </w:rPr>
              <w:t>2</w:t>
            </w:r>
            <w:r w:rsidR="00BF4A27">
              <w:rPr>
                <w:sz w:val="22"/>
              </w:rPr>
              <w:t>C:</w:t>
            </w:r>
            <w:r>
              <w:rPr>
                <w:sz w:val="22"/>
              </w:rPr>
              <w:t xml:space="preserve"> „Seznam ploch SDC Norbertov“</w:t>
            </w:r>
            <w:r w:rsidR="009450CA">
              <w:rPr>
                <w:sz w:val="22"/>
              </w:rPr>
              <w:t>.</w:t>
            </w:r>
          </w:p>
          <w:p w14:paraId="5F32EF30" w14:textId="77777777" w:rsidR="003F5658" w:rsidRPr="00D5680B" w:rsidRDefault="003F5658" w:rsidP="009450CA">
            <w:pPr>
              <w:tabs>
                <w:tab w:val="left" w:pos="470"/>
              </w:tabs>
              <w:rPr>
                <w:sz w:val="22"/>
              </w:rPr>
            </w:pPr>
          </w:p>
        </w:tc>
      </w:tr>
      <w:tr w:rsidR="00511FBC" w:rsidRPr="00D5680B" w14:paraId="5DE70624" w14:textId="77777777" w:rsidTr="002245F4">
        <w:tc>
          <w:tcPr>
            <w:tcW w:w="324" w:type="dxa"/>
          </w:tcPr>
          <w:p w14:paraId="17D0A02E" w14:textId="77777777" w:rsidR="00511FBC" w:rsidRPr="00D5680B" w:rsidRDefault="00511FBC" w:rsidP="00A36363">
            <w:pPr>
              <w:jc w:val="both"/>
              <w:rPr>
                <w:sz w:val="22"/>
              </w:rPr>
            </w:pPr>
            <w:r w:rsidRPr="00D5680B">
              <w:rPr>
                <w:sz w:val="22"/>
              </w:rPr>
              <w:t>4.</w:t>
            </w:r>
          </w:p>
        </w:tc>
        <w:tc>
          <w:tcPr>
            <w:tcW w:w="593" w:type="dxa"/>
          </w:tcPr>
          <w:p w14:paraId="399DC48D" w14:textId="77777777" w:rsidR="00511FBC" w:rsidRPr="00D5680B" w:rsidRDefault="00511FBC" w:rsidP="00A36363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57" w:type="dxa"/>
          </w:tcPr>
          <w:p w14:paraId="748A25C5" w14:textId="36040815" w:rsidR="00511FBC" w:rsidRDefault="00511FBC" w:rsidP="00EA7DE9">
            <w:pPr>
              <w:tabs>
                <w:tab w:val="left" w:pos="470"/>
              </w:tabs>
              <w:rPr>
                <w:sz w:val="22"/>
              </w:rPr>
            </w:pPr>
            <w:r w:rsidRPr="00D5680B">
              <w:rPr>
                <w:sz w:val="22"/>
              </w:rPr>
              <w:t xml:space="preserve">Součástí předmětu plnění podle této smlouvy je dodávka a použití </w:t>
            </w:r>
            <w:r w:rsidR="009931C4">
              <w:rPr>
                <w:sz w:val="22"/>
              </w:rPr>
              <w:t>vlastního</w:t>
            </w:r>
            <w:r w:rsidR="00D21535">
              <w:rPr>
                <w:sz w:val="22"/>
              </w:rPr>
              <w:t xml:space="preserve"> souvisejícího materiálu a</w:t>
            </w:r>
            <w:r w:rsidR="00B41CCC">
              <w:rPr>
                <w:sz w:val="22"/>
              </w:rPr>
              <w:t> </w:t>
            </w:r>
            <w:r w:rsidR="00D21535">
              <w:rPr>
                <w:sz w:val="22"/>
              </w:rPr>
              <w:t>prostředků zhotovitele, a to zejména čistících, dezinfekčních a údržbových prostředků, PVC sáčků do odpadkových košů a použití vlastních úklidových nástrojů a potřeb.</w:t>
            </w:r>
          </w:p>
          <w:p w14:paraId="72D7DA85" w14:textId="77777777" w:rsidR="009931C4" w:rsidRPr="00D5680B" w:rsidRDefault="009931C4" w:rsidP="00EA7DE9">
            <w:pPr>
              <w:tabs>
                <w:tab w:val="left" w:pos="470"/>
              </w:tabs>
              <w:rPr>
                <w:sz w:val="22"/>
              </w:rPr>
            </w:pPr>
          </w:p>
        </w:tc>
      </w:tr>
      <w:tr w:rsidR="00511FBC" w:rsidRPr="00D5680B" w14:paraId="65140CBB" w14:textId="77777777" w:rsidTr="002245F4">
        <w:tc>
          <w:tcPr>
            <w:tcW w:w="324" w:type="dxa"/>
          </w:tcPr>
          <w:p w14:paraId="02E38D97" w14:textId="77777777" w:rsidR="00511FBC" w:rsidRPr="00D5680B" w:rsidRDefault="00511FBC" w:rsidP="00A36363">
            <w:pPr>
              <w:jc w:val="both"/>
              <w:rPr>
                <w:sz w:val="22"/>
              </w:rPr>
            </w:pPr>
            <w:r w:rsidRPr="00D5680B">
              <w:rPr>
                <w:sz w:val="22"/>
              </w:rPr>
              <w:t>5.</w:t>
            </w:r>
          </w:p>
        </w:tc>
        <w:tc>
          <w:tcPr>
            <w:tcW w:w="593" w:type="dxa"/>
          </w:tcPr>
          <w:p w14:paraId="6EBB8CA8" w14:textId="77777777" w:rsidR="00511FBC" w:rsidRPr="00D5680B" w:rsidRDefault="00511FBC" w:rsidP="00A36363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57" w:type="dxa"/>
          </w:tcPr>
          <w:p w14:paraId="2C0FE8B8" w14:textId="77777777" w:rsidR="00511FBC" w:rsidRPr="00D5680B" w:rsidRDefault="00D21535" w:rsidP="00EA7DE9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 xml:space="preserve">Součástí předmětu plnění </w:t>
            </w:r>
            <w:r w:rsidR="00511FBC" w:rsidRPr="00D5680B">
              <w:rPr>
                <w:sz w:val="22"/>
              </w:rPr>
              <w:t>dle této smlouvy není dodávka hygienických potřeb / toaletního papíru,</w:t>
            </w:r>
          </w:p>
          <w:p w14:paraId="795FA399" w14:textId="1E8DB79A" w:rsidR="00511FBC" w:rsidRPr="00D5680B" w:rsidRDefault="00511FBC" w:rsidP="00D21535">
            <w:pPr>
              <w:tabs>
                <w:tab w:val="left" w:pos="470"/>
              </w:tabs>
              <w:rPr>
                <w:sz w:val="22"/>
              </w:rPr>
            </w:pPr>
            <w:r w:rsidRPr="00D5680B">
              <w:rPr>
                <w:sz w:val="22"/>
              </w:rPr>
              <w:lastRenderedPageBreak/>
              <w:t xml:space="preserve">papírových ručníků, tekutého </w:t>
            </w:r>
            <w:r w:rsidR="00BF4A27" w:rsidRPr="00D5680B">
              <w:rPr>
                <w:sz w:val="22"/>
              </w:rPr>
              <w:t>mýdla</w:t>
            </w:r>
            <w:r w:rsidRPr="00D5680B">
              <w:rPr>
                <w:sz w:val="22"/>
              </w:rPr>
              <w:t xml:space="preserve"> apod. </w:t>
            </w:r>
            <w:r w:rsidR="00D21535">
              <w:rPr>
                <w:sz w:val="22"/>
              </w:rPr>
              <w:t>Bude-li objednatelem od zhotovitele dodávka hygienických potřeb rovněž požadována, bude to řešeno samostatnou objednávkou mimo rámec smlouvy.</w:t>
            </w:r>
          </w:p>
        </w:tc>
      </w:tr>
      <w:tr w:rsidR="00511FBC" w:rsidRPr="00D5680B" w14:paraId="2943B3A7" w14:textId="77777777" w:rsidTr="002245F4">
        <w:tc>
          <w:tcPr>
            <w:tcW w:w="324" w:type="dxa"/>
          </w:tcPr>
          <w:p w14:paraId="4D394E5B" w14:textId="77777777" w:rsidR="002D3F8E" w:rsidRDefault="002D3F8E" w:rsidP="00A36363">
            <w:pPr>
              <w:jc w:val="both"/>
              <w:rPr>
                <w:sz w:val="22"/>
              </w:rPr>
            </w:pPr>
          </w:p>
          <w:p w14:paraId="2A7FCC88" w14:textId="77777777" w:rsidR="00D21535" w:rsidRDefault="00D21535" w:rsidP="00A363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</w:p>
          <w:p w14:paraId="03D63E39" w14:textId="77777777" w:rsidR="00D21535" w:rsidRPr="00D5680B" w:rsidRDefault="00D21535" w:rsidP="00A36363">
            <w:pPr>
              <w:jc w:val="both"/>
              <w:rPr>
                <w:sz w:val="22"/>
              </w:rPr>
            </w:pPr>
          </w:p>
        </w:tc>
        <w:tc>
          <w:tcPr>
            <w:tcW w:w="593" w:type="dxa"/>
          </w:tcPr>
          <w:p w14:paraId="4D1DC8C1" w14:textId="77777777" w:rsidR="00511FBC" w:rsidRPr="00D5680B" w:rsidRDefault="00511FBC" w:rsidP="00A36363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57" w:type="dxa"/>
          </w:tcPr>
          <w:p w14:paraId="0AAB68DC" w14:textId="77777777" w:rsidR="002D3F8E" w:rsidRDefault="002D3F8E" w:rsidP="00EA7DE9">
            <w:pPr>
              <w:tabs>
                <w:tab w:val="left" w:pos="470"/>
              </w:tabs>
              <w:rPr>
                <w:sz w:val="22"/>
              </w:rPr>
            </w:pPr>
          </w:p>
          <w:p w14:paraId="6CE2841B" w14:textId="77777777" w:rsidR="00D21535" w:rsidRDefault="00D21535" w:rsidP="00EA7DE9">
            <w:pPr>
              <w:tabs>
                <w:tab w:val="left" w:pos="470"/>
              </w:tabs>
              <w:rPr>
                <w:sz w:val="22"/>
              </w:rPr>
            </w:pPr>
            <w:r>
              <w:rPr>
                <w:sz w:val="22"/>
              </w:rPr>
              <w:t>Budou-li objednatelem od zhotovitele požadovány úklidové služby nezahrnuté v předmětu plnění dle této smlouvy (jako např.</w:t>
            </w:r>
            <w:r w:rsidR="002D3F8E">
              <w:rPr>
                <w:sz w:val="22"/>
              </w:rPr>
              <w:t xml:space="preserve"> </w:t>
            </w:r>
            <w:r>
              <w:rPr>
                <w:sz w:val="22"/>
              </w:rPr>
              <w:t>mytí oken</w:t>
            </w:r>
            <w:r w:rsidR="00993E96">
              <w:rPr>
                <w:sz w:val="22"/>
              </w:rPr>
              <w:t>, generální úklid apod.), bude provedení těchto prací objednáno samostatnou objednávkou mimo rámec této smlouvy.</w:t>
            </w:r>
          </w:p>
          <w:p w14:paraId="48F2E4E3" w14:textId="77777777" w:rsidR="00993E96" w:rsidRPr="00D5680B" w:rsidRDefault="00993E96" w:rsidP="00EA7DE9">
            <w:pPr>
              <w:tabs>
                <w:tab w:val="left" w:pos="470"/>
              </w:tabs>
              <w:rPr>
                <w:sz w:val="22"/>
              </w:rPr>
            </w:pPr>
          </w:p>
        </w:tc>
      </w:tr>
      <w:tr w:rsidR="00287508" w:rsidRPr="00D5680B" w14:paraId="264A54A5" w14:textId="77777777" w:rsidTr="007A0BD4">
        <w:trPr>
          <w:trHeight w:val="358"/>
        </w:trPr>
        <w:tc>
          <w:tcPr>
            <w:tcW w:w="324" w:type="dxa"/>
          </w:tcPr>
          <w:p w14:paraId="254FE9AF" w14:textId="77777777" w:rsidR="003F5658" w:rsidRPr="00D5680B" w:rsidRDefault="00993E96" w:rsidP="00A36363">
            <w:pPr>
              <w:jc w:val="both"/>
              <w:rPr>
                <w:sz w:val="22"/>
              </w:rPr>
            </w:pPr>
            <w:r>
              <w:rPr>
                <w:sz w:val="22"/>
              </w:rPr>
              <w:t>7</w:t>
            </w:r>
            <w:r w:rsidR="003F5658" w:rsidRPr="00D5680B">
              <w:rPr>
                <w:sz w:val="22"/>
              </w:rPr>
              <w:t>.</w:t>
            </w:r>
          </w:p>
          <w:p w14:paraId="61744AC6" w14:textId="77777777" w:rsidR="00287508" w:rsidRPr="00D5680B" w:rsidRDefault="00287508" w:rsidP="00A36363">
            <w:pPr>
              <w:jc w:val="both"/>
              <w:rPr>
                <w:sz w:val="22"/>
              </w:rPr>
            </w:pPr>
          </w:p>
        </w:tc>
        <w:tc>
          <w:tcPr>
            <w:tcW w:w="593" w:type="dxa"/>
          </w:tcPr>
          <w:p w14:paraId="45656705" w14:textId="77777777" w:rsidR="00287508" w:rsidRPr="00D5680B" w:rsidRDefault="00287508" w:rsidP="00A36363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57" w:type="dxa"/>
          </w:tcPr>
          <w:p w14:paraId="5E2E0388" w14:textId="77777777" w:rsidR="00511FBC" w:rsidRPr="00D5680B" w:rsidRDefault="00287508" w:rsidP="009450CA">
            <w:pPr>
              <w:tabs>
                <w:tab w:val="left" w:pos="470"/>
              </w:tabs>
              <w:rPr>
                <w:sz w:val="22"/>
              </w:rPr>
            </w:pPr>
            <w:r w:rsidRPr="00D5680B">
              <w:rPr>
                <w:sz w:val="22"/>
              </w:rPr>
              <w:t>Objednatel</w:t>
            </w:r>
            <w:r w:rsidR="00536905" w:rsidRPr="00D5680B">
              <w:rPr>
                <w:sz w:val="22"/>
              </w:rPr>
              <w:t xml:space="preserve"> se zavazuje za předmět plnění </w:t>
            </w:r>
            <w:r w:rsidRPr="00D5680B">
              <w:rPr>
                <w:sz w:val="22"/>
              </w:rPr>
              <w:t>platit cenu dle této smlouvy.</w:t>
            </w:r>
          </w:p>
        </w:tc>
      </w:tr>
    </w:tbl>
    <w:p w14:paraId="0C9E086C" w14:textId="77777777" w:rsidR="00A40597" w:rsidRPr="00D5680B" w:rsidRDefault="00A40597" w:rsidP="00993E96">
      <w:pPr>
        <w:rPr>
          <w:b/>
          <w:bCs/>
        </w:rPr>
      </w:pPr>
    </w:p>
    <w:p w14:paraId="25B5DFD8" w14:textId="77777777" w:rsidR="00287508" w:rsidRPr="00D5680B" w:rsidRDefault="00287508" w:rsidP="00A36363">
      <w:pPr>
        <w:jc w:val="center"/>
        <w:rPr>
          <w:b/>
          <w:bCs/>
        </w:rPr>
      </w:pPr>
      <w:r w:rsidRPr="00D5680B">
        <w:rPr>
          <w:b/>
          <w:bCs/>
        </w:rPr>
        <w:t>I</w:t>
      </w:r>
      <w:r w:rsidR="002D3F8E">
        <w:rPr>
          <w:b/>
          <w:bCs/>
        </w:rPr>
        <w:t>I</w:t>
      </w:r>
      <w:r w:rsidRPr="00D5680B">
        <w:rPr>
          <w:b/>
          <w:bCs/>
        </w:rPr>
        <w:t>.</w:t>
      </w:r>
    </w:p>
    <w:p w14:paraId="4D591552" w14:textId="7BEF299C" w:rsidR="00287508" w:rsidRPr="00D5680B" w:rsidRDefault="004E3652" w:rsidP="00A36363">
      <w:pPr>
        <w:pStyle w:val="Nadpis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ání a ukončení smlouvy</w:t>
      </w:r>
    </w:p>
    <w:p w14:paraId="6D93B8F0" w14:textId="77777777" w:rsidR="00287508" w:rsidRPr="00D5680B" w:rsidRDefault="00287508" w:rsidP="00A36363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94"/>
        <w:gridCol w:w="9374"/>
      </w:tblGrid>
      <w:tr w:rsidR="00287508" w:rsidRPr="00D5680B" w14:paraId="593E335B" w14:textId="77777777">
        <w:tc>
          <w:tcPr>
            <w:tcW w:w="376" w:type="dxa"/>
          </w:tcPr>
          <w:p w14:paraId="572ABA55" w14:textId="77777777" w:rsidR="00287508" w:rsidRPr="00D5680B" w:rsidRDefault="00287508" w:rsidP="00A36363">
            <w:pPr>
              <w:jc w:val="both"/>
              <w:rPr>
                <w:sz w:val="22"/>
              </w:rPr>
            </w:pPr>
            <w:r w:rsidRPr="00D5680B">
              <w:rPr>
                <w:sz w:val="22"/>
              </w:rPr>
              <w:t>1.</w:t>
            </w:r>
          </w:p>
        </w:tc>
        <w:tc>
          <w:tcPr>
            <w:tcW w:w="594" w:type="dxa"/>
          </w:tcPr>
          <w:p w14:paraId="1D3B457E" w14:textId="77777777" w:rsidR="00287508" w:rsidRPr="00D5680B" w:rsidRDefault="00287508" w:rsidP="00A36363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74" w:type="dxa"/>
          </w:tcPr>
          <w:p w14:paraId="05E5BADC" w14:textId="6C346C3A" w:rsidR="00287508" w:rsidRPr="00D5680B" w:rsidRDefault="00DA625B" w:rsidP="0060600D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D5680B">
              <w:rPr>
                <w:sz w:val="22"/>
              </w:rPr>
              <w:t xml:space="preserve">Termín zahájení plnění této smlouvy je stanoven </w:t>
            </w:r>
            <w:r w:rsidRPr="00973038">
              <w:rPr>
                <w:sz w:val="22"/>
              </w:rPr>
              <w:t>na 1.</w:t>
            </w:r>
            <w:r w:rsidR="00973038" w:rsidRPr="00973038">
              <w:rPr>
                <w:sz w:val="22"/>
              </w:rPr>
              <w:t>3</w:t>
            </w:r>
            <w:r w:rsidRPr="00973038">
              <w:rPr>
                <w:sz w:val="22"/>
              </w:rPr>
              <w:t>.20</w:t>
            </w:r>
            <w:r w:rsidR="00C53C48" w:rsidRPr="00973038">
              <w:rPr>
                <w:sz w:val="22"/>
              </w:rPr>
              <w:t>2</w:t>
            </w:r>
            <w:r w:rsidR="00A634D4" w:rsidRPr="00973038">
              <w:rPr>
                <w:sz w:val="22"/>
              </w:rPr>
              <w:t>3</w:t>
            </w:r>
            <w:r w:rsidR="00287508" w:rsidRPr="00973038">
              <w:rPr>
                <w:sz w:val="22"/>
              </w:rPr>
              <w:t>.</w:t>
            </w:r>
          </w:p>
        </w:tc>
      </w:tr>
      <w:tr w:rsidR="00287508" w:rsidRPr="00D5680B" w14:paraId="7E67BDAC" w14:textId="77777777">
        <w:tc>
          <w:tcPr>
            <w:tcW w:w="376" w:type="dxa"/>
          </w:tcPr>
          <w:p w14:paraId="4245150E" w14:textId="77777777" w:rsidR="00287508" w:rsidRPr="00D5680B" w:rsidRDefault="00287508" w:rsidP="00A36363">
            <w:pPr>
              <w:jc w:val="both"/>
              <w:rPr>
                <w:sz w:val="22"/>
              </w:rPr>
            </w:pPr>
          </w:p>
        </w:tc>
        <w:tc>
          <w:tcPr>
            <w:tcW w:w="594" w:type="dxa"/>
          </w:tcPr>
          <w:p w14:paraId="6F45A29C" w14:textId="77777777" w:rsidR="00287508" w:rsidRPr="00D5680B" w:rsidRDefault="00287508" w:rsidP="00A36363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74" w:type="dxa"/>
          </w:tcPr>
          <w:p w14:paraId="5D7C236C" w14:textId="77777777" w:rsidR="00287508" w:rsidRPr="00D5680B" w:rsidRDefault="00287508" w:rsidP="00A36363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287508" w:rsidRPr="00D5680B" w14:paraId="5C7767E2" w14:textId="77777777">
        <w:tc>
          <w:tcPr>
            <w:tcW w:w="376" w:type="dxa"/>
          </w:tcPr>
          <w:p w14:paraId="6CE46EB6" w14:textId="77777777" w:rsidR="00287508" w:rsidRPr="00D5680B" w:rsidRDefault="00287508" w:rsidP="00A36363">
            <w:pPr>
              <w:jc w:val="both"/>
              <w:rPr>
                <w:sz w:val="22"/>
              </w:rPr>
            </w:pPr>
            <w:r w:rsidRPr="00D5680B">
              <w:rPr>
                <w:sz w:val="22"/>
              </w:rPr>
              <w:t>2.</w:t>
            </w:r>
          </w:p>
        </w:tc>
        <w:tc>
          <w:tcPr>
            <w:tcW w:w="594" w:type="dxa"/>
          </w:tcPr>
          <w:p w14:paraId="12782672" w14:textId="77777777" w:rsidR="00287508" w:rsidRPr="00520955" w:rsidRDefault="00287508" w:rsidP="00A36363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74" w:type="dxa"/>
          </w:tcPr>
          <w:p w14:paraId="26678D4D" w14:textId="00A72A29" w:rsidR="00FA2F80" w:rsidRPr="00520955" w:rsidRDefault="00993E96" w:rsidP="0060600D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520955">
              <w:rPr>
                <w:sz w:val="22"/>
              </w:rPr>
              <w:t>Tato smlouva se</w:t>
            </w:r>
            <w:r w:rsidR="00DA625B" w:rsidRPr="00520955">
              <w:rPr>
                <w:sz w:val="22"/>
              </w:rPr>
              <w:t xml:space="preserve"> uzavírá na dobu určitou do 31.12.20</w:t>
            </w:r>
            <w:r w:rsidR="00F95E71" w:rsidRPr="00520955">
              <w:rPr>
                <w:sz w:val="22"/>
              </w:rPr>
              <w:t>2</w:t>
            </w:r>
            <w:r w:rsidR="00A634D4">
              <w:rPr>
                <w:sz w:val="22"/>
              </w:rPr>
              <w:t>3</w:t>
            </w:r>
            <w:r w:rsidR="00287508" w:rsidRPr="00520955">
              <w:rPr>
                <w:sz w:val="22"/>
              </w:rPr>
              <w:t xml:space="preserve">.  </w:t>
            </w:r>
          </w:p>
          <w:p w14:paraId="6DA48B0D" w14:textId="268C29B7" w:rsidR="00287508" w:rsidRPr="00520955" w:rsidRDefault="00287508" w:rsidP="0060600D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FA2F80" w:rsidRPr="00D5680B" w14:paraId="6CCA4B51" w14:textId="77777777">
        <w:tc>
          <w:tcPr>
            <w:tcW w:w="376" w:type="dxa"/>
          </w:tcPr>
          <w:p w14:paraId="6BD9342C" w14:textId="77777777" w:rsidR="00FA2F80" w:rsidRPr="00D5680B" w:rsidRDefault="00FA2F80" w:rsidP="00A363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594" w:type="dxa"/>
          </w:tcPr>
          <w:p w14:paraId="06B36B7B" w14:textId="77777777" w:rsidR="00FA2F80" w:rsidRPr="00520955" w:rsidRDefault="00FA2F80" w:rsidP="00A36363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74" w:type="dxa"/>
          </w:tcPr>
          <w:p w14:paraId="2C2F0BF3" w14:textId="3A2E47CC" w:rsidR="00FA2F80" w:rsidRPr="00520955" w:rsidRDefault="00FA2F80" w:rsidP="00FA2F80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520955">
              <w:rPr>
                <w:sz w:val="22"/>
              </w:rPr>
              <w:t>Tato smlouva skončí uplynutím doby, na kterou je sjednaná, dohodou smluvních stran, jednostrannou výpovědí nebo odstoupením pro její podstatné porušení. Úkony směřující k ukončení smluvního vztahu musí mít písemnou formu</w:t>
            </w:r>
            <w:r w:rsidR="002E0E6C" w:rsidRPr="00520955">
              <w:rPr>
                <w:sz w:val="22"/>
              </w:rPr>
              <w:t>.</w:t>
            </w:r>
          </w:p>
          <w:p w14:paraId="23EA40F2" w14:textId="77777777" w:rsidR="002E0E6C" w:rsidRPr="00520955" w:rsidRDefault="002E0E6C" w:rsidP="00FA2F80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2E0E6C" w:rsidRPr="00D5680B" w14:paraId="2F548B7E" w14:textId="77777777">
        <w:tc>
          <w:tcPr>
            <w:tcW w:w="376" w:type="dxa"/>
          </w:tcPr>
          <w:p w14:paraId="27B8669A" w14:textId="77777777" w:rsidR="002E0E6C" w:rsidRDefault="002E0E6C" w:rsidP="002E0E6C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94" w:type="dxa"/>
          </w:tcPr>
          <w:p w14:paraId="6844E54E" w14:textId="77777777" w:rsidR="002E0E6C" w:rsidRPr="00520955" w:rsidRDefault="002E0E6C" w:rsidP="002E0E6C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74" w:type="dxa"/>
          </w:tcPr>
          <w:p w14:paraId="361DC67D" w14:textId="77777777" w:rsidR="002E0E6C" w:rsidRPr="00520955" w:rsidRDefault="002E0E6C" w:rsidP="002E0E6C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520955">
              <w:rPr>
                <w:sz w:val="22"/>
              </w:rPr>
              <w:t>Smluvní strany jsou oprávněny tuto smlouvu jednostranně vypovědět bez udání důvodu. Výpovědní doba činí dva (2) měsíce a začíná běžet 1. den kalendářního měsíce následujícího po datu doručení výpovědi druhé straně. Výpověď musí být učiněna v písemné formě a odeslaná doporučeným dopisem do sídla druhé strany nebo doručena osobně.</w:t>
            </w:r>
          </w:p>
        </w:tc>
      </w:tr>
      <w:tr w:rsidR="002E0E6C" w:rsidRPr="00D5680B" w14:paraId="263EC0B0" w14:textId="77777777">
        <w:tc>
          <w:tcPr>
            <w:tcW w:w="376" w:type="dxa"/>
          </w:tcPr>
          <w:p w14:paraId="597831B2" w14:textId="77777777" w:rsidR="002E0E6C" w:rsidRDefault="002E0E6C" w:rsidP="002E0E6C">
            <w:pPr>
              <w:jc w:val="both"/>
              <w:rPr>
                <w:sz w:val="22"/>
              </w:rPr>
            </w:pPr>
          </w:p>
        </w:tc>
        <w:tc>
          <w:tcPr>
            <w:tcW w:w="594" w:type="dxa"/>
          </w:tcPr>
          <w:p w14:paraId="73175A18" w14:textId="77777777" w:rsidR="002E0E6C" w:rsidRPr="00520955" w:rsidRDefault="002E0E6C" w:rsidP="002E0E6C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74" w:type="dxa"/>
          </w:tcPr>
          <w:p w14:paraId="61E84227" w14:textId="77777777" w:rsidR="002E0E6C" w:rsidRPr="00520955" w:rsidRDefault="002E0E6C" w:rsidP="002E0E6C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2E0E6C" w:rsidRPr="00D5680B" w14:paraId="2EBCB229" w14:textId="77777777" w:rsidTr="00FA2F80">
        <w:tc>
          <w:tcPr>
            <w:tcW w:w="376" w:type="dxa"/>
          </w:tcPr>
          <w:p w14:paraId="5072F6B4" w14:textId="77777777" w:rsidR="002E0E6C" w:rsidRPr="00D5680B" w:rsidRDefault="002E0E6C" w:rsidP="002E0E6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594" w:type="dxa"/>
          </w:tcPr>
          <w:p w14:paraId="656F3E44" w14:textId="77777777" w:rsidR="002E0E6C" w:rsidRPr="00520955" w:rsidRDefault="002E0E6C" w:rsidP="002E0E6C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74" w:type="dxa"/>
          </w:tcPr>
          <w:p w14:paraId="77B49F9A" w14:textId="77777777" w:rsidR="002E0E6C" w:rsidRPr="00253F83" w:rsidRDefault="002E0E6C" w:rsidP="002E0E6C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253F83">
              <w:rPr>
                <w:sz w:val="22"/>
              </w:rPr>
              <w:t>Každá ze stran může v případě hrubého porušení povinností druhou smluvní stranou bez zbytečného prodlení od této smlouvy odstoupit. Oznámení o odstoupení musí být učiněno v písemné formě a odesláno doporučeným dopisem do sídla druhé strany nebo doručeno osobně. Odstoupení je účinné dnem doručení písemného oznámení s uvedením důvodů odstoupení druhé smluvní straně. Důvodem pro odstoupení je zejména:</w:t>
            </w:r>
          </w:p>
          <w:p w14:paraId="675BBC2C" w14:textId="041BB14C" w:rsidR="002E0E6C" w:rsidRPr="00253F83" w:rsidRDefault="002E0E6C" w:rsidP="002E0E6C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253F83">
              <w:rPr>
                <w:sz w:val="22"/>
              </w:rPr>
              <w:t>a)</w:t>
            </w:r>
            <w:r w:rsidRPr="00253F83">
              <w:rPr>
                <w:sz w:val="22"/>
              </w:rPr>
              <w:tab/>
              <w:t xml:space="preserve">prodlení zhotovitele s plněním </w:t>
            </w:r>
            <w:r w:rsidR="00215B2C">
              <w:rPr>
                <w:sz w:val="22"/>
              </w:rPr>
              <w:t>ú</w:t>
            </w:r>
            <w:r w:rsidRPr="00520955">
              <w:rPr>
                <w:sz w:val="22"/>
              </w:rPr>
              <w:t>klidových</w:t>
            </w:r>
            <w:r w:rsidRPr="00253F83">
              <w:rPr>
                <w:sz w:val="22"/>
              </w:rPr>
              <w:t xml:space="preserve"> prací delším než 3 (tři) dny,</w:t>
            </w:r>
          </w:p>
          <w:p w14:paraId="454ECD1C" w14:textId="77777777" w:rsidR="002E0E6C" w:rsidRPr="00253F83" w:rsidRDefault="002E0E6C" w:rsidP="00253F83">
            <w:pPr>
              <w:tabs>
                <w:tab w:val="left" w:pos="443"/>
              </w:tabs>
              <w:ind w:left="443" w:hanging="443"/>
              <w:jc w:val="both"/>
              <w:rPr>
                <w:sz w:val="22"/>
              </w:rPr>
            </w:pPr>
            <w:r w:rsidRPr="00253F83">
              <w:rPr>
                <w:sz w:val="22"/>
              </w:rPr>
              <w:t>b)</w:t>
            </w:r>
            <w:r w:rsidRPr="00253F83">
              <w:rPr>
                <w:sz w:val="22"/>
              </w:rPr>
              <w:tab/>
              <w:t>opakované vadné plnění ze strany zhotovitele, ačkoliv byl na takovou skutečnost objednatelem opakovaně a bezvýsledně písemně upozorněn,</w:t>
            </w:r>
          </w:p>
          <w:p w14:paraId="7B1F7EF0" w14:textId="77777777" w:rsidR="002E0E6C" w:rsidRPr="00253F83" w:rsidRDefault="002E0E6C" w:rsidP="002E0E6C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253F83">
              <w:rPr>
                <w:sz w:val="22"/>
              </w:rPr>
              <w:t>c)</w:t>
            </w:r>
            <w:r w:rsidRPr="00253F83">
              <w:rPr>
                <w:sz w:val="22"/>
              </w:rPr>
              <w:tab/>
              <w:t>prodlení objednatele s úhradou splatné faktury delší než třicet (30) dnů.</w:t>
            </w:r>
          </w:p>
          <w:p w14:paraId="0255C03E" w14:textId="77777777" w:rsidR="002E0E6C" w:rsidRPr="00253F83" w:rsidRDefault="002E0E6C" w:rsidP="002E0E6C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2E0E6C" w:rsidRPr="00D5680B" w14:paraId="20097CD5" w14:textId="77777777" w:rsidTr="00253F83">
        <w:trPr>
          <w:trHeight w:val="80"/>
        </w:trPr>
        <w:tc>
          <w:tcPr>
            <w:tcW w:w="376" w:type="dxa"/>
          </w:tcPr>
          <w:p w14:paraId="180BAC1C" w14:textId="77777777" w:rsidR="002E0E6C" w:rsidRDefault="002E0E6C" w:rsidP="002E0E6C">
            <w:pPr>
              <w:jc w:val="both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94" w:type="dxa"/>
          </w:tcPr>
          <w:p w14:paraId="12D67728" w14:textId="77777777" w:rsidR="002E0E6C" w:rsidRPr="00D5680B" w:rsidRDefault="002E0E6C" w:rsidP="002E0E6C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74" w:type="dxa"/>
          </w:tcPr>
          <w:p w14:paraId="48A5E9DC" w14:textId="6DB56CB6" w:rsidR="002E0E6C" w:rsidRPr="00253F83" w:rsidRDefault="002E0E6C" w:rsidP="002E0E6C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253F83">
              <w:rPr>
                <w:sz w:val="22"/>
              </w:rPr>
              <w:t>Do 15 dnů po ukončení této smlouvy si smluvní strany vyrovnají vzájemně všechny pohledávky. Ukončení této smlouvy nemá vliv na povinnosti smluvních stran vztahující se k odpovědnosti za škodu, smluvním pokutám nebo povinnosti mlčenlivosti</w:t>
            </w:r>
            <w:r w:rsidR="00253F83">
              <w:rPr>
                <w:sz w:val="22"/>
              </w:rPr>
              <w:t>.</w:t>
            </w:r>
          </w:p>
        </w:tc>
      </w:tr>
    </w:tbl>
    <w:p w14:paraId="2706BE0A" w14:textId="77777777" w:rsidR="00287508" w:rsidRPr="00D5680B" w:rsidRDefault="00287508" w:rsidP="00A36363">
      <w:pPr>
        <w:jc w:val="both"/>
        <w:rPr>
          <w:b/>
          <w:bCs/>
        </w:rPr>
      </w:pPr>
    </w:p>
    <w:p w14:paraId="48B5441F" w14:textId="77777777" w:rsidR="00DA625B" w:rsidRPr="00D5680B" w:rsidRDefault="00DA625B" w:rsidP="00A36363">
      <w:pPr>
        <w:jc w:val="both"/>
        <w:rPr>
          <w:b/>
          <w:bCs/>
        </w:rPr>
      </w:pPr>
    </w:p>
    <w:p w14:paraId="6D0345D5" w14:textId="77777777" w:rsidR="00287508" w:rsidRPr="00D5680B" w:rsidRDefault="00287508" w:rsidP="00A36363">
      <w:pPr>
        <w:jc w:val="both"/>
        <w:rPr>
          <w:b/>
          <w:bCs/>
        </w:rPr>
      </w:pPr>
    </w:p>
    <w:p w14:paraId="319ADDC9" w14:textId="77777777" w:rsidR="00287508" w:rsidRPr="00C53C48" w:rsidRDefault="002D3F8E" w:rsidP="00A36363">
      <w:pPr>
        <w:jc w:val="center"/>
        <w:rPr>
          <w:b/>
          <w:bCs/>
        </w:rPr>
      </w:pPr>
      <w:r>
        <w:rPr>
          <w:b/>
          <w:bCs/>
        </w:rPr>
        <w:t>III</w:t>
      </w:r>
      <w:r w:rsidR="00287508" w:rsidRPr="00C53C48">
        <w:rPr>
          <w:b/>
          <w:bCs/>
        </w:rPr>
        <w:t>.</w:t>
      </w:r>
    </w:p>
    <w:p w14:paraId="1D3B46F5" w14:textId="77777777" w:rsidR="00287508" w:rsidRPr="00C53C48" w:rsidRDefault="00287508" w:rsidP="00A36363">
      <w:pPr>
        <w:pStyle w:val="Nadpis3"/>
        <w:rPr>
          <w:rFonts w:ascii="Times New Roman" w:hAnsi="Times New Roman" w:cs="Times New Roman"/>
        </w:rPr>
      </w:pPr>
      <w:r w:rsidRPr="00C53C48">
        <w:rPr>
          <w:rFonts w:ascii="Times New Roman" w:hAnsi="Times New Roman" w:cs="Times New Roman"/>
        </w:rPr>
        <w:t>Cena</w:t>
      </w:r>
    </w:p>
    <w:p w14:paraId="061DDDCE" w14:textId="77777777" w:rsidR="00287508" w:rsidRPr="00C53C48" w:rsidRDefault="00287508" w:rsidP="00A36363">
      <w:pPr>
        <w:jc w:val="both"/>
      </w:pPr>
    </w:p>
    <w:p w14:paraId="42D2CF2C" w14:textId="5311CB74" w:rsidR="00AC57DC" w:rsidRPr="006F5A40" w:rsidRDefault="00AC57DC" w:rsidP="007807DA">
      <w:pPr>
        <w:jc w:val="both"/>
        <w:rPr>
          <w:bCs/>
          <w:sz w:val="22"/>
          <w:szCs w:val="22"/>
        </w:rPr>
      </w:pPr>
      <w:r w:rsidRPr="006F5A40">
        <w:rPr>
          <w:bCs/>
          <w:sz w:val="22"/>
          <w:szCs w:val="22"/>
        </w:rPr>
        <w:t>1.            Cena předmětu smlouvy bez DPH</w:t>
      </w:r>
      <w:r w:rsidR="007807DA" w:rsidRPr="006F5A40">
        <w:rPr>
          <w:bCs/>
          <w:sz w:val="22"/>
          <w:szCs w:val="22"/>
        </w:rPr>
        <w:t xml:space="preserve"> </w:t>
      </w:r>
      <w:r w:rsidRPr="006F5A40">
        <w:rPr>
          <w:bCs/>
          <w:sz w:val="22"/>
          <w:szCs w:val="22"/>
        </w:rPr>
        <w:t>je stanovena na základě</w:t>
      </w:r>
      <w:r w:rsidR="00D55DCE" w:rsidRPr="006F5A40">
        <w:rPr>
          <w:bCs/>
          <w:sz w:val="22"/>
          <w:szCs w:val="22"/>
        </w:rPr>
        <w:t xml:space="preserve"> nabídk</w:t>
      </w:r>
      <w:r w:rsidR="00CA5A66">
        <w:rPr>
          <w:bCs/>
          <w:sz w:val="22"/>
          <w:szCs w:val="22"/>
        </w:rPr>
        <w:t>y</w:t>
      </w:r>
      <w:r w:rsidRPr="006F5A40">
        <w:rPr>
          <w:bCs/>
          <w:sz w:val="22"/>
          <w:szCs w:val="22"/>
        </w:rPr>
        <w:t xml:space="preserve"> zhotovitele </w:t>
      </w:r>
      <w:r w:rsidR="00BF4A27" w:rsidRPr="006F5A40">
        <w:rPr>
          <w:bCs/>
          <w:sz w:val="22"/>
          <w:szCs w:val="22"/>
        </w:rPr>
        <w:t>takto:</w:t>
      </w:r>
    </w:p>
    <w:p w14:paraId="2C62B2B0" w14:textId="421AA903" w:rsidR="00A71E18" w:rsidRPr="006F5A40" w:rsidRDefault="00AC57DC" w:rsidP="007807DA">
      <w:pPr>
        <w:jc w:val="both"/>
        <w:rPr>
          <w:bCs/>
          <w:sz w:val="22"/>
          <w:szCs w:val="22"/>
        </w:rPr>
      </w:pPr>
      <w:r w:rsidRPr="006F5A40">
        <w:rPr>
          <w:bCs/>
          <w:sz w:val="22"/>
          <w:szCs w:val="22"/>
        </w:rPr>
        <w:t xml:space="preserve">               Objekt </w:t>
      </w:r>
      <w:bookmarkStart w:id="0" w:name="_Hlk90859909"/>
      <w:r w:rsidRPr="006F5A40">
        <w:rPr>
          <w:bCs/>
          <w:sz w:val="22"/>
          <w:szCs w:val="22"/>
        </w:rPr>
        <w:t xml:space="preserve">Müllerova </w:t>
      </w:r>
      <w:bookmarkEnd w:id="0"/>
      <w:r w:rsidRPr="006F5A40">
        <w:rPr>
          <w:bCs/>
          <w:sz w:val="22"/>
          <w:szCs w:val="22"/>
        </w:rPr>
        <w:t>vila dle čl.</w:t>
      </w:r>
      <w:r w:rsidR="0050517F">
        <w:rPr>
          <w:bCs/>
          <w:sz w:val="22"/>
          <w:szCs w:val="22"/>
        </w:rPr>
        <w:t xml:space="preserve"> </w:t>
      </w:r>
      <w:r w:rsidRPr="006F5A40">
        <w:rPr>
          <w:bCs/>
          <w:sz w:val="22"/>
          <w:szCs w:val="22"/>
        </w:rPr>
        <w:t>I</w:t>
      </w:r>
      <w:r w:rsidR="00A54696">
        <w:rPr>
          <w:bCs/>
          <w:sz w:val="22"/>
          <w:szCs w:val="22"/>
        </w:rPr>
        <w:t>.</w:t>
      </w:r>
      <w:r w:rsidRPr="006F5A40">
        <w:rPr>
          <w:bCs/>
          <w:sz w:val="22"/>
          <w:szCs w:val="22"/>
        </w:rPr>
        <w:t xml:space="preserve"> odst.2.</w:t>
      </w:r>
      <w:r w:rsidR="00D55DCE" w:rsidRPr="006F5A40">
        <w:rPr>
          <w:bCs/>
          <w:sz w:val="22"/>
          <w:szCs w:val="22"/>
        </w:rPr>
        <w:t>písm</w:t>
      </w:r>
      <w:r w:rsidR="00BB68FE" w:rsidRPr="006F5A40">
        <w:rPr>
          <w:bCs/>
          <w:sz w:val="22"/>
          <w:szCs w:val="22"/>
        </w:rPr>
        <w:t>.</w:t>
      </w:r>
      <w:r w:rsidR="00D55DCE" w:rsidRPr="006F5A40">
        <w:rPr>
          <w:bCs/>
          <w:sz w:val="22"/>
          <w:szCs w:val="22"/>
        </w:rPr>
        <w:t xml:space="preserve"> a)  </w:t>
      </w:r>
      <w:r w:rsidRPr="006F5A40">
        <w:rPr>
          <w:bCs/>
          <w:sz w:val="22"/>
          <w:szCs w:val="22"/>
        </w:rPr>
        <w:t xml:space="preserve"> ……………</w:t>
      </w:r>
      <w:r w:rsidR="00CA5A66">
        <w:rPr>
          <w:bCs/>
          <w:sz w:val="22"/>
          <w:szCs w:val="22"/>
        </w:rPr>
        <w:t>……………………</w:t>
      </w:r>
      <w:r w:rsidR="00ED4CDA" w:rsidRPr="006F5A40">
        <w:rPr>
          <w:bCs/>
          <w:sz w:val="22"/>
          <w:szCs w:val="22"/>
        </w:rPr>
        <w:t>1</w:t>
      </w:r>
      <w:r w:rsidRPr="006F5A40">
        <w:rPr>
          <w:bCs/>
          <w:sz w:val="22"/>
          <w:szCs w:val="22"/>
        </w:rPr>
        <w:t> </w:t>
      </w:r>
      <w:r w:rsidR="00B836C8">
        <w:rPr>
          <w:bCs/>
          <w:sz w:val="22"/>
          <w:szCs w:val="22"/>
        </w:rPr>
        <w:t>26</w:t>
      </w:r>
      <w:r w:rsidR="00A17773">
        <w:rPr>
          <w:bCs/>
          <w:sz w:val="22"/>
          <w:szCs w:val="22"/>
        </w:rPr>
        <w:t>5</w:t>
      </w:r>
      <w:r w:rsidRPr="006F5A40">
        <w:rPr>
          <w:bCs/>
          <w:sz w:val="22"/>
          <w:szCs w:val="22"/>
        </w:rPr>
        <w:t>,- Kč</w:t>
      </w:r>
      <w:r w:rsidR="00CA5A66">
        <w:rPr>
          <w:bCs/>
          <w:sz w:val="22"/>
          <w:szCs w:val="22"/>
        </w:rPr>
        <w:t>/ den</w:t>
      </w:r>
    </w:p>
    <w:p w14:paraId="616DCC66" w14:textId="64807941" w:rsidR="007D345F" w:rsidRPr="006F5A40" w:rsidRDefault="00AC57DC" w:rsidP="007807DA">
      <w:pPr>
        <w:jc w:val="both"/>
        <w:rPr>
          <w:bCs/>
          <w:sz w:val="22"/>
          <w:szCs w:val="22"/>
        </w:rPr>
      </w:pPr>
      <w:r w:rsidRPr="006F5A40">
        <w:rPr>
          <w:bCs/>
          <w:sz w:val="22"/>
          <w:szCs w:val="22"/>
        </w:rPr>
        <w:t xml:space="preserve">               Objekt Rothmayerova dle č</w:t>
      </w:r>
      <w:r w:rsidR="00C64E94">
        <w:rPr>
          <w:bCs/>
          <w:sz w:val="22"/>
          <w:szCs w:val="22"/>
        </w:rPr>
        <w:t>l</w:t>
      </w:r>
      <w:r w:rsidRPr="006F5A40">
        <w:rPr>
          <w:bCs/>
          <w:sz w:val="22"/>
          <w:szCs w:val="22"/>
        </w:rPr>
        <w:t>.</w:t>
      </w:r>
      <w:r w:rsidR="0050517F">
        <w:rPr>
          <w:bCs/>
          <w:sz w:val="22"/>
          <w:szCs w:val="22"/>
        </w:rPr>
        <w:t xml:space="preserve"> </w:t>
      </w:r>
      <w:r w:rsidRPr="006F5A40">
        <w:rPr>
          <w:bCs/>
          <w:sz w:val="22"/>
          <w:szCs w:val="22"/>
        </w:rPr>
        <w:t>I. odst.2.</w:t>
      </w:r>
      <w:r w:rsidR="00BB68FE" w:rsidRPr="006F5A40">
        <w:rPr>
          <w:bCs/>
          <w:sz w:val="22"/>
          <w:szCs w:val="22"/>
        </w:rPr>
        <w:t>písm</w:t>
      </w:r>
      <w:r w:rsidR="000605A8">
        <w:rPr>
          <w:bCs/>
          <w:sz w:val="22"/>
          <w:szCs w:val="22"/>
        </w:rPr>
        <w:t xml:space="preserve">. </w:t>
      </w:r>
      <w:r w:rsidR="00BB68FE" w:rsidRPr="006F5A40">
        <w:rPr>
          <w:bCs/>
          <w:sz w:val="22"/>
          <w:szCs w:val="22"/>
        </w:rPr>
        <w:t>b)</w:t>
      </w:r>
      <w:r w:rsidR="00ED4CDA" w:rsidRPr="006F5A40">
        <w:rPr>
          <w:bCs/>
          <w:sz w:val="22"/>
          <w:szCs w:val="22"/>
        </w:rPr>
        <w:t xml:space="preserve"> ……</w:t>
      </w:r>
      <w:r w:rsidR="000605A8">
        <w:rPr>
          <w:bCs/>
          <w:sz w:val="22"/>
          <w:szCs w:val="22"/>
        </w:rPr>
        <w:t>…</w:t>
      </w:r>
      <w:r w:rsidRPr="006F5A40">
        <w:rPr>
          <w:bCs/>
          <w:sz w:val="22"/>
          <w:szCs w:val="22"/>
        </w:rPr>
        <w:t>…………………</w:t>
      </w:r>
      <w:r w:rsidR="000605A8">
        <w:rPr>
          <w:bCs/>
          <w:sz w:val="22"/>
          <w:szCs w:val="22"/>
        </w:rPr>
        <w:t>……</w:t>
      </w:r>
      <w:r w:rsidR="00CA5A66">
        <w:rPr>
          <w:bCs/>
          <w:sz w:val="22"/>
          <w:szCs w:val="22"/>
        </w:rPr>
        <w:t>.</w:t>
      </w:r>
      <w:r w:rsidR="007D345F" w:rsidRPr="006F5A40">
        <w:rPr>
          <w:bCs/>
          <w:sz w:val="22"/>
          <w:szCs w:val="22"/>
        </w:rPr>
        <w:t xml:space="preserve">   </w:t>
      </w:r>
      <w:r w:rsidR="001A796A">
        <w:rPr>
          <w:bCs/>
          <w:sz w:val="22"/>
          <w:szCs w:val="22"/>
        </w:rPr>
        <w:t xml:space="preserve">   </w:t>
      </w:r>
      <w:r w:rsidR="00A17773">
        <w:rPr>
          <w:bCs/>
          <w:sz w:val="22"/>
          <w:szCs w:val="22"/>
        </w:rPr>
        <w:t>1</w:t>
      </w:r>
      <w:r w:rsidR="001A796A">
        <w:rPr>
          <w:bCs/>
          <w:sz w:val="22"/>
          <w:szCs w:val="22"/>
        </w:rPr>
        <w:t xml:space="preserve"> </w:t>
      </w:r>
      <w:r w:rsidR="00A17773">
        <w:rPr>
          <w:bCs/>
          <w:sz w:val="22"/>
          <w:szCs w:val="22"/>
        </w:rPr>
        <w:t>0</w:t>
      </w:r>
      <w:r w:rsidR="00762FBC">
        <w:rPr>
          <w:bCs/>
          <w:sz w:val="22"/>
          <w:szCs w:val="22"/>
        </w:rPr>
        <w:t>5</w:t>
      </w:r>
      <w:r w:rsidRPr="006F5A40">
        <w:rPr>
          <w:bCs/>
          <w:sz w:val="22"/>
          <w:szCs w:val="22"/>
        </w:rPr>
        <w:t>0,- Kč</w:t>
      </w:r>
      <w:r w:rsidR="00ED4CDA" w:rsidRPr="006F5A40">
        <w:rPr>
          <w:bCs/>
          <w:sz w:val="22"/>
          <w:szCs w:val="22"/>
        </w:rPr>
        <w:t xml:space="preserve"> </w:t>
      </w:r>
      <w:r w:rsidR="00CA5A66">
        <w:rPr>
          <w:bCs/>
          <w:sz w:val="22"/>
          <w:szCs w:val="22"/>
        </w:rPr>
        <w:t>/den</w:t>
      </w:r>
    </w:p>
    <w:p w14:paraId="4C474350" w14:textId="242CC4A3" w:rsidR="00ED4CDA" w:rsidRPr="006F5A40" w:rsidRDefault="00ED4CDA" w:rsidP="007807DA">
      <w:pPr>
        <w:jc w:val="both"/>
        <w:rPr>
          <w:bCs/>
          <w:sz w:val="22"/>
          <w:szCs w:val="22"/>
        </w:rPr>
      </w:pPr>
      <w:r w:rsidRPr="006F5A40">
        <w:rPr>
          <w:bCs/>
          <w:sz w:val="22"/>
          <w:szCs w:val="22"/>
        </w:rPr>
        <w:t xml:space="preserve">       </w:t>
      </w:r>
      <w:r w:rsidR="007D345F" w:rsidRPr="006F5A40">
        <w:rPr>
          <w:bCs/>
          <w:sz w:val="22"/>
          <w:szCs w:val="22"/>
        </w:rPr>
        <w:t xml:space="preserve">        </w:t>
      </w:r>
      <w:r w:rsidRPr="006F5A40">
        <w:rPr>
          <w:bCs/>
          <w:sz w:val="22"/>
          <w:szCs w:val="22"/>
        </w:rPr>
        <w:t>Objekt SDC Norbertov dle č</w:t>
      </w:r>
      <w:r w:rsidR="00C64E94">
        <w:rPr>
          <w:bCs/>
          <w:sz w:val="22"/>
          <w:szCs w:val="22"/>
        </w:rPr>
        <w:t>l</w:t>
      </w:r>
      <w:r w:rsidRPr="006F5A40">
        <w:rPr>
          <w:bCs/>
          <w:sz w:val="22"/>
          <w:szCs w:val="22"/>
        </w:rPr>
        <w:t>.</w:t>
      </w:r>
      <w:r w:rsidR="0050517F">
        <w:rPr>
          <w:bCs/>
          <w:sz w:val="22"/>
          <w:szCs w:val="22"/>
        </w:rPr>
        <w:t xml:space="preserve"> </w:t>
      </w:r>
      <w:r w:rsidRPr="006F5A40">
        <w:rPr>
          <w:bCs/>
          <w:sz w:val="22"/>
          <w:szCs w:val="22"/>
        </w:rPr>
        <w:t>I. odst.2.písmene c)</w:t>
      </w:r>
      <w:r w:rsidR="007D345F" w:rsidRPr="006F5A40">
        <w:rPr>
          <w:bCs/>
          <w:sz w:val="22"/>
          <w:szCs w:val="22"/>
        </w:rPr>
        <w:t xml:space="preserve"> </w:t>
      </w:r>
      <w:r w:rsidRPr="006F5A40">
        <w:rPr>
          <w:bCs/>
          <w:sz w:val="22"/>
          <w:szCs w:val="22"/>
        </w:rPr>
        <w:t>úklid v neděli a v úterý ……</w:t>
      </w:r>
      <w:r w:rsidR="00CA5A66">
        <w:rPr>
          <w:bCs/>
          <w:sz w:val="22"/>
          <w:szCs w:val="22"/>
        </w:rPr>
        <w:t>..</w:t>
      </w:r>
      <w:r w:rsidR="007D345F" w:rsidRPr="006F5A40">
        <w:rPr>
          <w:bCs/>
          <w:sz w:val="22"/>
          <w:szCs w:val="22"/>
        </w:rPr>
        <w:t xml:space="preserve">   </w:t>
      </w:r>
      <w:r w:rsidRPr="006F5A40">
        <w:rPr>
          <w:bCs/>
          <w:sz w:val="22"/>
          <w:szCs w:val="22"/>
        </w:rPr>
        <w:t xml:space="preserve"> </w:t>
      </w:r>
      <w:r w:rsidR="00A17773">
        <w:rPr>
          <w:bCs/>
          <w:sz w:val="22"/>
          <w:szCs w:val="22"/>
        </w:rPr>
        <w:t>86</w:t>
      </w:r>
      <w:r w:rsidR="00CA5A66">
        <w:rPr>
          <w:bCs/>
          <w:sz w:val="22"/>
          <w:szCs w:val="22"/>
        </w:rPr>
        <w:t>0</w:t>
      </w:r>
      <w:r w:rsidRPr="006F5A40">
        <w:rPr>
          <w:bCs/>
          <w:sz w:val="22"/>
          <w:szCs w:val="22"/>
        </w:rPr>
        <w:t>,- Kč</w:t>
      </w:r>
      <w:r w:rsidR="00CA5A66">
        <w:rPr>
          <w:bCs/>
          <w:sz w:val="22"/>
          <w:szCs w:val="22"/>
        </w:rPr>
        <w:t>/den</w:t>
      </w:r>
    </w:p>
    <w:p w14:paraId="64EE413B" w14:textId="4901EA78" w:rsidR="007D345F" w:rsidRPr="006F5A40" w:rsidRDefault="007D345F" w:rsidP="007D345F">
      <w:pPr>
        <w:jc w:val="both"/>
        <w:rPr>
          <w:bCs/>
          <w:sz w:val="22"/>
          <w:szCs w:val="22"/>
        </w:rPr>
      </w:pPr>
      <w:r w:rsidRPr="006F5A40">
        <w:rPr>
          <w:bCs/>
          <w:sz w:val="22"/>
          <w:szCs w:val="22"/>
        </w:rPr>
        <w:t xml:space="preserve">               Objekt SDC Norbertov dle č</w:t>
      </w:r>
      <w:r w:rsidR="00C64E94">
        <w:rPr>
          <w:bCs/>
          <w:sz w:val="22"/>
          <w:szCs w:val="22"/>
        </w:rPr>
        <w:t>l</w:t>
      </w:r>
      <w:r w:rsidRPr="006F5A40">
        <w:rPr>
          <w:bCs/>
          <w:sz w:val="22"/>
          <w:szCs w:val="22"/>
        </w:rPr>
        <w:t>.</w:t>
      </w:r>
      <w:r w:rsidR="0050517F">
        <w:rPr>
          <w:bCs/>
          <w:sz w:val="22"/>
          <w:szCs w:val="22"/>
        </w:rPr>
        <w:t xml:space="preserve"> </w:t>
      </w:r>
      <w:r w:rsidRPr="006F5A40">
        <w:rPr>
          <w:bCs/>
          <w:sz w:val="22"/>
          <w:szCs w:val="22"/>
        </w:rPr>
        <w:t>I. odst.2.písmene c) úklid ve čtvrtek       ………</w:t>
      </w:r>
      <w:r w:rsidR="00CA5A66">
        <w:rPr>
          <w:bCs/>
          <w:sz w:val="22"/>
          <w:szCs w:val="22"/>
        </w:rPr>
        <w:t xml:space="preserve">    </w:t>
      </w:r>
      <w:r w:rsidRPr="006F5A40">
        <w:rPr>
          <w:bCs/>
          <w:sz w:val="22"/>
          <w:szCs w:val="22"/>
        </w:rPr>
        <w:t xml:space="preserve"> </w:t>
      </w:r>
      <w:r w:rsidR="00CA5A66">
        <w:rPr>
          <w:bCs/>
          <w:sz w:val="22"/>
          <w:szCs w:val="22"/>
        </w:rPr>
        <w:t xml:space="preserve">1 </w:t>
      </w:r>
      <w:r w:rsidR="00DC72CD">
        <w:rPr>
          <w:bCs/>
          <w:sz w:val="22"/>
          <w:szCs w:val="22"/>
        </w:rPr>
        <w:t>265</w:t>
      </w:r>
      <w:r w:rsidRPr="006F5A40">
        <w:rPr>
          <w:bCs/>
          <w:sz w:val="22"/>
          <w:szCs w:val="22"/>
        </w:rPr>
        <w:t>,- Kč</w:t>
      </w:r>
      <w:r w:rsidR="00CA5A66">
        <w:rPr>
          <w:bCs/>
          <w:sz w:val="22"/>
          <w:szCs w:val="22"/>
        </w:rPr>
        <w:t>/den</w:t>
      </w:r>
    </w:p>
    <w:p w14:paraId="61B8C67D" w14:textId="6F0BA27A" w:rsidR="00DA4239" w:rsidRDefault="00DA4239" w:rsidP="007D345F">
      <w:pPr>
        <w:tabs>
          <w:tab w:val="left" w:pos="4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="007D345F" w:rsidRPr="006F5A40">
        <w:rPr>
          <w:bCs/>
          <w:sz w:val="22"/>
          <w:szCs w:val="22"/>
        </w:rPr>
        <w:t>Objekt SDC Norbertov dle č</w:t>
      </w:r>
      <w:r w:rsidR="00C64E94">
        <w:rPr>
          <w:bCs/>
          <w:sz w:val="22"/>
          <w:szCs w:val="22"/>
        </w:rPr>
        <w:t>l</w:t>
      </w:r>
      <w:r w:rsidR="007D345F" w:rsidRPr="006F5A40">
        <w:rPr>
          <w:bCs/>
          <w:sz w:val="22"/>
          <w:szCs w:val="22"/>
        </w:rPr>
        <w:t>.</w:t>
      </w:r>
      <w:r w:rsidR="0050517F">
        <w:rPr>
          <w:bCs/>
          <w:sz w:val="22"/>
          <w:szCs w:val="22"/>
        </w:rPr>
        <w:t xml:space="preserve"> </w:t>
      </w:r>
      <w:r w:rsidR="007D345F" w:rsidRPr="006F5A40">
        <w:rPr>
          <w:bCs/>
          <w:sz w:val="22"/>
          <w:szCs w:val="22"/>
        </w:rPr>
        <w:t>I. odst.2.písmene c)</w:t>
      </w:r>
    </w:p>
    <w:p w14:paraId="08A385BA" w14:textId="3E5302CA" w:rsidR="00DA4239" w:rsidRDefault="00DA4239" w:rsidP="007D345F">
      <w:pPr>
        <w:tabs>
          <w:tab w:val="left" w:pos="470"/>
        </w:tabs>
        <w:rPr>
          <w:sz w:val="22"/>
        </w:rPr>
      </w:pPr>
      <w:r>
        <w:rPr>
          <w:bCs/>
          <w:sz w:val="22"/>
          <w:szCs w:val="22"/>
        </w:rPr>
        <w:t xml:space="preserve">                                   -</w:t>
      </w:r>
      <w:r w:rsidR="007D345F" w:rsidRPr="006F5A40">
        <w:rPr>
          <w:bCs/>
          <w:sz w:val="22"/>
          <w:szCs w:val="22"/>
        </w:rPr>
        <w:t xml:space="preserve"> </w:t>
      </w:r>
      <w:r w:rsidR="007D345F" w:rsidRPr="006F5A40">
        <w:rPr>
          <w:sz w:val="22"/>
        </w:rPr>
        <w:t>úklid hos</w:t>
      </w:r>
      <w:r w:rsidR="00C84C3F">
        <w:rPr>
          <w:sz w:val="22"/>
        </w:rPr>
        <w:t>titel</w:t>
      </w:r>
      <w:r w:rsidR="009D065E">
        <w:rPr>
          <w:sz w:val="22"/>
        </w:rPr>
        <w:t>ských</w:t>
      </w:r>
      <w:r w:rsidR="007D345F" w:rsidRPr="006F5A40">
        <w:rPr>
          <w:sz w:val="22"/>
        </w:rPr>
        <w:t xml:space="preserve"> pokojů </w:t>
      </w:r>
      <w:r w:rsidR="009D065E">
        <w:rPr>
          <w:sz w:val="22"/>
        </w:rPr>
        <w:t>včetně</w:t>
      </w:r>
      <w:r w:rsidR="007D345F" w:rsidRPr="006F5A40">
        <w:rPr>
          <w:sz w:val="22"/>
        </w:rPr>
        <w:t xml:space="preserve"> výměny</w:t>
      </w:r>
    </w:p>
    <w:p w14:paraId="044DDBA8" w14:textId="0681E66D" w:rsidR="007D345F" w:rsidRPr="006F5A40" w:rsidRDefault="00DA4239" w:rsidP="007D345F">
      <w:pPr>
        <w:tabs>
          <w:tab w:val="left" w:pos="470"/>
        </w:tabs>
        <w:rPr>
          <w:sz w:val="22"/>
        </w:rPr>
      </w:pPr>
      <w:r>
        <w:rPr>
          <w:sz w:val="22"/>
        </w:rPr>
        <w:t xml:space="preserve">                                    </w:t>
      </w:r>
      <w:r w:rsidR="007D345F" w:rsidRPr="006F5A40">
        <w:rPr>
          <w:sz w:val="22"/>
        </w:rPr>
        <w:t xml:space="preserve"> ložního prádla, dle potřeb</w:t>
      </w:r>
      <w:r>
        <w:rPr>
          <w:sz w:val="22"/>
        </w:rPr>
        <w:t xml:space="preserve">y </w:t>
      </w:r>
      <w:r w:rsidR="007D345F" w:rsidRPr="006F5A40">
        <w:rPr>
          <w:sz w:val="22"/>
        </w:rPr>
        <w:t>objednatel</w:t>
      </w:r>
      <w:r>
        <w:rPr>
          <w:sz w:val="22"/>
        </w:rPr>
        <w:t xml:space="preserve">e            </w:t>
      </w:r>
      <w:r w:rsidR="008C3D19" w:rsidRPr="006F5A40">
        <w:rPr>
          <w:sz w:val="22"/>
        </w:rPr>
        <w:t>………………</w:t>
      </w:r>
      <w:r>
        <w:rPr>
          <w:sz w:val="22"/>
        </w:rPr>
        <w:t xml:space="preserve">  </w:t>
      </w:r>
      <w:r w:rsidR="00625AA3">
        <w:rPr>
          <w:sz w:val="22"/>
        </w:rPr>
        <w:tab/>
        <w:t xml:space="preserve">   515</w:t>
      </w:r>
      <w:r>
        <w:rPr>
          <w:sz w:val="22"/>
        </w:rPr>
        <w:t>,- Kč/pokoj</w:t>
      </w:r>
    </w:p>
    <w:p w14:paraId="39F08084" w14:textId="77777777" w:rsidR="00DA4239" w:rsidRDefault="007D345F" w:rsidP="007D345F">
      <w:pPr>
        <w:tabs>
          <w:tab w:val="left" w:pos="470"/>
        </w:tabs>
        <w:rPr>
          <w:bCs/>
          <w:sz w:val="22"/>
          <w:szCs w:val="22"/>
        </w:rPr>
      </w:pPr>
      <w:r w:rsidRPr="006F5A40">
        <w:rPr>
          <w:bCs/>
          <w:sz w:val="22"/>
          <w:szCs w:val="22"/>
        </w:rPr>
        <w:t xml:space="preserve">              </w:t>
      </w:r>
      <w:r w:rsidR="00DA4239">
        <w:rPr>
          <w:bCs/>
          <w:sz w:val="22"/>
          <w:szCs w:val="22"/>
        </w:rPr>
        <w:t xml:space="preserve">                    - cena za dopravu, v případě že úklid pokojů nenaváže</w:t>
      </w:r>
    </w:p>
    <w:p w14:paraId="5A7F228A" w14:textId="349067B6" w:rsidR="00DA4239" w:rsidRDefault="00DA4239" w:rsidP="007D345F">
      <w:pPr>
        <w:tabs>
          <w:tab w:val="left" w:pos="4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na denní úklid  …………………………………………………         5</w:t>
      </w:r>
      <w:r w:rsidR="00D37CC2">
        <w:rPr>
          <w:bCs/>
          <w:sz w:val="22"/>
          <w:szCs w:val="22"/>
        </w:rPr>
        <w:t>75</w:t>
      </w:r>
      <w:r>
        <w:rPr>
          <w:bCs/>
          <w:sz w:val="22"/>
          <w:szCs w:val="22"/>
        </w:rPr>
        <w:t>,- Kč/jízdu</w:t>
      </w:r>
    </w:p>
    <w:p w14:paraId="5A5CF920" w14:textId="2C651C3B" w:rsidR="00DA4239" w:rsidRDefault="00DA4239" w:rsidP="007D345F">
      <w:pPr>
        <w:tabs>
          <w:tab w:val="left" w:pos="4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7D345F" w:rsidRPr="006F5A40">
        <w:rPr>
          <w:bCs/>
          <w:sz w:val="22"/>
          <w:szCs w:val="22"/>
        </w:rPr>
        <w:t xml:space="preserve"> Objekt SDC Norbertov dle č</w:t>
      </w:r>
      <w:r w:rsidR="00C64E94">
        <w:rPr>
          <w:bCs/>
          <w:sz w:val="22"/>
          <w:szCs w:val="22"/>
        </w:rPr>
        <w:t>l</w:t>
      </w:r>
      <w:r w:rsidR="007D345F" w:rsidRPr="006F5A40">
        <w:rPr>
          <w:bCs/>
          <w:sz w:val="22"/>
          <w:szCs w:val="22"/>
        </w:rPr>
        <w:t>.</w:t>
      </w:r>
      <w:r w:rsidR="0050517F">
        <w:rPr>
          <w:bCs/>
          <w:sz w:val="22"/>
          <w:szCs w:val="22"/>
        </w:rPr>
        <w:t xml:space="preserve"> </w:t>
      </w:r>
      <w:r w:rsidR="007D345F" w:rsidRPr="006F5A40">
        <w:rPr>
          <w:bCs/>
          <w:sz w:val="22"/>
          <w:szCs w:val="22"/>
        </w:rPr>
        <w:t>I. odst.2.písmene c)</w:t>
      </w:r>
    </w:p>
    <w:p w14:paraId="3BCE172B" w14:textId="28B66013" w:rsidR="008C3D19" w:rsidRPr="006F5A40" w:rsidRDefault="00DA4239" w:rsidP="007D345F">
      <w:pPr>
        <w:tabs>
          <w:tab w:val="left" w:pos="4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</w:t>
      </w:r>
      <w:r w:rsidR="007D345F" w:rsidRPr="006F5A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- p</w:t>
      </w:r>
      <w:r w:rsidR="007D345F" w:rsidRPr="006F5A40">
        <w:rPr>
          <w:bCs/>
          <w:sz w:val="22"/>
          <w:szCs w:val="22"/>
        </w:rPr>
        <w:t xml:space="preserve">raní a mandlování </w:t>
      </w:r>
      <w:r w:rsidR="000B2AAF">
        <w:rPr>
          <w:bCs/>
          <w:sz w:val="22"/>
          <w:szCs w:val="22"/>
        </w:rPr>
        <w:t xml:space="preserve">ložního </w:t>
      </w:r>
      <w:r>
        <w:rPr>
          <w:bCs/>
          <w:sz w:val="22"/>
          <w:szCs w:val="22"/>
        </w:rPr>
        <w:t>prádla do 5 kg   ……………………</w:t>
      </w:r>
      <w:r w:rsidR="000B2AAF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</w:t>
      </w:r>
      <w:r w:rsidR="00D37CC2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50,- Kč/náplň</w:t>
      </w:r>
    </w:p>
    <w:p w14:paraId="6C5B9E97" w14:textId="0B3DB6D3" w:rsidR="007D345F" w:rsidRDefault="008C3D19" w:rsidP="007D345F">
      <w:pPr>
        <w:tabs>
          <w:tab w:val="left" w:pos="470"/>
        </w:tabs>
        <w:rPr>
          <w:sz w:val="22"/>
        </w:rPr>
      </w:pPr>
      <w:r w:rsidRPr="006F5A40">
        <w:rPr>
          <w:bCs/>
          <w:sz w:val="22"/>
          <w:szCs w:val="22"/>
        </w:rPr>
        <w:t xml:space="preserve">                                   </w:t>
      </w:r>
      <w:r w:rsidR="000B2AAF">
        <w:rPr>
          <w:bCs/>
          <w:sz w:val="22"/>
          <w:szCs w:val="22"/>
        </w:rPr>
        <w:t xml:space="preserve">- praní a mandlování ložního </w:t>
      </w:r>
      <w:r w:rsidR="00BF4A27">
        <w:rPr>
          <w:bCs/>
          <w:sz w:val="22"/>
          <w:szCs w:val="22"/>
        </w:rPr>
        <w:t>prádla</w:t>
      </w:r>
      <w:r w:rsidR="00BF4A27" w:rsidRPr="006F5A40">
        <w:rPr>
          <w:bCs/>
          <w:sz w:val="22"/>
          <w:szCs w:val="22"/>
        </w:rPr>
        <w:t xml:space="preserve"> nad</w:t>
      </w:r>
      <w:r w:rsidR="000B2AAF">
        <w:rPr>
          <w:bCs/>
          <w:sz w:val="22"/>
          <w:szCs w:val="22"/>
        </w:rPr>
        <w:t xml:space="preserve"> 5 kg ……………………</w:t>
      </w:r>
      <w:r w:rsidRPr="006F5A40">
        <w:rPr>
          <w:bCs/>
          <w:sz w:val="22"/>
          <w:szCs w:val="22"/>
        </w:rPr>
        <w:t xml:space="preserve">    </w:t>
      </w:r>
      <w:r w:rsidR="000B2AAF">
        <w:rPr>
          <w:bCs/>
          <w:sz w:val="22"/>
          <w:szCs w:val="22"/>
        </w:rPr>
        <w:t xml:space="preserve">  </w:t>
      </w:r>
      <w:r w:rsidR="007A0BD4">
        <w:rPr>
          <w:bCs/>
          <w:sz w:val="22"/>
          <w:szCs w:val="22"/>
        </w:rPr>
        <w:t xml:space="preserve"> </w:t>
      </w:r>
      <w:r w:rsidR="000B2AAF">
        <w:rPr>
          <w:bCs/>
          <w:sz w:val="22"/>
          <w:szCs w:val="22"/>
        </w:rPr>
        <w:t xml:space="preserve"> </w:t>
      </w:r>
      <w:r w:rsidR="004E2198">
        <w:rPr>
          <w:bCs/>
          <w:sz w:val="22"/>
          <w:szCs w:val="22"/>
        </w:rPr>
        <w:t>75</w:t>
      </w:r>
      <w:r w:rsidR="000B2AAF">
        <w:rPr>
          <w:bCs/>
          <w:sz w:val="22"/>
          <w:szCs w:val="22"/>
        </w:rPr>
        <w:t>,- Kč/kg</w:t>
      </w:r>
      <w:r w:rsidR="007D345F" w:rsidRPr="006F5A40">
        <w:rPr>
          <w:sz w:val="22"/>
        </w:rPr>
        <w:t xml:space="preserve"> </w:t>
      </w:r>
    </w:p>
    <w:p w14:paraId="11DFFC1F" w14:textId="4A4A1163" w:rsidR="000B2AAF" w:rsidRDefault="000B2AAF" w:rsidP="007D345F">
      <w:pPr>
        <w:tabs>
          <w:tab w:val="left" w:pos="470"/>
        </w:tabs>
        <w:rPr>
          <w:sz w:val="22"/>
        </w:rPr>
      </w:pPr>
      <w:r>
        <w:rPr>
          <w:sz w:val="22"/>
        </w:rPr>
        <w:t xml:space="preserve">                                   - příplatek za mandlování p</w:t>
      </w:r>
      <w:r w:rsidR="0050517F">
        <w:rPr>
          <w:sz w:val="22"/>
        </w:rPr>
        <w:t>r</w:t>
      </w:r>
      <w:r>
        <w:rPr>
          <w:sz w:val="22"/>
        </w:rPr>
        <w:t xml:space="preserve">ostěradla do gumy – jednolůžko                 </w:t>
      </w:r>
      <w:r w:rsidR="004E2198">
        <w:rPr>
          <w:sz w:val="22"/>
        </w:rPr>
        <w:t>35</w:t>
      </w:r>
      <w:r>
        <w:rPr>
          <w:sz w:val="22"/>
        </w:rPr>
        <w:t>,- Kč/ks</w:t>
      </w:r>
    </w:p>
    <w:p w14:paraId="58D7EF14" w14:textId="4018BD44" w:rsidR="000B2AAF" w:rsidRDefault="003371C5" w:rsidP="007D345F">
      <w:pPr>
        <w:tabs>
          <w:tab w:val="left" w:pos="470"/>
        </w:tabs>
        <w:rPr>
          <w:sz w:val="22"/>
        </w:rPr>
      </w:pPr>
      <w:r>
        <w:rPr>
          <w:sz w:val="22"/>
        </w:rPr>
        <w:t xml:space="preserve">                                   - odvoz prádla k vyprání …………………………………………..     5</w:t>
      </w:r>
      <w:r w:rsidR="004E2198">
        <w:rPr>
          <w:sz w:val="22"/>
        </w:rPr>
        <w:t>75</w:t>
      </w:r>
      <w:r>
        <w:rPr>
          <w:sz w:val="22"/>
        </w:rPr>
        <w:t>,- Kč/jízdu</w:t>
      </w:r>
    </w:p>
    <w:p w14:paraId="6EFBA67C" w14:textId="25B6A09E" w:rsidR="003371C5" w:rsidRPr="006F5A40" w:rsidRDefault="003371C5" w:rsidP="007D345F">
      <w:pPr>
        <w:tabs>
          <w:tab w:val="left" w:pos="470"/>
        </w:tabs>
        <w:rPr>
          <w:sz w:val="22"/>
        </w:rPr>
      </w:pPr>
      <w:r>
        <w:rPr>
          <w:sz w:val="22"/>
        </w:rPr>
        <w:t xml:space="preserve">                                   - dovoz vypraného prádla …………………………………………     5</w:t>
      </w:r>
      <w:r w:rsidR="004E2198">
        <w:rPr>
          <w:sz w:val="22"/>
        </w:rPr>
        <w:t>75</w:t>
      </w:r>
      <w:r>
        <w:rPr>
          <w:sz w:val="22"/>
        </w:rPr>
        <w:t>,- Kč/jízdu</w:t>
      </w:r>
    </w:p>
    <w:p w14:paraId="472EC32E" w14:textId="3DF8CB4A" w:rsidR="003371C5" w:rsidRDefault="007D345F" w:rsidP="007D345F">
      <w:pPr>
        <w:tabs>
          <w:tab w:val="left" w:pos="470"/>
        </w:tabs>
        <w:rPr>
          <w:bCs/>
          <w:sz w:val="22"/>
          <w:szCs w:val="22"/>
        </w:rPr>
      </w:pPr>
      <w:r w:rsidRPr="006F5A40">
        <w:rPr>
          <w:bCs/>
          <w:sz w:val="22"/>
          <w:szCs w:val="22"/>
        </w:rPr>
        <w:t xml:space="preserve">               Objekt SDC Norbertov dle č</w:t>
      </w:r>
      <w:r w:rsidR="00C64E94">
        <w:rPr>
          <w:bCs/>
          <w:sz w:val="22"/>
          <w:szCs w:val="22"/>
        </w:rPr>
        <w:t>l</w:t>
      </w:r>
      <w:r w:rsidRPr="006F5A40">
        <w:rPr>
          <w:bCs/>
          <w:sz w:val="22"/>
          <w:szCs w:val="22"/>
        </w:rPr>
        <w:t>.</w:t>
      </w:r>
      <w:r w:rsidR="0050517F">
        <w:rPr>
          <w:bCs/>
          <w:sz w:val="22"/>
          <w:szCs w:val="22"/>
        </w:rPr>
        <w:t xml:space="preserve"> </w:t>
      </w:r>
      <w:r w:rsidRPr="006F5A40">
        <w:rPr>
          <w:bCs/>
          <w:sz w:val="22"/>
          <w:szCs w:val="22"/>
        </w:rPr>
        <w:t xml:space="preserve">I. odst.2.písmene c) </w:t>
      </w:r>
    </w:p>
    <w:p w14:paraId="68029759" w14:textId="77777777" w:rsidR="003371C5" w:rsidRDefault="003371C5" w:rsidP="007D345F">
      <w:pPr>
        <w:tabs>
          <w:tab w:val="left" w:pos="470"/>
        </w:tabs>
        <w:rPr>
          <w:sz w:val="22"/>
        </w:rPr>
      </w:pPr>
      <w:r>
        <w:rPr>
          <w:bCs/>
          <w:sz w:val="22"/>
          <w:szCs w:val="22"/>
        </w:rPr>
        <w:t xml:space="preserve">                                   -</w:t>
      </w:r>
      <w:r w:rsidR="008C3D19" w:rsidRPr="006F5A40">
        <w:rPr>
          <w:sz w:val="22"/>
        </w:rPr>
        <w:t xml:space="preserve"> sněhová pohotovost n</w:t>
      </w:r>
      <w:r>
        <w:rPr>
          <w:sz w:val="22"/>
        </w:rPr>
        <w:t>a</w:t>
      </w:r>
      <w:r w:rsidR="008C3D19" w:rsidRPr="006F5A40">
        <w:rPr>
          <w:sz w:val="22"/>
        </w:rPr>
        <w:t xml:space="preserve"> přístupové cestě od branky ke vchodu </w:t>
      </w:r>
    </w:p>
    <w:p w14:paraId="467510CA" w14:textId="28A08DE1" w:rsidR="007D345F" w:rsidRDefault="003371C5" w:rsidP="007D345F">
      <w:pPr>
        <w:tabs>
          <w:tab w:val="left" w:pos="470"/>
        </w:tabs>
        <w:rPr>
          <w:sz w:val="22"/>
        </w:rPr>
      </w:pPr>
      <w:r>
        <w:rPr>
          <w:sz w:val="22"/>
        </w:rPr>
        <w:t xml:space="preserve">                                     </w:t>
      </w:r>
      <w:r w:rsidR="008C3D19" w:rsidRPr="006F5A40">
        <w:rPr>
          <w:sz w:val="22"/>
        </w:rPr>
        <w:t xml:space="preserve">do </w:t>
      </w:r>
      <w:r w:rsidR="00BF4A27" w:rsidRPr="006F5A40">
        <w:rPr>
          <w:sz w:val="22"/>
        </w:rPr>
        <w:t>objektu</w:t>
      </w:r>
      <w:r w:rsidR="00BF4A27" w:rsidRPr="006F5A40">
        <w:rPr>
          <w:bCs/>
          <w:sz w:val="22"/>
          <w:szCs w:val="22"/>
        </w:rPr>
        <w:t xml:space="preserve"> </w:t>
      </w:r>
      <w:r w:rsidR="00BF4A27" w:rsidRPr="006F5A40">
        <w:rPr>
          <w:sz w:val="22"/>
        </w:rPr>
        <w:t>vč.</w:t>
      </w:r>
      <w:r w:rsidR="0050517F">
        <w:rPr>
          <w:sz w:val="22"/>
        </w:rPr>
        <w:t xml:space="preserve"> </w:t>
      </w:r>
      <w:r>
        <w:rPr>
          <w:sz w:val="22"/>
        </w:rPr>
        <w:t>posypu      …………………………….</w:t>
      </w:r>
      <w:r w:rsidR="008C3D19" w:rsidRPr="006F5A40">
        <w:rPr>
          <w:sz w:val="22"/>
        </w:rPr>
        <w:t>…………</w:t>
      </w:r>
      <w:r>
        <w:rPr>
          <w:sz w:val="22"/>
        </w:rPr>
        <w:t xml:space="preserve">      5</w:t>
      </w:r>
      <w:r w:rsidR="00BF6DA2">
        <w:rPr>
          <w:sz w:val="22"/>
        </w:rPr>
        <w:t>75</w:t>
      </w:r>
      <w:r>
        <w:rPr>
          <w:sz w:val="22"/>
        </w:rPr>
        <w:t>,- Kč/zásah</w:t>
      </w:r>
    </w:p>
    <w:p w14:paraId="1411FEF6" w14:textId="5D930D2F" w:rsidR="003371C5" w:rsidRDefault="003371C5" w:rsidP="007D345F">
      <w:pPr>
        <w:tabs>
          <w:tab w:val="left" w:pos="470"/>
        </w:tabs>
        <w:rPr>
          <w:sz w:val="22"/>
        </w:rPr>
      </w:pPr>
      <w:r>
        <w:rPr>
          <w:sz w:val="22"/>
        </w:rPr>
        <w:t xml:space="preserve">                                   - doprava na odklizení sněhu …………………………………….      </w:t>
      </w:r>
      <w:r w:rsidR="00CC67E5">
        <w:rPr>
          <w:sz w:val="22"/>
        </w:rPr>
        <w:t>575</w:t>
      </w:r>
      <w:r>
        <w:rPr>
          <w:sz w:val="22"/>
        </w:rPr>
        <w:t>,- Kč/jízdu</w:t>
      </w:r>
    </w:p>
    <w:p w14:paraId="3299C0D0" w14:textId="2526FF74" w:rsidR="00683F67" w:rsidRPr="006F5A40" w:rsidRDefault="00683F67" w:rsidP="007D345F">
      <w:pPr>
        <w:tabs>
          <w:tab w:val="left" w:pos="47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C67E5">
        <w:rPr>
          <w:sz w:val="22"/>
        </w:rPr>
        <w:t>c</w:t>
      </w:r>
      <w:r>
        <w:rPr>
          <w:sz w:val="22"/>
        </w:rPr>
        <w:t xml:space="preserve">ena celkem za </w:t>
      </w:r>
      <w:r w:rsidR="00BF6DA2">
        <w:rPr>
          <w:sz w:val="22"/>
        </w:rPr>
        <w:t>1 výjezd na sněhovou pohotovost</w:t>
      </w:r>
      <w:r w:rsidR="00BF6DA2">
        <w:rPr>
          <w:sz w:val="22"/>
        </w:rPr>
        <w:tab/>
      </w:r>
      <w:r w:rsidR="00BF6DA2">
        <w:rPr>
          <w:sz w:val="22"/>
        </w:rPr>
        <w:tab/>
        <w:t>1 150,- Kč/pohotovost</w:t>
      </w:r>
    </w:p>
    <w:p w14:paraId="63D052AA" w14:textId="6F29F64A" w:rsidR="003371C5" w:rsidRDefault="008C3D19" w:rsidP="008C3D19">
      <w:pPr>
        <w:jc w:val="both"/>
        <w:rPr>
          <w:bCs/>
          <w:sz w:val="22"/>
          <w:szCs w:val="22"/>
        </w:rPr>
      </w:pPr>
      <w:r w:rsidRPr="006F5A40">
        <w:rPr>
          <w:bCs/>
          <w:sz w:val="22"/>
          <w:szCs w:val="22"/>
        </w:rPr>
        <w:t xml:space="preserve">              Objekty Müllerova vila, Rothmayerova vila a SDC Norbertov dle čl.</w:t>
      </w:r>
      <w:r w:rsidR="0050517F">
        <w:rPr>
          <w:bCs/>
          <w:sz w:val="22"/>
          <w:szCs w:val="22"/>
        </w:rPr>
        <w:t xml:space="preserve"> </w:t>
      </w:r>
      <w:r w:rsidRPr="006F5A40">
        <w:rPr>
          <w:bCs/>
          <w:sz w:val="22"/>
          <w:szCs w:val="22"/>
        </w:rPr>
        <w:t xml:space="preserve">I odst.2.písm. </w:t>
      </w:r>
      <w:r w:rsidR="0041106B">
        <w:rPr>
          <w:bCs/>
          <w:sz w:val="22"/>
          <w:szCs w:val="22"/>
        </w:rPr>
        <w:t>d</w:t>
      </w:r>
      <w:r w:rsidRPr="006F5A40">
        <w:rPr>
          <w:bCs/>
          <w:sz w:val="22"/>
          <w:szCs w:val="22"/>
        </w:rPr>
        <w:t>)</w:t>
      </w:r>
    </w:p>
    <w:p w14:paraId="4A003A4B" w14:textId="524FBDE8" w:rsidR="006F5A40" w:rsidRPr="006F5A40" w:rsidRDefault="003371C5" w:rsidP="008C3D1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-</w:t>
      </w:r>
      <w:r w:rsidR="008C3D19" w:rsidRPr="006F5A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hloubkové umytí lednic vč.</w:t>
      </w:r>
      <w:r w:rsidR="0050517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razáků / nezahrnuje rozmrazeni/  </w:t>
      </w:r>
      <w:r w:rsidR="006F5A40" w:rsidRPr="006F5A40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 xml:space="preserve">      3</w:t>
      </w:r>
      <w:r w:rsidR="00D502AC">
        <w:rPr>
          <w:bCs/>
          <w:sz w:val="22"/>
          <w:szCs w:val="22"/>
        </w:rPr>
        <w:t>45</w:t>
      </w:r>
      <w:r>
        <w:rPr>
          <w:bCs/>
          <w:sz w:val="22"/>
          <w:szCs w:val="22"/>
        </w:rPr>
        <w:t>,- Kč/ks</w:t>
      </w:r>
    </w:p>
    <w:p w14:paraId="05C936BA" w14:textId="358F3EE0" w:rsidR="008C3D19" w:rsidRPr="006F5A40" w:rsidRDefault="006F5A40" w:rsidP="008C3D19">
      <w:pPr>
        <w:jc w:val="both"/>
        <w:rPr>
          <w:bCs/>
          <w:sz w:val="22"/>
          <w:szCs w:val="22"/>
        </w:rPr>
      </w:pPr>
      <w:r w:rsidRPr="006F5A40">
        <w:rPr>
          <w:bCs/>
          <w:sz w:val="22"/>
          <w:szCs w:val="22"/>
        </w:rPr>
        <w:t xml:space="preserve">                                   </w:t>
      </w:r>
      <w:r w:rsidR="003371C5">
        <w:rPr>
          <w:bCs/>
          <w:sz w:val="22"/>
          <w:szCs w:val="22"/>
        </w:rPr>
        <w:t>- hloubkové mytí mikrovlnných trub ………………………………</w:t>
      </w:r>
      <w:r w:rsidR="008C3D19" w:rsidRPr="006F5A40">
        <w:rPr>
          <w:bCs/>
          <w:sz w:val="22"/>
          <w:szCs w:val="22"/>
        </w:rPr>
        <w:t xml:space="preserve">  </w:t>
      </w:r>
      <w:r w:rsidR="00421E09">
        <w:rPr>
          <w:bCs/>
          <w:sz w:val="22"/>
          <w:szCs w:val="22"/>
        </w:rPr>
        <w:t xml:space="preserve"> </w:t>
      </w:r>
      <w:r w:rsidR="007A0BD4">
        <w:rPr>
          <w:bCs/>
          <w:sz w:val="22"/>
          <w:szCs w:val="22"/>
        </w:rPr>
        <w:t xml:space="preserve"> </w:t>
      </w:r>
      <w:r w:rsidR="00421E09">
        <w:rPr>
          <w:bCs/>
          <w:sz w:val="22"/>
          <w:szCs w:val="22"/>
        </w:rPr>
        <w:t xml:space="preserve">  2</w:t>
      </w:r>
      <w:r w:rsidR="00D502AC">
        <w:rPr>
          <w:bCs/>
          <w:sz w:val="22"/>
          <w:szCs w:val="22"/>
        </w:rPr>
        <w:t>85</w:t>
      </w:r>
      <w:r w:rsidR="00421E09">
        <w:rPr>
          <w:bCs/>
          <w:sz w:val="22"/>
          <w:szCs w:val="22"/>
        </w:rPr>
        <w:t>,- Kč/ks</w:t>
      </w:r>
    </w:p>
    <w:p w14:paraId="5F94553F" w14:textId="77777777" w:rsidR="00ED4CDA" w:rsidRPr="00A0593A" w:rsidRDefault="00421E09" w:rsidP="007807D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8973DEF" w14:textId="123A30E4" w:rsidR="00421E09" w:rsidRDefault="00AC57DC" w:rsidP="007807DA">
      <w:pPr>
        <w:jc w:val="both"/>
        <w:rPr>
          <w:bCs/>
          <w:sz w:val="22"/>
          <w:szCs w:val="22"/>
        </w:rPr>
      </w:pPr>
      <w:r w:rsidRPr="00B16F84">
        <w:rPr>
          <w:bCs/>
          <w:sz w:val="22"/>
          <w:szCs w:val="22"/>
        </w:rPr>
        <w:t>2.     Cena za 1 měsíc provádění prací bude</w:t>
      </w:r>
      <w:r w:rsidR="00C06EC4">
        <w:rPr>
          <w:bCs/>
          <w:sz w:val="22"/>
          <w:szCs w:val="22"/>
        </w:rPr>
        <w:t xml:space="preserve"> vypočten jako součet níže uvedených položek:</w:t>
      </w:r>
    </w:p>
    <w:p w14:paraId="6E6AB757" w14:textId="6A4FF680" w:rsidR="00B35A49" w:rsidRPr="00B16F84" w:rsidRDefault="002F29A9" w:rsidP="00F3264B">
      <w:pPr>
        <w:ind w:left="426"/>
        <w:jc w:val="both"/>
        <w:rPr>
          <w:bCs/>
          <w:sz w:val="22"/>
          <w:szCs w:val="22"/>
        </w:rPr>
      </w:pPr>
      <w:r w:rsidRPr="00B16F84">
        <w:rPr>
          <w:bCs/>
          <w:sz w:val="22"/>
          <w:szCs w:val="22"/>
        </w:rPr>
        <w:t>a</w:t>
      </w:r>
      <w:r w:rsidR="00C06EC4">
        <w:rPr>
          <w:bCs/>
          <w:sz w:val="22"/>
          <w:szCs w:val="22"/>
        </w:rPr>
        <w:t>/</w:t>
      </w:r>
      <w:r w:rsidR="00C06EC4" w:rsidRPr="00C06EC4">
        <w:rPr>
          <w:bCs/>
          <w:sz w:val="22"/>
          <w:szCs w:val="22"/>
        </w:rPr>
        <w:t xml:space="preserve"> součin ceny za denní úklid za den a počtu odpracovaných dní v</w:t>
      </w:r>
      <w:r w:rsidR="00630DBB">
        <w:rPr>
          <w:bCs/>
          <w:sz w:val="22"/>
          <w:szCs w:val="22"/>
        </w:rPr>
        <w:t xml:space="preserve"> </w:t>
      </w:r>
      <w:r w:rsidR="00C06EC4" w:rsidRPr="00C06EC4">
        <w:rPr>
          <w:bCs/>
          <w:sz w:val="22"/>
          <w:szCs w:val="22"/>
        </w:rPr>
        <w:t>daném měsíci</w:t>
      </w:r>
      <w:r w:rsidR="00BB4CC2" w:rsidRPr="00B16F84">
        <w:rPr>
          <w:bCs/>
          <w:sz w:val="22"/>
          <w:szCs w:val="22"/>
        </w:rPr>
        <w:t>,</w:t>
      </w:r>
    </w:p>
    <w:p w14:paraId="0F088782" w14:textId="32CACAC9" w:rsidR="002F29A9" w:rsidRPr="00B16F84" w:rsidRDefault="002F29A9" w:rsidP="00F3264B">
      <w:pPr>
        <w:ind w:left="426"/>
        <w:jc w:val="both"/>
        <w:rPr>
          <w:bCs/>
          <w:sz w:val="22"/>
          <w:szCs w:val="22"/>
        </w:rPr>
      </w:pPr>
      <w:r w:rsidRPr="00B16F84">
        <w:rPr>
          <w:bCs/>
          <w:sz w:val="22"/>
          <w:szCs w:val="22"/>
        </w:rPr>
        <w:t xml:space="preserve">b/ </w:t>
      </w:r>
      <w:r w:rsidR="00C06EC4" w:rsidRPr="00C06EC4">
        <w:rPr>
          <w:bCs/>
          <w:sz w:val="22"/>
          <w:szCs w:val="22"/>
        </w:rPr>
        <w:t>součin ceny za mytí lednic,</w:t>
      </w:r>
      <w:r w:rsidR="00C06EC4">
        <w:rPr>
          <w:bCs/>
          <w:sz w:val="22"/>
          <w:szCs w:val="22"/>
        </w:rPr>
        <w:t xml:space="preserve"> </w:t>
      </w:r>
      <w:r w:rsidR="00C06EC4" w:rsidRPr="00C06EC4">
        <w:rPr>
          <w:bCs/>
          <w:sz w:val="22"/>
          <w:szCs w:val="22"/>
        </w:rPr>
        <w:t>mikrovlnných tr</w:t>
      </w:r>
      <w:r w:rsidR="003277B8">
        <w:rPr>
          <w:bCs/>
          <w:sz w:val="22"/>
          <w:szCs w:val="22"/>
        </w:rPr>
        <w:t>u</w:t>
      </w:r>
      <w:r w:rsidR="00C06EC4" w:rsidRPr="00C06EC4">
        <w:rPr>
          <w:bCs/>
          <w:sz w:val="22"/>
          <w:szCs w:val="22"/>
        </w:rPr>
        <w:t>b</w:t>
      </w:r>
      <w:r w:rsidR="003277B8">
        <w:rPr>
          <w:bCs/>
          <w:sz w:val="22"/>
          <w:szCs w:val="22"/>
        </w:rPr>
        <w:t xml:space="preserve"> a</w:t>
      </w:r>
      <w:r w:rsidR="00C06EC4" w:rsidRPr="00C06EC4">
        <w:rPr>
          <w:bCs/>
          <w:sz w:val="22"/>
          <w:szCs w:val="22"/>
        </w:rPr>
        <w:t xml:space="preserve"> počtu umytých kusů</w:t>
      </w:r>
      <w:r w:rsidR="00BB4CC2" w:rsidRPr="00B16F84">
        <w:rPr>
          <w:bCs/>
          <w:sz w:val="22"/>
          <w:szCs w:val="22"/>
        </w:rPr>
        <w:t>,</w:t>
      </w:r>
    </w:p>
    <w:p w14:paraId="10EC6A57" w14:textId="5081DEFD" w:rsidR="00B35A49" w:rsidRPr="00B16F84" w:rsidRDefault="00B35A49" w:rsidP="002E24CD">
      <w:pPr>
        <w:ind w:left="426"/>
        <w:jc w:val="both"/>
        <w:rPr>
          <w:bCs/>
          <w:sz w:val="22"/>
          <w:szCs w:val="22"/>
        </w:rPr>
      </w:pPr>
      <w:r w:rsidRPr="00B16F84">
        <w:rPr>
          <w:bCs/>
          <w:sz w:val="22"/>
          <w:szCs w:val="22"/>
        </w:rPr>
        <w:t xml:space="preserve">c/ </w:t>
      </w:r>
      <w:r w:rsidR="00C90F8C" w:rsidRPr="00C06EC4">
        <w:rPr>
          <w:bCs/>
          <w:sz w:val="22"/>
          <w:szCs w:val="22"/>
        </w:rPr>
        <w:t>součin</w:t>
      </w:r>
      <w:r w:rsidR="00C90F8C">
        <w:rPr>
          <w:bCs/>
          <w:sz w:val="22"/>
          <w:szCs w:val="22"/>
        </w:rPr>
        <w:t xml:space="preserve"> </w:t>
      </w:r>
      <w:r w:rsidR="00C90F8C" w:rsidRPr="00C06EC4">
        <w:rPr>
          <w:bCs/>
          <w:sz w:val="22"/>
          <w:szCs w:val="22"/>
        </w:rPr>
        <w:t>ceny za úklid hostitelských pokojů a počtu uklizených pokojů,</w:t>
      </w:r>
      <w:r w:rsidR="00C90F8C">
        <w:rPr>
          <w:bCs/>
          <w:sz w:val="22"/>
          <w:szCs w:val="22"/>
        </w:rPr>
        <w:t xml:space="preserve"> </w:t>
      </w:r>
      <w:r w:rsidR="002E24CD">
        <w:rPr>
          <w:bCs/>
          <w:sz w:val="22"/>
          <w:szCs w:val="22"/>
        </w:rPr>
        <w:t>v</w:t>
      </w:r>
      <w:r w:rsidR="00C90F8C">
        <w:rPr>
          <w:bCs/>
          <w:sz w:val="22"/>
          <w:szCs w:val="22"/>
        </w:rPr>
        <w:t xml:space="preserve"> </w:t>
      </w:r>
      <w:r w:rsidR="00C90F8C" w:rsidRPr="00C06EC4">
        <w:rPr>
          <w:bCs/>
          <w:sz w:val="22"/>
          <w:szCs w:val="22"/>
        </w:rPr>
        <w:t>případě dopravy součin ceny za dopravu a počtu uskutečněných jízd</w:t>
      </w:r>
      <w:r w:rsidR="00BB4CC2" w:rsidRPr="00B16F84">
        <w:rPr>
          <w:bCs/>
          <w:sz w:val="22"/>
          <w:szCs w:val="22"/>
        </w:rPr>
        <w:t>,</w:t>
      </w:r>
    </w:p>
    <w:p w14:paraId="2F029E2F" w14:textId="024BA1F3" w:rsidR="00B35A49" w:rsidRPr="00B16F84" w:rsidRDefault="00B35A49" w:rsidP="00F3264B">
      <w:pPr>
        <w:ind w:left="426"/>
        <w:jc w:val="both"/>
        <w:rPr>
          <w:bCs/>
          <w:sz w:val="22"/>
          <w:szCs w:val="22"/>
        </w:rPr>
      </w:pPr>
      <w:r w:rsidRPr="00B16F84">
        <w:rPr>
          <w:bCs/>
          <w:sz w:val="22"/>
          <w:szCs w:val="22"/>
        </w:rPr>
        <w:t xml:space="preserve">d/ </w:t>
      </w:r>
      <w:r w:rsidR="00C90F8C" w:rsidRPr="00C06EC4">
        <w:rPr>
          <w:bCs/>
          <w:sz w:val="22"/>
          <w:szCs w:val="22"/>
        </w:rPr>
        <w:t>součin náplní, kg</w:t>
      </w:r>
      <w:r w:rsidR="00C90F8C">
        <w:rPr>
          <w:bCs/>
          <w:sz w:val="22"/>
          <w:szCs w:val="22"/>
        </w:rPr>
        <w:t xml:space="preserve"> </w:t>
      </w:r>
      <w:r w:rsidR="00C90F8C" w:rsidRPr="00C06EC4">
        <w:rPr>
          <w:bCs/>
          <w:sz w:val="22"/>
          <w:szCs w:val="22"/>
        </w:rPr>
        <w:t>či kusů prádl</w:t>
      </w:r>
      <w:r w:rsidR="00C90F8C">
        <w:rPr>
          <w:bCs/>
          <w:sz w:val="22"/>
          <w:szCs w:val="22"/>
        </w:rPr>
        <w:t>a</w:t>
      </w:r>
      <w:r w:rsidR="00C90F8C" w:rsidRPr="00C06EC4">
        <w:rPr>
          <w:bCs/>
          <w:sz w:val="22"/>
          <w:szCs w:val="22"/>
        </w:rPr>
        <w:t xml:space="preserve"> a ceny za praní a man</w:t>
      </w:r>
      <w:r w:rsidR="00C90F8C">
        <w:rPr>
          <w:bCs/>
          <w:sz w:val="22"/>
          <w:szCs w:val="22"/>
        </w:rPr>
        <w:t>d</w:t>
      </w:r>
      <w:r w:rsidR="00C90F8C" w:rsidRPr="00C06EC4">
        <w:rPr>
          <w:bCs/>
          <w:sz w:val="22"/>
          <w:szCs w:val="22"/>
        </w:rPr>
        <w:t>lování náplně, kg či ks</w:t>
      </w:r>
      <w:r w:rsidR="00BB4CC2" w:rsidRPr="00B16F84">
        <w:rPr>
          <w:bCs/>
          <w:sz w:val="22"/>
          <w:szCs w:val="22"/>
        </w:rPr>
        <w:t>,</w:t>
      </w:r>
    </w:p>
    <w:p w14:paraId="1A6C78EE" w14:textId="03BC2C39" w:rsidR="00B35A49" w:rsidRPr="00B16F84" w:rsidRDefault="002A49B9" w:rsidP="00F3264B">
      <w:pPr>
        <w:ind w:left="426"/>
        <w:jc w:val="both"/>
        <w:rPr>
          <w:bCs/>
          <w:sz w:val="22"/>
          <w:szCs w:val="22"/>
        </w:rPr>
      </w:pPr>
      <w:r w:rsidRPr="00B16F84">
        <w:rPr>
          <w:bCs/>
          <w:sz w:val="22"/>
          <w:szCs w:val="22"/>
        </w:rPr>
        <w:t>e</w:t>
      </w:r>
      <w:r w:rsidR="00B35A49" w:rsidRPr="00B16F84">
        <w:rPr>
          <w:bCs/>
          <w:sz w:val="22"/>
          <w:szCs w:val="22"/>
        </w:rPr>
        <w:t xml:space="preserve"> /</w:t>
      </w:r>
      <w:r w:rsidR="000F2449" w:rsidRPr="00B16F84">
        <w:rPr>
          <w:bCs/>
          <w:sz w:val="22"/>
          <w:szCs w:val="22"/>
        </w:rPr>
        <w:t xml:space="preserve"> </w:t>
      </w:r>
      <w:r w:rsidR="00C90F8C" w:rsidRPr="00C06EC4">
        <w:rPr>
          <w:bCs/>
          <w:sz w:val="22"/>
          <w:szCs w:val="22"/>
        </w:rPr>
        <w:t>součin ceny za 1 výjezd na sněhovou pohotovost a počtu výjezdů</w:t>
      </w:r>
      <w:r w:rsidR="00BB4CC2" w:rsidRPr="00B16F84">
        <w:rPr>
          <w:bCs/>
          <w:sz w:val="22"/>
          <w:szCs w:val="22"/>
        </w:rPr>
        <w:t>,</w:t>
      </w:r>
    </w:p>
    <w:p w14:paraId="4D8E3AB2" w14:textId="3B2F12B3" w:rsidR="002A49B9" w:rsidRDefault="002A49B9" w:rsidP="00C90F8C">
      <w:pPr>
        <w:ind w:left="426"/>
        <w:jc w:val="both"/>
        <w:rPr>
          <w:bCs/>
          <w:sz w:val="22"/>
          <w:szCs w:val="22"/>
        </w:rPr>
      </w:pPr>
      <w:r w:rsidRPr="00B16F84">
        <w:rPr>
          <w:bCs/>
          <w:sz w:val="22"/>
          <w:szCs w:val="22"/>
        </w:rPr>
        <w:t>f</w:t>
      </w:r>
      <w:r w:rsidR="000F2449" w:rsidRPr="00B16F84">
        <w:rPr>
          <w:bCs/>
          <w:sz w:val="22"/>
          <w:szCs w:val="22"/>
        </w:rPr>
        <w:t xml:space="preserve">/ </w:t>
      </w:r>
      <w:r w:rsidR="00C90F8C" w:rsidRPr="00C06EC4">
        <w:rPr>
          <w:bCs/>
          <w:sz w:val="22"/>
          <w:szCs w:val="22"/>
        </w:rPr>
        <w:t>/ součin</w:t>
      </w:r>
      <w:r w:rsidR="00C90F8C">
        <w:rPr>
          <w:bCs/>
          <w:sz w:val="22"/>
          <w:szCs w:val="22"/>
        </w:rPr>
        <w:t xml:space="preserve"> </w:t>
      </w:r>
      <w:r w:rsidR="00C90F8C" w:rsidRPr="00C06EC4">
        <w:rPr>
          <w:bCs/>
          <w:sz w:val="22"/>
          <w:szCs w:val="22"/>
        </w:rPr>
        <w:t>ceny za odvoz prádla, dovoz prádla a</w:t>
      </w:r>
      <w:r w:rsidR="00C90F8C">
        <w:rPr>
          <w:bCs/>
          <w:sz w:val="22"/>
          <w:szCs w:val="22"/>
        </w:rPr>
        <w:t xml:space="preserve"> </w:t>
      </w:r>
      <w:r w:rsidR="00C90F8C" w:rsidRPr="00C06EC4">
        <w:rPr>
          <w:bCs/>
          <w:sz w:val="22"/>
          <w:szCs w:val="22"/>
        </w:rPr>
        <w:t>počtu uskutečněných jízd</w:t>
      </w:r>
      <w:r w:rsidR="00BB4CC2" w:rsidRPr="00B16F84">
        <w:rPr>
          <w:bCs/>
          <w:sz w:val="22"/>
          <w:szCs w:val="22"/>
        </w:rPr>
        <w:t>.</w:t>
      </w:r>
    </w:p>
    <w:p w14:paraId="646EA3AA" w14:textId="2B326A3D" w:rsidR="007807DA" w:rsidRPr="00A0593A" w:rsidRDefault="007807DA" w:rsidP="00F3264B">
      <w:pPr>
        <w:ind w:left="426"/>
        <w:jc w:val="both"/>
        <w:rPr>
          <w:bCs/>
          <w:sz w:val="22"/>
          <w:szCs w:val="22"/>
        </w:rPr>
      </w:pPr>
    </w:p>
    <w:p w14:paraId="537C28DE" w14:textId="78087E7E" w:rsidR="00A36363" w:rsidRPr="00D5680B" w:rsidRDefault="00C92B38" w:rsidP="007807DA">
      <w:pPr>
        <w:jc w:val="both"/>
        <w:rPr>
          <w:bCs/>
          <w:sz w:val="22"/>
          <w:szCs w:val="22"/>
        </w:rPr>
      </w:pPr>
      <w:r w:rsidRPr="00A0593A">
        <w:rPr>
          <w:bCs/>
          <w:sz w:val="22"/>
          <w:szCs w:val="22"/>
        </w:rPr>
        <w:t>3</w:t>
      </w:r>
      <w:r w:rsidR="00C47111" w:rsidRPr="00A0593A">
        <w:rPr>
          <w:bCs/>
          <w:sz w:val="22"/>
          <w:szCs w:val="22"/>
        </w:rPr>
        <w:t xml:space="preserve">.    </w:t>
      </w:r>
      <w:r w:rsidR="0067725F" w:rsidRPr="00A0593A">
        <w:rPr>
          <w:bCs/>
          <w:sz w:val="22"/>
          <w:szCs w:val="22"/>
        </w:rPr>
        <w:t xml:space="preserve"> </w:t>
      </w:r>
      <w:r w:rsidR="00A0593A">
        <w:rPr>
          <w:bCs/>
          <w:sz w:val="22"/>
          <w:szCs w:val="22"/>
        </w:rPr>
        <w:t>K cenám dle čl.</w:t>
      </w:r>
      <w:r w:rsidR="0050517F">
        <w:rPr>
          <w:bCs/>
          <w:sz w:val="22"/>
          <w:szCs w:val="22"/>
        </w:rPr>
        <w:t xml:space="preserve"> </w:t>
      </w:r>
      <w:r w:rsidR="00A0593A">
        <w:rPr>
          <w:bCs/>
          <w:sz w:val="22"/>
          <w:szCs w:val="22"/>
        </w:rPr>
        <w:t>I</w:t>
      </w:r>
      <w:r w:rsidR="00390826">
        <w:rPr>
          <w:bCs/>
          <w:sz w:val="22"/>
          <w:szCs w:val="22"/>
        </w:rPr>
        <w:t>II.</w:t>
      </w:r>
      <w:r w:rsidR="00A0593A">
        <w:rPr>
          <w:bCs/>
          <w:sz w:val="22"/>
          <w:szCs w:val="22"/>
        </w:rPr>
        <w:t xml:space="preserve"> odst.1 bude účtována </w:t>
      </w:r>
      <w:r w:rsidR="007807DA" w:rsidRPr="00A0593A">
        <w:rPr>
          <w:bCs/>
          <w:sz w:val="22"/>
          <w:szCs w:val="22"/>
        </w:rPr>
        <w:t xml:space="preserve">DPH dle právních předpisů platných v době </w:t>
      </w:r>
      <w:r w:rsidR="00C11DE3">
        <w:rPr>
          <w:bCs/>
          <w:sz w:val="22"/>
          <w:szCs w:val="22"/>
        </w:rPr>
        <w:t>zdanitelného</w:t>
      </w:r>
      <w:r w:rsidR="00503315">
        <w:rPr>
          <w:bCs/>
          <w:sz w:val="22"/>
          <w:szCs w:val="22"/>
        </w:rPr>
        <w:t xml:space="preserve"> </w:t>
      </w:r>
      <w:r w:rsidR="007807DA" w:rsidRPr="00A0593A">
        <w:rPr>
          <w:bCs/>
          <w:sz w:val="22"/>
          <w:szCs w:val="22"/>
        </w:rPr>
        <w:t>plnění.</w:t>
      </w:r>
    </w:p>
    <w:p w14:paraId="5D38AC55" w14:textId="77777777" w:rsidR="007807DA" w:rsidRPr="00D5680B" w:rsidRDefault="007807DA" w:rsidP="0060600D">
      <w:pPr>
        <w:jc w:val="both"/>
        <w:rPr>
          <w:b/>
          <w:bCs/>
          <w:sz w:val="22"/>
          <w:szCs w:val="22"/>
        </w:rPr>
      </w:pPr>
    </w:p>
    <w:p w14:paraId="623810FE" w14:textId="77777777" w:rsidR="007807DA" w:rsidRPr="00D5680B" w:rsidRDefault="007807DA" w:rsidP="00C47111">
      <w:pPr>
        <w:jc w:val="both"/>
        <w:rPr>
          <w:b/>
          <w:bCs/>
        </w:rPr>
      </w:pPr>
    </w:p>
    <w:p w14:paraId="1BF0D17E" w14:textId="77777777" w:rsidR="00287508" w:rsidRPr="00D5680B" w:rsidRDefault="002D3F8E" w:rsidP="007807DA">
      <w:pPr>
        <w:jc w:val="center"/>
        <w:rPr>
          <w:b/>
          <w:bCs/>
        </w:rPr>
      </w:pPr>
      <w:r>
        <w:rPr>
          <w:b/>
          <w:bCs/>
        </w:rPr>
        <w:t>I</w:t>
      </w:r>
      <w:r w:rsidR="00287508" w:rsidRPr="00D5680B">
        <w:rPr>
          <w:b/>
          <w:bCs/>
        </w:rPr>
        <w:t>V.</w:t>
      </w:r>
    </w:p>
    <w:p w14:paraId="00A193DD" w14:textId="77777777" w:rsidR="00C47111" w:rsidRPr="00D5680B" w:rsidRDefault="00287508" w:rsidP="00C47111">
      <w:pPr>
        <w:pStyle w:val="Nadpis3"/>
        <w:rPr>
          <w:rFonts w:ascii="Times New Roman" w:hAnsi="Times New Roman" w:cs="Times New Roman"/>
        </w:rPr>
      </w:pPr>
      <w:r w:rsidRPr="00D5680B">
        <w:rPr>
          <w:rFonts w:ascii="Times New Roman" w:hAnsi="Times New Roman" w:cs="Times New Roman"/>
        </w:rPr>
        <w:t>Platební podmínky</w:t>
      </w:r>
    </w:p>
    <w:p w14:paraId="51B22488" w14:textId="77777777" w:rsidR="00C47111" w:rsidRPr="00D5680B" w:rsidRDefault="00C47111" w:rsidP="00EA7DE9"/>
    <w:p w14:paraId="155513D2" w14:textId="1493816C" w:rsidR="00C47111" w:rsidRPr="00D7642C" w:rsidRDefault="00C47111" w:rsidP="00DC60AC">
      <w:pPr>
        <w:numPr>
          <w:ilvl w:val="0"/>
          <w:numId w:val="4"/>
        </w:numPr>
        <w:ind w:left="709" w:hanging="709"/>
        <w:rPr>
          <w:sz w:val="22"/>
          <w:szCs w:val="22"/>
        </w:rPr>
      </w:pPr>
      <w:r w:rsidRPr="00D5680B">
        <w:rPr>
          <w:sz w:val="22"/>
          <w:szCs w:val="22"/>
        </w:rPr>
        <w:t>Cena předmětu smlouvy bude hrazena objednatelem na základě zhotovitelem vystav</w:t>
      </w:r>
      <w:r w:rsidR="002D3616" w:rsidRPr="00D5680B">
        <w:rPr>
          <w:sz w:val="22"/>
          <w:szCs w:val="22"/>
        </w:rPr>
        <w:t>ených</w:t>
      </w:r>
      <w:r w:rsidR="00B66088">
        <w:rPr>
          <w:sz w:val="22"/>
          <w:szCs w:val="22"/>
        </w:rPr>
        <w:t xml:space="preserve"> faktur</w:t>
      </w:r>
      <w:r w:rsidR="000E6E11">
        <w:rPr>
          <w:sz w:val="22"/>
          <w:szCs w:val="22"/>
        </w:rPr>
        <w:t xml:space="preserve"> dle</w:t>
      </w:r>
      <w:r w:rsidR="00D7642C">
        <w:rPr>
          <w:sz w:val="22"/>
          <w:szCs w:val="22"/>
        </w:rPr>
        <w:t xml:space="preserve"> </w:t>
      </w:r>
      <w:r w:rsidRPr="00D7642C">
        <w:rPr>
          <w:sz w:val="22"/>
          <w:szCs w:val="22"/>
        </w:rPr>
        <w:t>řádně poskytn</w:t>
      </w:r>
      <w:r w:rsidR="002D3616" w:rsidRPr="00D7642C">
        <w:rPr>
          <w:sz w:val="22"/>
          <w:szCs w:val="22"/>
        </w:rPr>
        <w:t>utých prací uvedených v předmětu této</w:t>
      </w:r>
      <w:r w:rsidRPr="00D7642C">
        <w:rPr>
          <w:sz w:val="22"/>
          <w:szCs w:val="22"/>
        </w:rPr>
        <w:t xml:space="preserve"> smlouvy. Cena za provedené práce bud</w:t>
      </w:r>
      <w:r w:rsidR="002D3616" w:rsidRPr="00D7642C">
        <w:rPr>
          <w:sz w:val="22"/>
          <w:szCs w:val="22"/>
        </w:rPr>
        <w:t>e</w:t>
      </w:r>
      <w:r w:rsidRPr="00D7642C">
        <w:rPr>
          <w:sz w:val="22"/>
          <w:szCs w:val="22"/>
        </w:rPr>
        <w:t xml:space="preserve"> účtována zhotovitelem jedenkrát měsíčně vždy</w:t>
      </w:r>
      <w:r w:rsidR="000E6E11" w:rsidRPr="00D7642C">
        <w:rPr>
          <w:sz w:val="22"/>
          <w:szCs w:val="22"/>
        </w:rPr>
        <w:t xml:space="preserve"> k</w:t>
      </w:r>
      <w:r w:rsidR="00035979" w:rsidRPr="00D7642C">
        <w:rPr>
          <w:sz w:val="22"/>
          <w:szCs w:val="22"/>
        </w:rPr>
        <w:t> </w:t>
      </w:r>
      <w:r w:rsidR="000E6E11" w:rsidRPr="00D7642C">
        <w:rPr>
          <w:sz w:val="22"/>
          <w:szCs w:val="22"/>
        </w:rPr>
        <w:t>poslednímu</w:t>
      </w:r>
      <w:r w:rsidR="00035979" w:rsidRPr="00D7642C">
        <w:rPr>
          <w:sz w:val="22"/>
          <w:szCs w:val="22"/>
        </w:rPr>
        <w:t xml:space="preserve"> </w:t>
      </w:r>
      <w:r w:rsidRPr="00D7642C">
        <w:rPr>
          <w:sz w:val="22"/>
          <w:szCs w:val="22"/>
        </w:rPr>
        <w:t>kalendářnímu dni v měsíci, ve kterém byly práce provedeny</w:t>
      </w:r>
      <w:r w:rsidR="00BB68FE" w:rsidRPr="00D7642C">
        <w:rPr>
          <w:sz w:val="22"/>
          <w:szCs w:val="22"/>
        </w:rPr>
        <w:t>.</w:t>
      </w:r>
      <w:r w:rsidRPr="00D7642C">
        <w:rPr>
          <w:sz w:val="22"/>
          <w:szCs w:val="22"/>
        </w:rPr>
        <w:t xml:space="preserve"> Faktury budou</w:t>
      </w:r>
      <w:r w:rsidR="000E6E11" w:rsidRPr="00D7642C">
        <w:rPr>
          <w:sz w:val="22"/>
          <w:szCs w:val="22"/>
        </w:rPr>
        <w:t xml:space="preserve"> vystaveny dle objektů</w:t>
      </w:r>
      <w:r w:rsidR="00035979" w:rsidRPr="00D7642C">
        <w:rPr>
          <w:sz w:val="22"/>
          <w:szCs w:val="22"/>
        </w:rPr>
        <w:t xml:space="preserve"> </w:t>
      </w:r>
      <w:r w:rsidRPr="00D7642C">
        <w:rPr>
          <w:sz w:val="22"/>
          <w:szCs w:val="22"/>
        </w:rPr>
        <w:t>následujícím způsobem:</w:t>
      </w:r>
    </w:p>
    <w:p w14:paraId="7BE6110A" w14:textId="31C8D1E6" w:rsidR="002D3616" w:rsidRPr="00DC60AC" w:rsidRDefault="00C47111" w:rsidP="00D73E0C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DC60AC">
        <w:rPr>
          <w:sz w:val="22"/>
          <w:szCs w:val="22"/>
        </w:rPr>
        <w:t xml:space="preserve">za úklidové práce v objektu </w:t>
      </w:r>
      <w:r w:rsidR="004B3A76" w:rsidRPr="00DC60AC">
        <w:rPr>
          <w:sz w:val="22"/>
          <w:szCs w:val="22"/>
        </w:rPr>
        <w:t xml:space="preserve">Müllerova </w:t>
      </w:r>
      <w:r w:rsidRPr="00DC60AC">
        <w:rPr>
          <w:sz w:val="22"/>
          <w:szCs w:val="22"/>
        </w:rPr>
        <w:t>vila dle č</w:t>
      </w:r>
      <w:r w:rsidR="00C64E94" w:rsidRPr="00DC60AC">
        <w:rPr>
          <w:sz w:val="22"/>
          <w:szCs w:val="22"/>
        </w:rPr>
        <w:t>l</w:t>
      </w:r>
      <w:r w:rsidRPr="00DC60AC">
        <w:rPr>
          <w:sz w:val="22"/>
          <w:szCs w:val="22"/>
        </w:rPr>
        <w:t>.</w:t>
      </w:r>
      <w:r w:rsidR="0050517F" w:rsidRPr="00DC60AC">
        <w:rPr>
          <w:sz w:val="22"/>
          <w:szCs w:val="22"/>
        </w:rPr>
        <w:t xml:space="preserve"> </w:t>
      </w:r>
      <w:r w:rsidRPr="00DC60AC">
        <w:rPr>
          <w:sz w:val="22"/>
          <w:szCs w:val="22"/>
        </w:rPr>
        <w:t>I, odst.2</w:t>
      </w:r>
      <w:r w:rsidR="002D3616" w:rsidRPr="00DC60AC">
        <w:rPr>
          <w:sz w:val="22"/>
          <w:szCs w:val="22"/>
        </w:rPr>
        <w:t>.</w:t>
      </w:r>
      <w:r w:rsidR="00C92B38" w:rsidRPr="00DC60AC">
        <w:rPr>
          <w:sz w:val="22"/>
          <w:szCs w:val="22"/>
        </w:rPr>
        <w:t>písmene a)</w:t>
      </w:r>
      <w:r w:rsidR="002D3616" w:rsidRPr="00DC60AC">
        <w:rPr>
          <w:sz w:val="22"/>
          <w:szCs w:val="22"/>
        </w:rPr>
        <w:t xml:space="preserve"> </w:t>
      </w:r>
      <w:r w:rsidR="0067725F" w:rsidRPr="00DC60AC">
        <w:rPr>
          <w:sz w:val="22"/>
          <w:szCs w:val="22"/>
        </w:rPr>
        <w:t xml:space="preserve">a </w:t>
      </w:r>
      <w:r w:rsidR="00C64E94" w:rsidRPr="00DC60AC">
        <w:rPr>
          <w:sz w:val="22"/>
          <w:szCs w:val="22"/>
        </w:rPr>
        <w:t>d</w:t>
      </w:r>
      <w:r w:rsidR="0067725F" w:rsidRPr="00DC60AC">
        <w:rPr>
          <w:sz w:val="22"/>
          <w:szCs w:val="22"/>
        </w:rPr>
        <w:t xml:space="preserve">) </w:t>
      </w:r>
      <w:r w:rsidRPr="00DC60AC">
        <w:rPr>
          <w:sz w:val="22"/>
          <w:szCs w:val="22"/>
        </w:rPr>
        <w:t>této smlouvy</w:t>
      </w:r>
      <w:r w:rsidR="00390826" w:rsidRPr="00DC60AC">
        <w:rPr>
          <w:sz w:val="22"/>
          <w:szCs w:val="22"/>
        </w:rPr>
        <w:t>,</w:t>
      </w:r>
      <w:r w:rsidRPr="00DC60AC">
        <w:rPr>
          <w:sz w:val="22"/>
          <w:szCs w:val="22"/>
        </w:rPr>
        <w:t xml:space="preserve"> </w:t>
      </w:r>
    </w:p>
    <w:p w14:paraId="44289DD9" w14:textId="5CEDB7EF" w:rsidR="00C47111" w:rsidRPr="00DC60AC" w:rsidRDefault="00C47111" w:rsidP="00D73E0C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bookmarkStart w:id="1" w:name="_Hlk90856834"/>
      <w:r w:rsidRPr="00DC60AC">
        <w:rPr>
          <w:sz w:val="22"/>
          <w:szCs w:val="22"/>
        </w:rPr>
        <w:t>za úklidové práce v objektu Rothmayerova vila dle č</w:t>
      </w:r>
      <w:r w:rsidR="00C64E94" w:rsidRPr="00DC60AC">
        <w:rPr>
          <w:sz w:val="22"/>
          <w:szCs w:val="22"/>
        </w:rPr>
        <w:t>l</w:t>
      </w:r>
      <w:r w:rsidRPr="00DC60AC">
        <w:rPr>
          <w:sz w:val="22"/>
          <w:szCs w:val="22"/>
        </w:rPr>
        <w:t>.</w:t>
      </w:r>
      <w:r w:rsidR="0050517F" w:rsidRPr="00DC60AC">
        <w:rPr>
          <w:sz w:val="22"/>
          <w:szCs w:val="22"/>
        </w:rPr>
        <w:t xml:space="preserve"> </w:t>
      </w:r>
      <w:r w:rsidRPr="00DC60AC">
        <w:rPr>
          <w:sz w:val="22"/>
          <w:szCs w:val="22"/>
        </w:rPr>
        <w:t>I.odst.2</w:t>
      </w:r>
      <w:r w:rsidR="002D3616" w:rsidRPr="00DC60AC">
        <w:rPr>
          <w:sz w:val="22"/>
          <w:szCs w:val="22"/>
        </w:rPr>
        <w:t>.</w:t>
      </w:r>
      <w:r w:rsidR="00C92B38" w:rsidRPr="00DC60AC">
        <w:rPr>
          <w:sz w:val="22"/>
          <w:szCs w:val="22"/>
        </w:rPr>
        <w:t>písmene b)</w:t>
      </w:r>
      <w:r w:rsidR="002D3616" w:rsidRPr="00DC60AC">
        <w:rPr>
          <w:sz w:val="22"/>
          <w:szCs w:val="22"/>
        </w:rPr>
        <w:t xml:space="preserve"> </w:t>
      </w:r>
      <w:r w:rsidR="0067725F" w:rsidRPr="00DC60AC">
        <w:rPr>
          <w:sz w:val="22"/>
          <w:szCs w:val="22"/>
        </w:rPr>
        <w:t xml:space="preserve">a </w:t>
      </w:r>
      <w:r w:rsidR="00C64E94" w:rsidRPr="00DC60AC">
        <w:rPr>
          <w:sz w:val="22"/>
          <w:szCs w:val="22"/>
        </w:rPr>
        <w:t>d</w:t>
      </w:r>
      <w:r w:rsidR="0067725F" w:rsidRPr="00DC60AC">
        <w:rPr>
          <w:sz w:val="22"/>
          <w:szCs w:val="22"/>
        </w:rPr>
        <w:t xml:space="preserve">) </w:t>
      </w:r>
      <w:r w:rsidR="002D3616" w:rsidRPr="00DC60AC">
        <w:rPr>
          <w:sz w:val="22"/>
          <w:szCs w:val="22"/>
        </w:rPr>
        <w:t>t</w:t>
      </w:r>
      <w:r w:rsidRPr="00DC60AC">
        <w:rPr>
          <w:sz w:val="22"/>
          <w:szCs w:val="22"/>
        </w:rPr>
        <w:t>éto smlouvy</w:t>
      </w:r>
      <w:r w:rsidR="00390826" w:rsidRPr="00DC60AC">
        <w:rPr>
          <w:sz w:val="22"/>
          <w:szCs w:val="22"/>
        </w:rPr>
        <w:t>,</w:t>
      </w:r>
    </w:p>
    <w:bookmarkEnd w:id="1"/>
    <w:p w14:paraId="653C795A" w14:textId="3285B014" w:rsidR="00C92B38" w:rsidRPr="00DC60AC" w:rsidRDefault="00C92B38" w:rsidP="00D73E0C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DC60AC">
        <w:rPr>
          <w:sz w:val="22"/>
          <w:szCs w:val="22"/>
        </w:rPr>
        <w:t xml:space="preserve">za úklidové práce v objektu </w:t>
      </w:r>
      <w:r w:rsidR="0067725F" w:rsidRPr="00DC60AC">
        <w:rPr>
          <w:sz w:val="22"/>
          <w:szCs w:val="22"/>
        </w:rPr>
        <w:t>SDC Norbertov</w:t>
      </w:r>
      <w:r w:rsidRPr="00DC60AC">
        <w:rPr>
          <w:sz w:val="22"/>
          <w:szCs w:val="22"/>
        </w:rPr>
        <w:t xml:space="preserve"> dle č</w:t>
      </w:r>
      <w:r w:rsidR="00C64E94" w:rsidRPr="00DC60AC">
        <w:rPr>
          <w:sz w:val="22"/>
          <w:szCs w:val="22"/>
        </w:rPr>
        <w:t>l</w:t>
      </w:r>
      <w:r w:rsidRPr="00DC60AC">
        <w:rPr>
          <w:sz w:val="22"/>
          <w:szCs w:val="22"/>
        </w:rPr>
        <w:t>.</w:t>
      </w:r>
      <w:r w:rsidR="0050517F" w:rsidRPr="00DC60AC">
        <w:rPr>
          <w:sz w:val="22"/>
          <w:szCs w:val="22"/>
        </w:rPr>
        <w:t xml:space="preserve"> </w:t>
      </w:r>
      <w:r w:rsidRPr="00DC60AC">
        <w:rPr>
          <w:sz w:val="22"/>
          <w:szCs w:val="22"/>
        </w:rPr>
        <w:t>I.odst.2. písmene c)</w:t>
      </w:r>
      <w:r w:rsidR="0067725F" w:rsidRPr="00DC60AC">
        <w:rPr>
          <w:sz w:val="22"/>
          <w:szCs w:val="22"/>
        </w:rPr>
        <w:t xml:space="preserve"> a </w:t>
      </w:r>
      <w:r w:rsidR="00C64E94" w:rsidRPr="00DC60AC">
        <w:rPr>
          <w:sz w:val="22"/>
          <w:szCs w:val="22"/>
        </w:rPr>
        <w:t>d</w:t>
      </w:r>
      <w:r w:rsidR="0067725F" w:rsidRPr="00DC60AC">
        <w:rPr>
          <w:sz w:val="22"/>
          <w:szCs w:val="22"/>
        </w:rPr>
        <w:t xml:space="preserve">) </w:t>
      </w:r>
      <w:r w:rsidRPr="00DC60AC">
        <w:rPr>
          <w:sz w:val="22"/>
          <w:szCs w:val="22"/>
        </w:rPr>
        <w:t>této smlouvy</w:t>
      </w:r>
      <w:r w:rsidR="00390826" w:rsidRPr="00DC60AC">
        <w:rPr>
          <w:sz w:val="22"/>
          <w:szCs w:val="22"/>
        </w:rPr>
        <w:t>.</w:t>
      </w:r>
    </w:p>
    <w:p w14:paraId="0E7791D1" w14:textId="77777777" w:rsidR="00C92B38" w:rsidRPr="00D5680B" w:rsidRDefault="00C92B38" w:rsidP="002B3074">
      <w:pPr>
        <w:rPr>
          <w:sz w:val="22"/>
          <w:szCs w:val="22"/>
        </w:rPr>
      </w:pPr>
    </w:p>
    <w:p w14:paraId="2DA2A2BD" w14:textId="77777777" w:rsidR="00DD29BA" w:rsidRDefault="00C47111" w:rsidP="00DC60AC">
      <w:pPr>
        <w:numPr>
          <w:ilvl w:val="0"/>
          <w:numId w:val="4"/>
        </w:numPr>
        <w:ind w:left="709" w:hanging="709"/>
        <w:rPr>
          <w:sz w:val="22"/>
          <w:szCs w:val="22"/>
        </w:rPr>
      </w:pPr>
      <w:r w:rsidRPr="00D5680B">
        <w:rPr>
          <w:sz w:val="22"/>
          <w:szCs w:val="22"/>
        </w:rPr>
        <w:t xml:space="preserve">Faktury </w:t>
      </w:r>
      <w:r w:rsidR="000E6E11">
        <w:rPr>
          <w:sz w:val="22"/>
          <w:szCs w:val="22"/>
        </w:rPr>
        <w:t>za předchozí měsíc doručí zhotovitel objednateli nejpozději 12.</w:t>
      </w:r>
      <w:r w:rsidR="00BA5AFC">
        <w:rPr>
          <w:sz w:val="22"/>
          <w:szCs w:val="22"/>
        </w:rPr>
        <w:t xml:space="preserve"> </w:t>
      </w:r>
      <w:r w:rsidR="000E6E11">
        <w:rPr>
          <w:sz w:val="22"/>
          <w:szCs w:val="22"/>
        </w:rPr>
        <w:t xml:space="preserve">dne měsíce následujícího, a to buď </w:t>
      </w:r>
      <w:r w:rsidR="000E6E11" w:rsidRPr="00F402D3">
        <w:rPr>
          <w:sz w:val="22"/>
          <w:szCs w:val="22"/>
        </w:rPr>
        <w:t>poštou do sídla objednatele nebo elektronicky jako scan podepsaného originálu faktury ve formátu .pdf</w:t>
      </w:r>
    </w:p>
    <w:p w14:paraId="06720C80" w14:textId="11E58817" w:rsidR="00C47111" w:rsidRPr="00F402D3" w:rsidRDefault="000E6E11" w:rsidP="00DC60AC">
      <w:pPr>
        <w:numPr>
          <w:ilvl w:val="0"/>
          <w:numId w:val="4"/>
        </w:numPr>
        <w:ind w:left="709" w:hanging="709"/>
        <w:rPr>
          <w:sz w:val="22"/>
          <w:szCs w:val="22"/>
        </w:rPr>
      </w:pPr>
      <w:r w:rsidRPr="00F402D3">
        <w:rPr>
          <w:sz w:val="22"/>
          <w:szCs w:val="22"/>
        </w:rPr>
        <w:t xml:space="preserve"> na adresu</w:t>
      </w:r>
      <w:r w:rsidR="00DC3EFD" w:rsidRPr="00F402D3">
        <w:rPr>
          <w:sz w:val="22"/>
          <w:szCs w:val="22"/>
        </w:rPr>
        <w:t xml:space="preserve"> </w:t>
      </w:r>
      <w:hyperlink r:id="rId11" w:history="1">
        <w:r w:rsidR="00DC3EFD" w:rsidRPr="00F402D3">
          <w:rPr>
            <w:rStyle w:val="Hypertextovodkaz"/>
            <w:sz w:val="22"/>
            <w:szCs w:val="22"/>
          </w:rPr>
          <w:t>faktury@muzeumprahy.cz</w:t>
        </w:r>
      </w:hyperlink>
      <w:r w:rsidR="00DC3EFD" w:rsidRPr="00F402D3">
        <w:rPr>
          <w:sz w:val="22"/>
          <w:szCs w:val="22"/>
        </w:rPr>
        <w:t>.</w:t>
      </w:r>
      <w:r w:rsidR="00C47111" w:rsidRPr="00F402D3">
        <w:rPr>
          <w:sz w:val="22"/>
          <w:szCs w:val="22"/>
        </w:rPr>
        <w:t xml:space="preserve"> </w:t>
      </w:r>
    </w:p>
    <w:p w14:paraId="60562C5E" w14:textId="77777777" w:rsidR="00DC3EFD" w:rsidRDefault="00DC3EFD" w:rsidP="00DC3EFD">
      <w:pPr>
        <w:rPr>
          <w:sz w:val="22"/>
          <w:szCs w:val="22"/>
        </w:rPr>
      </w:pPr>
    </w:p>
    <w:p w14:paraId="64F0EFE2" w14:textId="4C579F1E" w:rsidR="00DC3EFD" w:rsidRPr="00CD7192" w:rsidRDefault="00DC3EFD" w:rsidP="00DC60AC">
      <w:pPr>
        <w:numPr>
          <w:ilvl w:val="0"/>
          <w:numId w:val="4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Faktura musí obsahovat veškeré náležitosti daňového dokladu</w:t>
      </w:r>
      <w:r w:rsidR="005404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le §29 </w:t>
      </w:r>
      <w:r w:rsidR="00DE48E8">
        <w:rPr>
          <w:sz w:val="22"/>
          <w:szCs w:val="22"/>
        </w:rPr>
        <w:t>z</w:t>
      </w:r>
      <w:r w:rsidR="00CD7192">
        <w:rPr>
          <w:sz w:val="22"/>
          <w:szCs w:val="22"/>
        </w:rPr>
        <w:t xml:space="preserve">ákona </w:t>
      </w:r>
      <w:r>
        <w:rPr>
          <w:sz w:val="22"/>
          <w:szCs w:val="22"/>
        </w:rPr>
        <w:t>č. 235/200</w:t>
      </w:r>
      <w:r w:rsidR="00893A1D">
        <w:rPr>
          <w:sz w:val="22"/>
          <w:szCs w:val="22"/>
        </w:rPr>
        <w:t>4</w:t>
      </w:r>
      <w:r>
        <w:rPr>
          <w:sz w:val="22"/>
          <w:szCs w:val="22"/>
        </w:rPr>
        <w:t xml:space="preserve"> Sb. </w:t>
      </w:r>
      <w:r w:rsidR="00CD7192">
        <w:rPr>
          <w:sz w:val="22"/>
          <w:szCs w:val="22"/>
        </w:rPr>
        <w:t>o</w:t>
      </w:r>
      <w:r>
        <w:rPr>
          <w:sz w:val="22"/>
          <w:szCs w:val="22"/>
        </w:rPr>
        <w:t xml:space="preserve"> dani z </w:t>
      </w:r>
      <w:r w:rsidR="00BF4A27">
        <w:rPr>
          <w:sz w:val="22"/>
          <w:szCs w:val="22"/>
        </w:rPr>
        <w:t>přidané hodnoty</w:t>
      </w:r>
      <w:r w:rsidRPr="00CD7192">
        <w:rPr>
          <w:sz w:val="22"/>
          <w:szCs w:val="22"/>
        </w:rPr>
        <w:t xml:space="preserve"> v</w:t>
      </w:r>
      <w:r w:rsidR="005404D5" w:rsidRPr="00CD7192">
        <w:rPr>
          <w:sz w:val="22"/>
          <w:szCs w:val="22"/>
        </w:rPr>
        <w:t> </w:t>
      </w:r>
      <w:r w:rsidRPr="00CD7192">
        <w:rPr>
          <w:sz w:val="22"/>
          <w:szCs w:val="22"/>
        </w:rPr>
        <w:t>ak</w:t>
      </w:r>
      <w:r w:rsidR="005404D5" w:rsidRPr="00CD7192">
        <w:rPr>
          <w:sz w:val="22"/>
          <w:szCs w:val="22"/>
        </w:rPr>
        <w:t>tuálním znění.</w:t>
      </w:r>
    </w:p>
    <w:p w14:paraId="0A2F93DC" w14:textId="77777777" w:rsidR="00C47111" w:rsidRPr="00D5680B" w:rsidRDefault="00C47111" w:rsidP="002B3074">
      <w:pPr>
        <w:rPr>
          <w:sz w:val="22"/>
          <w:szCs w:val="22"/>
        </w:rPr>
      </w:pPr>
    </w:p>
    <w:p w14:paraId="5E4821D5" w14:textId="48CB04CC" w:rsidR="00C47111" w:rsidRPr="00D5680B" w:rsidRDefault="00C47111" w:rsidP="00DC60AC">
      <w:pPr>
        <w:numPr>
          <w:ilvl w:val="0"/>
          <w:numId w:val="4"/>
        </w:numPr>
        <w:ind w:left="709" w:hanging="709"/>
        <w:rPr>
          <w:sz w:val="22"/>
          <w:szCs w:val="22"/>
        </w:rPr>
      </w:pPr>
      <w:r w:rsidRPr="00D5680B">
        <w:rPr>
          <w:sz w:val="22"/>
          <w:szCs w:val="22"/>
        </w:rPr>
        <w:t xml:space="preserve">Splatnost řádně vystavené faktury-daňového dokladu </w:t>
      </w:r>
      <w:r w:rsidR="005404D5">
        <w:rPr>
          <w:sz w:val="22"/>
          <w:szCs w:val="22"/>
        </w:rPr>
        <w:t>je</w:t>
      </w:r>
      <w:r w:rsidRPr="00D5680B">
        <w:rPr>
          <w:sz w:val="22"/>
          <w:szCs w:val="22"/>
        </w:rPr>
        <w:t xml:space="preserve"> 15 kalendářních dnů ode dne jej</w:t>
      </w:r>
      <w:r w:rsidR="00B66088">
        <w:rPr>
          <w:sz w:val="22"/>
          <w:szCs w:val="22"/>
        </w:rPr>
        <w:t>ího</w:t>
      </w:r>
      <w:r w:rsidR="00230C00">
        <w:rPr>
          <w:sz w:val="22"/>
          <w:szCs w:val="22"/>
        </w:rPr>
        <w:t xml:space="preserve"> </w:t>
      </w:r>
      <w:r w:rsidR="00230C00" w:rsidRPr="00D5680B">
        <w:rPr>
          <w:sz w:val="22"/>
          <w:szCs w:val="22"/>
        </w:rPr>
        <w:t xml:space="preserve">doručení </w:t>
      </w:r>
      <w:r w:rsidR="00230C00">
        <w:rPr>
          <w:sz w:val="22"/>
          <w:szCs w:val="22"/>
        </w:rPr>
        <w:t>do sídla objednatel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536905" w:rsidRPr="00D5680B" w14:paraId="538B47F0" w14:textId="77777777" w:rsidTr="002D3616">
        <w:trPr>
          <w:trHeight w:val="461"/>
        </w:trPr>
        <w:tc>
          <w:tcPr>
            <w:tcW w:w="10560" w:type="dxa"/>
          </w:tcPr>
          <w:p w14:paraId="06C38271" w14:textId="77777777" w:rsidR="00C47111" w:rsidRPr="00D5680B" w:rsidRDefault="00C47111" w:rsidP="002B3074">
            <w:pPr>
              <w:rPr>
                <w:sz w:val="22"/>
                <w:szCs w:val="22"/>
              </w:rPr>
            </w:pPr>
          </w:p>
          <w:p w14:paraId="51805406" w14:textId="7C9434D6" w:rsidR="005404D5" w:rsidRPr="00230C00" w:rsidRDefault="005404D5" w:rsidP="009E2583">
            <w:pPr>
              <w:numPr>
                <w:ilvl w:val="0"/>
                <w:numId w:val="4"/>
              </w:numPr>
              <w:ind w:left="644" w:hanging="7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ledá-li objednatel v došlé faktuře formální, věcné nebo početní chyby, neuzná ji a ve lhůtě její</w:t>
            </w:r>
            <w:r w:rsidR="00230C00">
              <w:rPr>
                <w:sz w:val="22"/>
                <w:szCs w:val="22"/>
              </w:rPr>
              <w:t xml:space="preserve"> </w:t>
            </w:r>
            <w:r w:rsidRPr="00230C00">
              <w:rPr>
                <w:sz w:val="22"/>
                <w:szCs w:val="22"/>
              </w:rPr>
              <w:t>splatnosti</w:t>
            </w:r>
            <w:r w:rsidR="00893A1D" w:rsidRPr="00230C00">
              <w:rPr>
                <w:sz w:val="22"/>
                <w:szCs w:val="22"/>
              </w:rPr>
              <w:t xml:space="preserve"> vrátí druhé smluvní straně s konkrétním vytčením chyb, pro které fakturu neuznal. V takové</w:t>
            </w:r>
            <w:r w:rsidR="00DE48E8" w:rsidRPr="00230C00">
              <w:rPr>
                <w:sz w:val="22"/>
                <w:szCs w:val="22"/>
              </w:rPr>
              <w:t>m</w:t>
            </w:r>
            <w:r w:rsidR="00893A1D" w:rsidRPr="00230C00">
              <w:rPr>
                <w:sz w:val="22"/>
                <w:szCs w:val="22"/>
              </w:rPr>
              <w:t xml:space="preserve"> případě není objednatel v prodlení s placením. Zhotovitel je povinen vytčené chyby opravit a</w:t>
            </w:r>
            <w:r w:rsidR="00DE48E8" w:rsidRPr="00230C00">
              <w:rPr>
                <w:sz w:val="22"/>
                <w:szCs w:val="22"/>
              </w:rPr>
              <w:t xml:space="preserve"> d</w:t>
            </w:r>
            <w:r w:rsidR="00893A1D" w:rsidRPr="00230C00">
              <w:rPr>
                <w:sz w:val="22"/>
                <w:szCs w:val="22"/>
              </w:rPr>
              <w:t>oručit fakturu novou, pro jejíž zaplacení plyne nová lhůta splatnosti.</w:t>
            </w:r>
          </w:p>
          <w:p w14:paraId="43244FEF" w14:textId="77777777" w:rsidR="005404D5" w:rsidRDefault="005404D5" w:rsidP="002779F6">
            <w:pPr>
              <w:ind w:left="644"/>
              <w:jc w:val="both"/>
              <w:rPr>
                <w:sz w:val="22"/>
                <w:szCs w:val="22"/>
              </w:rPr>
            </w:pPr>
          </w:p>
          <w:p w14:paraId="631B50EC" w14:textId="48F50CBD" w:rsidR="00C47111" w:rsidRPr="00D5680B" w:rsidRDefault="00893A1D" w:rsidP="009E2583">
            <w:pPr>
              <w:numPr>
                <w:ilvl w:val="0"/>
                <w:numId w:val="4"/>
              </w:numPr>
              <w:ind w:left="644" w:hanging="7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7111" w:rsidRPr="00D5680B">
              <w:rPr>
                <w:sz w:val="22"/>
                <w:szCs w:val="22"/>
              </w:rPr>
              <w:t>Lhůta splatnosti se považuje za zachovanou přips</w:t>
            </w:r>
            <w:r w:rsidR="002D3616" w:rsidRPr="00D5680B">
              <w:rPr>
                <w:sz w:val="22"/>
                <w:szCs w:val="22"/>
              </w:rPr>
              <w:t xml:space="preserve">áním fakturované částky na účet </w:t>
            </w:r>
            <w:r w:rsidR="00C47111" w:rsidRPr="00D5680B">
              <w:rPr>
                <w:sz w:val="22"/>
                <w:szCs w:val="22"/>
              </w:rPr>
              <w:t>zhotovitele</w:t>
            </w:r>
            <w:r w:rsidR="002D3616" w:rsidRPr="00D5680B">
              <w:rPr>
                <w:sz w:val="22"/>
                <w:szCs w:val="22"/>
              </w:rPr>
              <w:t>.</w:t>
            </w:r>
          </w:p>
          <w:p w14:paraId="29FC6A6B" w14:textId="77777777" w:rsidR="00C47111" w:rsidRPr="00D5680B" w:rsidRDefault="00C47111" w:rsidP="002B3074">
            <w:pPr>
              <w:rPr>
                <w:sz w:val="22"/>
                <w:szCs w:val="22"/>
              </w:rPr>
            </w:pPr>
          </w:p>
        </w:tc>
      </w:tr>
      <w:tr w:rsidR="00C47111" w:rsidRPr="00D5680B" w14:paraId="23AD7D80" w14:textId="77777777" w:rsidTr="002D3616">
        <w:trPr>
          <w:trHeight w:val="461"/>
        </w:trPr>
        <w:tc>
          <w:tcPr>
            <w:tcW w:w="10560" w:type="dxa"/>
          </w:tcPr>
          <w:p w14:paraId="761E154A" w14:textId="1080145B" w:rsidR="00C47111" w:rsidRPr="00230C00" w:rsidRDefault="00B66088" w:rsidP="009E2583">
            <w:pPr>
              <w:numPr>
                <w:ilvl w:val="0"/>
                <w:numId w:val="4"/>
              </w:numPr>
              <w:ind w:left="644" w:hanging="7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latby faktur budou prováděny vždy bezhotovostně na bankovní účet zhotovitele uvedený </w:t>
            </w:r>
            <w:r w:rsidRPr="00230C00">
              <w:rPr>
                <w:sz w:val="22"/>
                <w:szCs w:val="22"/>
              </w:rPr>
              <w:t xml:space="preserve">v záhlaví této smlouvy. Obě smluvní strany podpisem této smlouvy potvrzují správnost </w:t>
            </w:r>
            <w:r w:rsidR="000E6E11" w:rsidRPr="00230C00">
              <w:rPr>
                <w:sz w:val="22"/>
                <w:szCs w:val="22"/>
              </w:rPr>
              <w:t>citace</w:t>
            </w:r>
            <w:r w:rsidR="00230C00">
              <w:rPr>
                <w:sz w:val="22"/>
                <w:szCs w:val="22"/>
              </w:rPr>
              <w:t xml:space="preserve"> </w:t>
            </w:r>
            <w:r w:rsidRPr="00230C00">
              <w:rPr>
                <w:sz w:val="22"/>
                <w:szCs w:val="22"/>
              </w:rPr>
              <w:t>svých</w:t>
            </w:r>
            <w:r w:rsidR="000E6E11" w:rsidRPr="00230C00">
              <w:rPr>
                <w:sz w:val="22"/>
                <w:szCs w:val="22"/>
              </w:rPr>
              <w:t xml:space="preserve"> </w:t>
            </w:r>
            <w:r w:rsidRPr="00230C00">
              <w:rPr>
                <w:sz w:val="22"/>
                <w:szCs w:val="22"/>
              </w:rPr>
              <w:t>bankovních účtů v záhlaví smlouvy.</w:t>
            </w:r>
          </w:p>
          <w:p w14:paraId="7B23B396" w14:textId="77777777" w:rsidR="00C47111" w:rsidRPr="00D5680B" w:rsidRDefault="00C47111" w:rsidP="00C53C48">
            <w:pPr>
              <w:jc w:val="both"/>
              <w:rPr>
                <w:sz w:val="22"/>
                <w:szCs w:val="22"/>
              </w:rPr>
            </w:pPr>
          </w:p>
        </w:tc>
      </w:tr>
    </w:tbl>
    <w:p w14:paraId="103981A1" w14:textId="77777777" w:rsidR="00DE5F9C" w:rsidRPr="00D5680B" w:rsidRDefault="00DE5F9C" w:rsidP="00C53C48">
      <w:pPr>
        <w:jc w:val="both"/>
        <w:rPr>
          <w:b/>
          <w:bCs/>
        </w:rPr>
      </w:pPr>
    </w:p>
    <w:p w14:paraId="092EB29E" w14:textId="77777777" w:rsidR="00287508" w:rsidRPr="00D5680B" w:rsidRDefault="00287508" w:rsidP="00D7213F">
      <w:pPr>
        <w:jc w:val="center"/>
        <w:rPr>
          <w:b/>
          <w:bCs/>
        </w:rPr>
      </w:pPr>
      <w:r w:rsidRPr="00D5680B">
        <w:rPr>
          <w:b/>
          <w:bCs/>
        </w:rPr>
        <w:t>V.</w:t>
      </w:r>
    </w:p>
    <w:p w14:paraId="5F87028E" w14:textId="77777777" w:rsidR="00287508" w:rsidRPr="00D5680B" w:rsidRDefault="00733C37" w:rsidP="00D7213F">
      <w:pPr>
        <w:pStyle w:val="Nadpis3"/>
        <w:rPr>
          <w:rFonts w:ascii="Times New Roman" w:hAnsi="Times New Roman" w:cs="Times New Roman"/>
        </w:rPr>
      </w:pPr>
      <w:r w:rsidRPr="00D5680B">
        <w:rPr>
          <w:rFonts w:ascii="Times New Roman" w:hAnsi="Times New Roman" w:cs="Times New Roman"/>
        </w:rPr>
        <w:t>Reklamace, sankce</w:t>
      </w:r>
    </w:p>
    <w:p w14:paraId="5979F367" w14:textId="77777777" w:rsidR="00287508" w:rsidRPr="00D5680B" w:rsidRDefault="00287508" w:rsidP="00C53C48">
      <w:pPr>
        <w:jc w:val="both"/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61"/>
        <w:gridCol w:w="9707"/>
      </w:tblGrid>
      <w:tr w:rsidR="00287508" w:rsidRPr="00D5680B" w14:paraId="594683C3" w14:textId="77777777" w:rsidTr="00DE5F9C">
        <w:tc>
          <w:tcPr>
            <w:tcW w:w="376" w:type="dxa"/>
          </w:tcPr>
          <w:p w14:paraId="367B8CE3" w14:textId="77777777" w:rsidR="00287508" w:rsidRPr="00D5680B" w:rsidRDefault="00287508" w:rsidP="009E2583">
            <w:pPr>
              <w:ind w:left="-75"/>
              <w:jc w:val="both"/>
              <w:rPr>
                <w:sz w:val="22"/>
              </w:rPr>
            </w:pPr>
            <w:r w:rsidRPr="00D5680B">
              <w:rPr>
                <w:sz w:val="22"/>
              </w:rPr>
              <w:t>1.</w:t>
            </w:r>
          </w:p>
        </w:tc>
        <w:tc>
          <w:tcPr>
            <w:tcW w:w="261" w:type="dxa"/>
          </w:tcPr>
          <w:p w14:paraId="3CD8AB78" w14:textId="77777777" w:rsidR="00287508" w:rsidRPr="00D5680B" w:rsidRDefault="00287508" w:rsidP="0067725F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707" w:type="dxa"/>
          </w:tcPr>
          <w:p w14:paraId="5F36ED9D" w14:textId="77777777" w:rsidR="00287508" w:rsidRPr="00D5680B" w:rsidRDefault="00287508" w:rsidP="0067725F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D5680B">
              <w:rPr>
                <w:sz w:val="22"/>
              </w:rPr>
              <w:t>Zhotovitel odpovídá objednateli za řádné provedení předmětu plnění.</w:t>
            </w:r>
          </w:p>
        </w:tc>
      </w:tr>
    </w:tbl>
    <w:p w14:paraId="5B034C2A" w14:textId="77777777" w:rsidR="00DC68D3" w:rsidRPr="00DC68D3" w:rsidRDefault="00113A09" w:rsidP="0084287A">
      <w:pPr>
        <w:spacing w:before="240"/>
        <w:ind w:left="709" w:hanging="703"/>
        <w:jc w:val="both"/>
        <w:rPr>
          <w:sz w:val="22"/>
        </w:rPr>
      </w:pPr>
      <w:r>
        <w:rPr>
          <w:sz w:val="22"/>
        </w:rPr>
        <w:t>2</w:t>
      </w:r>
      <w:r w:rsidR="00DC68D3">
        <w:rPr>
          <w:sz w:val="22"/>
        </w:rPr>
        <w:t>.</w:t>
      </w:r>
      <w:r w:rsidR="00DC68D3">
        <w:rPr>
          <w:sz w:val="22"/>
        </w:rPr>
        <w:tab/>
      </w:r>
      <w:r>
        <w:rPr>
          <w:sz w:val="22"/>
        </w:rPr>
        <w:t xml:space="preserve">Objednatel je povinen </w:t>
      </w:r>
      <w:r w:rsidRPr="00113A09">
        <w:rPr>
          <w:sz w:val="22"/>
        </w:rPr>
        <w:t xml:space="preserve">upozornit neprodleně </w:t>
      </w:r>
      <w:r>
        <w:rPr>
          <w:sz w:val="22"/>
        </w:rPr>
        <w:t>zhotovi</w:t>
      </w:r>
      <w:r w:rsidRPr="00113A09">
        <w:rPr>
          <w:sz w:val="22"/>
        </w:rPr>
        <w:t xml:space="preserve">tele na zjištěné nedostatky poskytovaných </w:t>
      </w:r>
      <w:r>
        <w:rPr>
          <w:sz w:val="22"/>
        </w:rPr>
        <w:t>ú</w:t>
      </w:r>
      <w:r w:rsidRPr="00113A09">
        <w:rPr>
          <w:sz w:val="22"/>
        </w:rPr>
        <w:t xml:space="preserve">klidových prací (reklamace služeb), a to formou písemného oznámení předaného oprávněnému zástupci </w:t>
      </w:r>
      <w:r>
        <w:rPr>
          <w:sz w:val="22"/>
        </w:rPr>
        <w:t>zhotovi</w:t>
      </w:r>
      <w:r w:rsidRPr="00113A09">
        <w:rPr>
          <w:sz w:val="22"/>
        </w:rPr>
        <w:t>tele tzv. „checklistu“</w:t>
      </w:r>
      <w:r>
        <w:rPr>
          <w:sz w:val="22"/>
        </w:rPr>
        <w:t xml:space="preserve">. Na </w:t>
      </w:r>
      <w:r w:rsidR="00DC68D3" w:rsidRPr="00DC68D3">
        <w:rPr>
          <w:sz w:val="22"/>
        </w:rPr>
        <w:t xml:space="preserve">základě </w:t>
      </w:r>
      <w:r w:rsidR="00DC68D3" w:rsidRPr="00113A09">
        <w:rPr>
          <w:sz w:val="22"/>
        </w:rPr>
        <w:t xml:space="preserve">předané reklamace </w:t>
      </w:r>
      <w:r w:rsidRPr="0084287A">
        <w:rPr>
          <w:sz w:val="22"/>
        </w:rPr>
        <w:t>ú</w:t>
      </w:r>
      <w:r w:rsidR="00DC68D3" w:rsidRPr="00113A09">
        <w:rPr>
          <w:sz w:val="22"/>
        </w:rPr>
        <w:t xml:space="preserve">klidových prací se </w:t>
      </w:r>
      <w:r w:rsidR="00145FD9" w:rsidRPr="00113A09">
        <w:rPr>
          <w:sz w:val="22"/>
        </w:rPr>
        <w:t>z</w:t>
      </w:r>
      <w:r w:rsidR="00145FD9">
        <w:rPr>
          <w:sz w:val="22"/>
        </w:rPr>
        <w:t>hotovi</w:t>
      </w:r>
      <w:r w:rsidR="00DC68D3" w:rsidRPr="00DC68D3">
        <w:rPr>
          <w:sz w:val="22"/>
        </w:rPr>
        <w:t xml:space="preserve">tel se zavazuje odstranit zjištěné nedostatky maximálně do </w:t>
      </w:r>
      <w:r w:rsidR="00145FD9">
        <w:rPr>
          <w:sz w:val="22"/>
        </w:rPr>
        <w:t>48</w:t>
      </w:r>
      <w:r w:rsidR="00DC68D3" w:rsidRPr="00DC68D3">
        <w:rPr>
          <w:sz w:val="22"/>
        </w:rPr>
        <w:t xml:space="preserve"> hodin od převzetí reklamace, přičemž </w:t>
      </w:r>
      <w:r w:rsidR="00145FD9">
        <w:rPr>
          <w:sz w:val="22"/>
        </w:rPr>
        <w:t>o</w:t>
      </w:r>
      <w:r w:rsidR="00DC68D3" w:rsidRPr="00DC68D3">
        <w:rPr>
          <w:sz w:val="22"/>
        </w:rPr>
        <w:t xml:space="preserve">bjednatel je povinen poskytnout </w:t>
      </w:r>
      <w:r w:rsidR="00145FD9">
        <w:rPr>
          <w:sz w:val="22"/>
        </w:rPr>
        <w:t>zhotovi</w:t>
      </w:r>
      <w:r w:rsidR="00DC68D3" w:rsidRPr="00DC68D3">
        <w:rPr>
          <w:sz w:val="22"/>
        </w:rPr>
        <w:t xml:space="preserve">teli potřebnou součinnost, a to především vhodným umožněním zjednání nápravy v tomto časovém úseku. </w:t>
      </w:r>
    </w:p>
    <w:p w14:paraId="288DE01E" w14:textId="77777777" w:rsidR="00DC68D3" w:rsidRPr="00DC68D3" w:rsidRDefault="00113A09" w:rsidP="0084287A">
      <w:pPr>
        <w:spacing w:before="240"/>
        <w:ind w:left="705" w:hanging="703"/>
        <w:jc w:val="both"/>
        <w:rPr>
          <w:sz w:val="22"/>
        </w:rPr>
      </w:pPr>
      <w:r>
        <w:rPr>
          <w:sz w:val="22"/>
        </w:rPr>
        <w:t>3</w:t>
      </w:r>
      <w:r w:rsidR="00145FD9">
        <w:rPr>
          <w:sz w:val="22"/>
        </w:rPr>
        <w:t>.</w:t>
      </w:r>
      <w:r w:rsidR="00DC68D3" w:rsidRPr="00DC68D3">
        <w:rPr>
          <w:sz w:val="22"/>
        </w:rPr>
        <w:tab/>
        <w:t xml:space="preserve">Pokud </w:t>
      </w:r>
      <w:r w:rsidR="00145FD9">
        <w:rPr>
          <w:sz w:val="22"/>
        </w:rPr>
        <w:t>zhotovi</w:t>
      </w:r>
      <w:r w:rsidR="00DC68D3" w:rsidRPr="00DC68D3">
        <w:rPr>
          <w:sz w:val="22"/>
        </w:rPr>
        <w:t xml:space="preserve">tel zjištěné nedostatky poskytovaných </w:t>
      </w:r>
      <w:r>
        <w:rPr>
          <w:sz w:val="22"/>
        </w:rPr>
        <w:t>ú</w:t>
      </w:r>
      <w:r w:rsidR="00DC68D3" w:rsidRPr="00DC68D3">
        <w:rPr>
          <w:sz w:val="22"/>
        </w:rPr>
        <w:t xml:space="preserve">klidových prací neodstraní nebo v případě, že se zjištěné nedostatky budou v daném měsíci vyskytovat opakovaně i po dalších reklamacích </w:t>
      </w:r>
      <w:r w:rsidR="00145FD9">
        <w:rPr>
          <w:sz w:val="22"/>
        </w:rPr>
        <w:t>o</w:t>
      </w:r>
      <w:r w:rsidR="00DC68D3" w:rsidRPr="00DC68D3">
        <w:rPr>
          <w:sz w:val="22"/>
        </w:rPr>
        <w:t xml:space="preserve">bjednatele, vzniká </w:t>
      </w:r>
      <w:r w:rsidR="00145FD9">
        <w:rPr>
          <w:sz w:val="22"/>
        </w:rPr>
        <w:t>o</w:t>
      </w:r>
      <w:r w:rsidR="00DC68D3" w:rsidRPr="00DC68D3">
        <w:rPr>
          <w:sz w:val="22"/>
        </w:rPr>
        <w:t xml:space="preserve">bjednateli právo požadovat na </w:t>
      </w:r>
      <w:r w:rsidR="00145FD9">
        <w:rPr>
          <w:sz w:val="22"/>
        </w:rPr>
        <w:t>zhotovi</w:t>
      </w:r>
      <w:r w:rsidR="00DC68D3" w:rsidRPr="00DC68D3">
        <w:rPr>
          <w:sz w:val="22"/>
        </w:rPr>
        <w:t xml:space="preserve">teli přiměřenou slevu ze sjednané paušální ceny za daný měsíc, nejméně však ve výši 10 %. Konkrétní výše slevy z paušální měsíční ceny bude stanovena dohodou stran. </w:t>
      </w:r>
    </w:p>
    <w:p w14:paraId="65DBB836" w14:textId="77777777" w:rsidR="00DC68D3" w:rsidRPr="00DC68D3" w:rsidRDefault="00113A09" w:rsidP="0084287A">
      <w:pPr>
        <w:spacing w:before="240"/>
        <w:ind w:left="705" w:hanging="703"/>
        <w:jc w:val="both"/>
        <w:rPr>
          <w:sz w:val="22"/>
        </w:rPr>
      </w:pPr>
      <w:r>
        <w:rPr>
          <w:sz w:val="22"/>
        </w:rPr>
        <w:t>4</w:t>
      </w:r>
      <w:r w:rsidR="00145FD9">
        <w:rPr>
          <w:sz w:val="22"/>
        </w:rPr>
        <w:t>.</w:t>
      </w:r>
      <w:r w:rsidR="00DC68D3" w:rsidRPr="00DC68D3">
        <w:rPr>
          <w:sz w:val="22"/>
        </w:rPr>
        <w:tab/>
        <w:t xml:space="preserve">Řádné a včasné odstranění zjištěných nedostatků poskytovaných služeb potvrdí </w:t>
      </w:r>
      <w:r w:rsidR="00145FD9">
        <w:rPr>
          <w:sz w:val="22"/>
        </w:rPr>
        <w:t>o</w:t>
      </w:r>
      <w:r w:rsidR="00DC68D3" w:rsidRPr="00DC68D3">
        <w:rPr>
          <w:sz w:val="22"/>
        </w:rPr>
        <w:t xml:space="preserve">bjednavatel formou podpisu tzv. „checklistu“ pověřeným zástupcem </w:t>
      </w:r>
      <w:r w:rsidR="00145FD9">
        <w:rPr>
          <w:sz w:val="22"/>
        </w:rPr>
        <w:t>o</w:t>
      </w:r>
      <w:r w:rsidR="00DC68D3" w:rsidRPr="00DC68D3">
        <w:rPr>
          <w:sz w:val="22"/>
        </w:rPr>
        <w:t>bjednavatele.</w:t>
      </w:r>
    </w:p>
    <w:p w14:paraId="3936DD3D" w14:textId="77777777" w:rsidR="00DE5F9C" w:rsidRDefault="00113A09" w:rsidP="0084287A">
      <w:pPr>
        <w:spacing w:before="240"/>
        <w:ind w:left="705" w:hanging="703"/>
        <w:jc w:val="both"/>
        <w:rPr>
          <w:sz w:val="22"/>
        </w:rPr>
      </w:pPr>
      <w:r>
        <w:rPr>
          <w:sz w:val="22"/>
        </w:rPr>
        <w:t>5</w:t>
      </w:r>
      <w:r w:rsidR="00145FD9">
        <w:rPr>
          <w:sz w:val="22"/>
        </w:rPr>
        <w:t>.</w:t>
      </w:r>
      <w:r w:rsidR="00DC68D3" w:rsidRPr="00DC68D3">
        <w:rPr>
          <w:sz w:val="22"/>
        </w:rPr>
        <w:tab/>
        <w:t xml:space="preserve">V případě neprovedení Úklidových prací v rozsahu podle této </w:t>
      </w:r>
      <w:r w:rsidR="00145FD9">
        <w:rPr>
          <w:sz w:val="22"/>
        </w:rPr>
        <w:t>s</w:t>
      </w:r>
      <w:r w:rsidR="00DC68D3" w:rsidRPr="00DC68D3">
        <w:rPr>
          <w:sz w:val="22"/>
        </w:rPr>
        <w:t xml:space="preserve">mlouvy je </w:t>
      </w:r>
      <w:r w:rsidR="00145FD9">
        <w:rPr>
          <w:sz w:val="22"/>
        </w:rPr>
        <w:t>zhotovi</w:t>
      </w:r>
      <w:r w:rsidR="00DC68D3" w:rsidRPr="00DC68D3">
        <w:rPr>
          <w:sz w:val="22"/>
        </w:rPr>
        <w:t xml:space="preserve">tel povinen uhradit </w:t>
      </w:r>
      <w:r w:rsidR="00145FD9">
        <w:rPr>
          <w:sz w:val="22"/>
        </w:rPr>
        <w:t>o</w:t>
      </w:r>
      <w:r w:rsidR="00DC68D3" w:rsidRPr="00DC68D3">
        <w:rPr>
          <w:sz w:val="22"/>
        </w:rPr>
        <w:t>bjednateli smluvní pokutu 500 Kč (pět set korun českých) za každý neuklizený prostor a den prodlení. Tato smluvní pokuta je splatná do 10 dnů ode dne doručení výzvy k její úhradě.</w:t>
      </w:r>
    </w:p>
    <w:p w14:paraId="047C4DE0" w14:textId="77777777" w:rsidR="00390826" w:rsidRPr="00D5680B" w:rsidRDefault="00390826" w:rsidP="00113A09">
      <w:pPr>
        <w:jc w:val="both"/>
        <w:rPr>
          <w:sz w:val="22"/>
        </w:rPr>
      </w:pPr>
    </w:p>
    <w:p w14:paraId="2FC4486B" w14:textId="77777777" w:rsidR="00DE5F9C" w:rsidRPr="00D5680B" w:rsidRDefault="00DE5F9C" w:rsidP="00C53C48">
      <w:pPr>
        <w:jc w:val="both"/>
        <w:rPr>
          <w:sz w:val="22"/>
        </w:rPr>
      </w:pPr>
    </w:p>
    <w:p w14:paraId="5D01619F" w14:textId="77777777" w:rsidR="00287508" w:rsidRPr="00D5680B" w:rsidRDefault="00287508" w:rsidP="00D7213F">
      <w:pPr>
        <w:jc w:val="center"/>
        <w:rPr>
          <w:b/>
          <w:bCs/>
        </w:rPr>
      </w:pPr>
      <w:r w:rsidRPr="00D5680B">
        <w:rPr>
          <w:b/>
          <w:bCs/>
        </w:rPr>
        <w:t>VI.</w:t>
      </w:r>
    </w:p>
    <w:p w14:paraId="534422B4" w14:textId="08B32207" w:rsidR="00287508" w:rsidRPr="00D5680B" w:rsidRDefault="00287508" w:rsidP="00390826">
      <w:pPr>
        <w:pStyle w:val="Nadpis3"/>
      </w:pPr>
      <w:r w:rsidRPr="00D5680B">
        <w:rPr>
          <w:rFonts w:ascii="Times New Roman" w:hAnsi="Times New Roman" w:cs="Times New Roman"/>
        </w:rPr>
        <w:t>Zvláštní ujednání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61"/>
        <w:gridCol w:w="9707"/>
      </w:tblGrid>
      <w:tr w:rsidR="00287508" w:rsidRPr="00D5680B" w14:paraId="5E5B058D" w14:textId="77777777" w:rsidTr="00DE5F9C">
        <w:tc>
          <w:tcPr>
            <w:tcW w:w="376" w:type="dxa"/>
          </w:tcPr>
          <w:p w14:paraId="77F429A1" w14:textId="77777777" w:rsidR="005168A1" w:rsidRPr="00D5680B" w:rsidRDefault="005168A1" w:rsidP="00BB68FE">
            <w:pPr>
              <w:jc w:val="both"/>
              <w:rPr>
                <w:sz w:val="22"/>
              </w:rPr>
            </w:pPr>
          </w:p>
          <w:p w14:paraId="6CEE0850" w14:textId="77777777" w:rsidR="00287508" w:rsidRPr="00D5680B" w:rsidRDefault="00287508" w:rsidP="00BB68FE">
            <w:pPr>
              <w:jc w:val="both"/>
              <w:rPr>
                <w:sz w:val="22"/>
              </w:rPr>
            </w:pPr>
            <w:r w:rsidRPr="00D5680B">
              <w:rPr>
                <w:sz w:val="22"/>
              </w:rPr>
              <w:t>1.</w:t>
            </w:r>
          </w:p>
        </w:tc>
        <w:tc>
          <w:tcPr>
            <w:tcW w:w="261" w:type="dxa"/>
          </w:tcPr>
          <w:p w14:paraId="02C1C49A" w14:textId="77777777" w:rsidR="00287508" w:rsidRPr="00D5680B" w:rsidRDefault="00287508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707" w:type="dxa"/>
          </w:tcPr>
          <w:p w14:paraId="5E9FEBD6" w14:textId="77777777" w:rsidR="005168A1" w:rsidRPr="00D5680B" w:rsidRDefault="005168A1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  <w:p w14:paraId="566DBE6A" w14:textId="35BA2430" w:rsidR="00FD41ED" w:rsidRPr="00D5680B" w:rsidRDefault="00287508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D5680B">
              <w:rPr>
                <w:sz w:val="22"/>
              </w:rPr>
              <w:t xml:space="preserve">Objednatel </w:t>
            </w:r>
            <w:r w:rsidR="00496646" w:rsidRPr="00D5680B">
              <w:rPr>
                <w:sz w:val="22"/>
              </w:rPr>
              <w:t>umožní zhotoviteli bezplatný odběr vody a elektrické energie. Dále pak</w:t>
            </w:r>
            <w:r w:rsidR="0067725F">
              <w:rPr>
                <w:sz w:val="22"/>
              </w:rPr>
              <w:t xml:space="preserve"> bezplatně poskytne</w:t>
            </w:r>
            <w:r w:rsidR="0083220F">
              <w:rPr>
                <w:sz w:val="22"/>
              </w:rPr>
              <w:t xml:space="preserve"> </w:t>
            </w:r>
            <w:r w:rsidR="00496646" w:rsidRPr="00D5680B">
              <w:rPr>
                <w:sz w:val="22"/>
              </w:rPr>
              <w:t xml:space="preserve">zhotoviteli </w:t>
            </w:r>
            <w:r w:rsidR="00FD41ED" w:rsidRPr="00D5680B">
              <w:rPr>
                <w:sz w:val="22"/>
              </w:rPr>
              <w:t xml:space="preserve">uzamykatelný </w:t>
            </w:r>
            <w:r w:rsidR="00496646" w:rsidRPr="00D5680B">
              <w:rPr>
                <w:sz w:val="22"/>
              </w:rPr>
              <w:t>prostor pro uložení osobních věcí pracovníků</w:t>
            </w:r>
            <w:r w:rsidR="0067725F">
              <w:rPr>
                <w:sz w:val="22"/>
              </w:rPr>
              <w:t xml:space="preserve"> </w:t>
            </w:r>
            <w:r w:rsidR="00496646" w:rsidRPr="00D5680B">
              <w:rPr>
                <w:sz w:val="22"/>
              </w:rPr>
              <w:t>zhotovitel</w:t>
            </w:r>
            <w:r w:rsidR="00FD41ED" w:rsidRPr="00D5680B">
              <w:rPr>
                <w:sz w:val="22"/>
              </w:rPr>
              <w:t>e a</w:t>
            </w:r>
            <w:r w:rsidR="00496646" w:rsidRPr="00D5680B">
              <w:rPr>
                <w:sz w:val="22"/>
              </w:rPr>
              <w:t xml:space="preserve"> </w:t>
            </w:r>
            <w:r w:rsidR="00FD41ED" w:rsidRPr="00D5680B">
              <w:rPr>
                <w:sz w:val="22"/>
              </w:rPr>
              <w:t xml:space="preserve">uzamykatelné </w:t>
            </w:r>
            <w:r w:rsidR="00496646" w:rsidRPr="00D5680B">
              <w:rPr>
                <w:sz w:val="22"/>
              </w:rPr>
              <w:t>prostory pro úklidové prostředky</w:t>
            </w:r>
            <w:r w:rsidR="00FD41ED" w:rsidRPr="00D5680B">
              <w:rPr>
                <w:sz w:val="22"/>
              </w:rPr>
              <w:t xml:space="preserve"> a uskladnění strojů.</w:t>
            </w:r>
          </w:p>
          <w:p w14:paraId="4B2ED2D5" w14:textId="77777777" w:rsidR="00FD41ED" w:rsidRPr="00D5680B" w:rsidRDefault="00FD41ED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287508" w:rsidRPr="00D5680B" w14:paraId="61B830CA" w14:textId="77777777" w:rsidTr="003B77F5">
        <w:tc>
          <w:tcPr>
            <w:tcW w:w="376" w:type="dxa"/>
          </w:tcPr>
          <w:p w14:paraId="64F0D9B2" w14:textId="77777777" w:rsidR="00287508" w:rsidRPr="00D5680B" w:rsidRDefault="00287508" w:rsidP="00BB68FE">
            <w:pPr>
              <w:jc w:val="both"/>
              <w:rPr>
                <w:sz w:val="22"/>
              </w:rPr>
            </w:pPr>
            <w:r w:rsidRPr="00D5680B">
              <w:rPr>
                <w:sz w:val="22"/>
              </w:rPr>
              <w:t>2.</w:t>
            </w:r>
          </w:p>
        </w:tc>
        <w:tc>
          <w:tcPr>
            <w:tcW w:w="261" w:type="dxa"/>
          </w:tcPr>
          <w:p w14:paraId="06DC7BF3" w14:textId="77777777" w:rsidR="00287508" w:rsidRPr="00D5680B" w:rsidRDefault="00287508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707" w:type="dxa"/>
          </w:tcPr>
          <w:p w14:paraId="2B5E74EB" w14:textId="293FAAC3" w:rsidR="00287508" w:rsidRPr="00D5680B" w:rsidRDefault="00113A09" w:rsidP="0083220F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113A09">
              <w:rPr>
                <w:sz w:val="22"/>
              </w:rPr>
              <w:t>Zhotovitel nese odpovědnost za veškerou skutečnou škodu, která vznikne objednateli nebo třetím osobám v</w:t>
            </w:r>
            <w:r w:rsidR="00B41CCC">
              <w:rPr>
                <w:sz w:val="22"/>
              </w:rPr>
              <w:t> </w:t>
            </w:r>
            <w:r w:rsidRPr="00113A09">
              <w:rPr>
                <w:sz w:val="22"/>
              </w:rPr>
              <w:t>souvislosti s činností zhotovitele podle této smlouvy.</w:t>
            </w:r>
            <w:r>
              <w:rPr>
                <w:sz w:val="22"/>
              </w:rPr>
              <w:t xml:space="preserve"> </w:t>
            </w:r>
            <w:r w:rsidR="00287508" w:rsidRPr="00D5680B">
              <w:rPr>
                <w:sz w:val="22"/>
              </w:rPr>
              <w:t xml:space="preserve">Zhotovitel </w:t>
            </w:r>
            <w:r w:rsidR="00FD41ED" w:rsidRPr="00D5680B">
              <w:rPr>
                <w:sz w:val="22"/>
              </w:rPr>
              <w:t>musí mít po celou dobu platnosti smlouvy o poskytování úklidových služeb</w:t>
            </w:r>
            <w:r w:rsidR="0067725F">
              <w:rPr>
                <w:sz w:val="22"/>
              </w:rPr>
              <w:t xml:space="preserve"> </w:t>
            </w:r>
            <w:r w:rsidR="006E0B1C" w:rsidRPr="00D5680B">
              <w:rPr>
                <w:sz w:val="22"/>
              </w:rPr>
              <w:t>u</w:t>
            </w:r>
            <w:r w:rsidR="00FD41ED" w:rsidRPr="00D5680B">
              <w:rPr>
                <w:sz w:val="22"/>
              </w:rPr>
              <w:t>zavřenou pojistnou</w:t>
            </w:r>
            <w:r w:rsidR="00D3734F">
              <w:rPr>
                <w:sz w:val="22"/>
              </w:rPr>
              <w:t xml:space="preserve"> </w:t>
            </w:r>
            <w:r w:rsidR="00FD41ED" w:rsidRPr="00D5680B">
              <w:rPr>
                <w:sz w:val="22"/>
              </w:rPr>
              <w:t>smlouvu na škody způsobené svou činností do výše 2.000.000,- Kč.</w:t>
            </w:r>
            <w:r w:rsidR="0067725F">
              <w:rPr>
                <w:sz w:val="22"/>
              </w:rPr>
              <w:t xml:space="preserve"> </w:t>
            </w:r>
            <w:r w:rsidR="00FD41ED" w:rsidRPr="00D5680B">
              <w:rPr>
                <w:sz w:val="22"/>
              </w:rPr>
              <w:t>Zhotovitel objednateli kdykoliv na</w:t>
            </w:r>
            <w:r w:rsidR="0083220F">
              <w:rPr>
                <w:sz w:val="22"/>
              </w:rPr>
              <w:t xml:space="preserve"> </w:t>
            </w:r>
            <w:r w:rsidR="00FD41ED" w:rsidRPr="00D5680B">
              <w:rPr>
                <w:sz w:val="22"/>
              </w:rPr>
              <w:t>požádání tento doklad předloží.</w:t>
            </w:r>
          </w:p>
        </w:tc>
      </w:tr>
      <w:tr w:rsidR="00287508" w:rsidRPr="00D5680B" w14:paraId="4FD496C1" w14:textId="77777777" w:rsidTr="003B77F5">
        <w:tc>
          <w:tcPr>
            <w:tcW w:w="376" w:type="dxa"/>
          </w:tcPr>
          <w:p w14:paraId="723491EB" w14:textId="77777777" w:rsidR="00287508" w:rsidRPr="00D5680B" w:rsidRDefault="00287508" w:rsidP="00BB68FE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</w:tcPr>
          <w:p w14:paraId="65CECAB9" w14:textId="77777777" w:rsidR="00287508" w:rsidRPr="00D5680B" w:rsidRDefault="00287508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707" w:type="dxa"/>
          </w:tcPr>
          <w:p w14:paraId="4943F9D7" w14:textId="77777777" w:rsidR="00287508" w:rsidRPr="00D5680B" w:rsidRDefault="00287508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287508" w:rsidRPr="00D5680B" w14:paraId="4CF35B20" w14:textId="77777777" w:rsidTr="00DE5F9C">
        <w:tc>
          <w:tcPr>
            <w:tcW w:w="376" w:type="dxa"/>
          </w:tcPr>
          <w:p w14:paraId="29A8484D" w14:textId="77777777" w:rsidR="00287508" w:rsidRPr="00D5680B" w:rsidRDefault="00287508" w:rsidP="00BB68FE">
            <w:pPr>
              <w:jc w:val="both"/>
              <w:rPr>
                <w:sz w:val="22"/>
              </w:rPr>
            </w:pPr>
            <w:r w:rsidRPr="00D5680B">
              <w:rPr>
                <w:sz w:val="22"/>
              </w:rPr>
              <w:t>3.</w:t>
            </w:r>
          </w:p>
        </w:tc>
        <w:tc>
          <w:tcPr>
            <w:tcW w:w="261" w:type="dxa"/>
          </w:tcPr>
          <w:p w14:paraId="37EA71D0" w14:textId="77777777" w:rsidR="00287508" w:rsidRPr="00D5680B" w:rsidRDefault="00287508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707" w:type="dxa"/>
          </w:tcPr>
          <w:p w14:paraId="381D091C" w14:textId="77777777" w:rsidR="00287508" w:rsidRPr="00D5680B" w:rsidRDefault="00287508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D5680B">
              <w:rPr>
                <w:sz w:val="22"/>
              </w:rPr>
              <w:t xml:space="preserve">Odpovědnost za škody způsobené objednateli zaměstnanci zhotovitele se řídí platnými </w:t>
            </w:r>
            <w:r w:rsidR="0067265B">
              <w:rPr>
                <w:sz w:val="22"/>
              </w:rPr>
              <w:t>právními předpisy.</w:t>
            </w:r>
          </w:p>
        </w:tc>
      </w:tr>
      <w:tr w:rsidR="00287508" w:rsidRPr="00D5680B" w14:paraId="414339F6" w14:textId="77777777" w:rsidTr="00DE5F9C">
        <w:tc>
          <w:tcPr>
            <w:tcW w:w="376" w:type="dxa"/>
          </w:tcPr>
          <w:p w14:paraId="2EFBC04E" w14:textId="77777777" w:rsidR="00287508" w:rsidRPr="00D5680B" w:rsidRDefault="00287508" w:rsidP="00BB68FE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</w:tcPr>
          <w:p w14:paraId="0B0D3679" w14:textId="77777777" w:rsidR="00287508" w:rsidRPr="00D5680B" w:rsidRDefault="00287508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707" w:type="dxa"/>
          </w:tcPr>
          <w:p w14:paraId="14EF7409" w14:textId="77777777" w:rsidR="00DE5F9C" w:rsidRPr="00D5680B" w:rsidRDefault="00DE5F9C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287508" w:rsidRPr="00D5680B" w14:paraId="7789137C" w14:textId="77777777" w:rsidTr="00DE5F9C">
        <w:tc>
          <w:tcPr>
            <w:tcW w:w="376" w:type="dxa"/>
          </w:tcPr>
          <w:p w14:paraId="4B137127" w14:textId="77777777" w:rsidR="00287508" w:rsidRPr="00D5680B" w:rsidRDefault="00287508" w:rsidP="00BB68FE">
            <w:pPr>
              <w:jc w:val="both"/>
              <w:rPr>
                <w:sz w:val="22"/>
              </w:rPr>
            </w:pPr>
            <w:r w:rsidRPr="00D5680B">
              <w:rPr>
                <w:sz w:val="22"/>
              </w:rPr>
              <w:t>4.</w:t>
            </w:r>
          </w:p>
        </w:tc>
        <w:tc>
          <w:tcPr>
            <w:tcW w:w="261" w:type="dxa"/>
          </w:tcPr>
          <w:p w14:paraId="43E8B664" w14:textId="77777777" w:rsidR="00287508" w:rsidRPr="00D5680B" w:rsidRDefault="00287508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707" w:type="dxa"/>
          </w:tcPr>
          <w:p w14:paraId="4D314DF8" w14:textId="69BB56E9" w:rsidR="00287508" w:rsidRPr="00D5680B" w:rsidRDefault="00287508" w:rsidP="00A07306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D5680B">
              <w:rPr>
                <w:sz w:val="22"/>
              </w:rPr>
              <w:t>Zhotovitel prokazatelně poučí své zaměstnance</w:t>
            </w:r>
            <w:r w:rsidR="006E0B1C" w:rsidRPr="00D5680B">
              <w:rPr>
                <w:sz w:val="22"/>
              </w:rPr>
              <w:t xml:space="preserve">, kteří se budou podílet na plnění předmětu této </w:t>
            </w:r>
            <w:r w:rsidR="0067265B">
              <w:rPr>
                <w:sz w:val="22"/>
              </w:rPr>
              <w:t>smlouvy</w:t>
            </w:r>
            <w:r w:rsidR="00A07306">
              <w:rPr>
                <w:sz w:val="22"/>
              </w:rPr>
              <w:t xml:space="preserve"> </w:t>
            </w:r>
            <w:r w:rsidRPr="00D5680B">
              <w:rPr>
                <w:sz w:val="22"/>
              </w:rPr>
              <w:t>o</w:t>
            </w:r>
            <w:r w:rsidR="00A07306">
              <w:rPr>
                <w:sz w:val="22"/>
              </w:rPr>
              <w:t> </w:t>
            </w:r>
            <w:r w:rsidRPr="00D5680B">
              <w:rPr>
                <w:sz w:val="22"/>
              </w:rPr>
              <w:t>povi</w:t>
            </w:r>
            <w:r w:rsidR="006E0B1C" w:rsidRPr="00D5680B">
              <w:rPr>
                <w:sz w:val="22"/>
              </w:rPr>
              <w:t>n</w:t>
            </w:r>
            <w:r w:rsidRPr="00D5680B">
              <w:rPr>
                <w:sz w:val="22"/>
              </w:rPr>
              <w:t xml:space="preserve">nosti </w:t>
            </w:r>
            <w:r w:rsidR="006E0B1C" w:rsidRPr="00D5680B">
              <w:rPr>
                <w:sz w:val="22"/>
              </w:rPr>
              <w:t xml:space="preserve">zachovávat </w:t>
            </w:r>
            <w:r w:rsidRPr="00D5680B">
              <w:rPr>
                <w:sz w:val="22"/>
              </w:rPr>
              <w:t>mlčenlivost</w:t>
            </w:r>
            <w:r w:rsidR="006E0B1C" w:rsidRPr="00D5680B">
              <w:rPr>
                <w:sz w:val="22"/>
              </w:rPr>
              <w:t xml:space="preserve"> o skutečnostech, se kterými přijdou při plnění této</w:t>
            </w:r>
            <w:r w:rsidR="0067265B">
              <w:rPr>
                <w:sz w:val="22"/>
              </w:rPr>
              <w:t xml:space="preserve"> smlouvy do styku,</w:t>
            </w:r>
            <w:r w:rsidR="00A07306">
              <w:rPr>
                <w:sz w:val="22"/>
              </w:rPr>
              <w:t xml:space="preserve"> </w:t>
            </w:r>
            <w:r w:rsidR="006E0B1C" w:rsidRPr="00D5680B">
              <w:rPr>
                <w:sz w:val="22"/>
              </w:rPr>
              <w:t xml:space="preserve">Dále nesmí nahlížet do spisů a dokumentů, nesmí pořizovat kopie spisů a </w:t>
            </w:r>
            <w:r w:rsidR="0067265B">
              <w:rPr>
                <w:sz w:val="22"/>
              </w:rPr>
              <w:t>dokumentů, nesmí odnášet</w:t>
            </w:r>
            <w:r w:rsidR="00A07306">
              <w:rPr>
                <w:sz w:val="22"/>
              </w:rPr>
              <w:t xml:space="preserve"> </w:t>
            </w:r>
            <w:r w:rsidR="006E0B1C" w:rsidRPr="00D5680B">
              <w:rPr>
                <w:sz w:val="22"/>
              </w:rPr>
              <w:t>dokumenty z prostor v objektu objednatele.</w:t>
            </w:r>
          </w:p>
        </w:tc>
      </w:tr>
      <w:tr w:rsidR="00287508" w:rsidRPr="00D5680B" w14:paraId="0BB29AC8" w14:textId="77777777" w:rsidTr="00DE5F9C">
        <w:tc>
          <w:tcPr>
            <w:tcW w:w="376" w:type="dxa"/>
          </w:tcPr>
          <w:p w14:paraId="60BD6791" w14:textId="77777777" w:rsidR="00287508" w:rsidRPr="00D5680B" w:rsidRDefault="00287508" w:rsidP="00BB68FE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</w:tcPr>
          <w:p w14:paraId="5D3B18B0" w14:textId="77777777" w:rsidR="00287508" w:rsidRPr="00D5680B" w:rsidRDefault="00287508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707" w:type="dxa"/>
          </w:tcPr>
          <w:p w14:paraId="3F2F112C" w14:textId="77777777" w:rsidR="00287508" w:rsidRPr="00D5680B" w:rsidRDefault="00287508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</w:tbl>
    <w:p w14:paraId="3FE7B172" w14:textId="124587F8" w:rsidR="00287508" w:rsidRPr="00D5680B" w:rsidRDefault="006E0B1C" w:rsidP="00A07306">
      <w:pPr>
        <w:ind w:left="709" w:right="118" w:hanging="709"/>
        <w:jc w:val="both"/>
        <w:rPr>
          <w:sz w:val="22"/>
          <w:szCs w:val="22"/>
        </w:rPr>
      </w:pPr>
      <w:r w:rsidRPr="00D5680B">
        <w:rPr>
          <w:sz w:val="22"/>
          <w:szCs w:val="22"/>
        </w:rPr>
        <w:t>5.</w:t>
      </w:r>
      <w:r w:rsidR="003B77F5">
        <w:rPr>
          <w:sz w:val="22"/>
          <w:szCs w:val="22"/>
        </w:rPr>
        <w:tab/>
      </w:r>
      <w:r w:rsidRPr="00D5680B">
        <w:rPr>
          <w:sz w:val="22"/>
          <w:szCs w:val="22"/>
        </w:rPr>
        <w:t>Zhotovitel je povinen zaškolit veškeré své pracovníky, kteří budou provádět práce dle této</w:t>
      </w:r>
      <w:r w:rsidR="0067265B">
        <w:rPr>
          <w:sz w:val="22"/>
          <w:szCs w:val="22"/>
        </w:rPr>
        <w:t xml:space="preserve"> smlouvy</w:t>
      </w:r>
      <w:r w:rsidR="00BB68FE">
        <w:rPr>
          <w:sz w:val="22"/>
          <w:szCs w:val="22"/>
        </w:rPr>
        <w:t xml:space="preserve"> </w:t>
      </w:r>
      <w:r w:rsidRPr="00D5680B">
        <w:rPr>
          <w:sz w:val="22"/>
          <w:szCs w:val="22"/>
        </w:rPr>
        <w:t>o</w:t>
      </w:r>
      <w:r w:rsidR="003B77F5">
        <w:rPr>
          <w:sz w:val="22"/>
          <w:szCs w:val="22"/>
        </w:rPr>
        <w:t> </w:t>
      </w:r>
      <w:r w:rsidRPr="00D5680B">
        <w:rPr>
          <w:sz w:val="22"/>
          <w:szCs w:val="22"/>
        </w:rPr>
        <w:t>postupech úklidu, podmínkách BOZP a PO</w:t>
      </w:r>
      <w:r w:rsidR="004A5C03">
        <w:rPr>
          <w:sz w:val="22"/>
          <w:szCs w:val="22"/>
        </w:rPr>
        <w:t>, hygieny.</w:t>
      </w:r>
    </w:p>
    <w:p w14:paraId="368F42C6" w14:textId="77777777" w:rsidR="006E0B1C" w:rsidRPr="00D5680B" w:rsidRDefault="006E0B1C" w:rsidP="00A07306">
      <w:pPr>
        <w:ind w:right="118"/>
        <w:jc w:val="both"/>
        <w:rPr>
          <w:sz w:val="22"/>
          <w:szCs w:val="22"/>
        </w:rPr>
      </w:pPr>
    </w:p>
    <w:p w14:paraId="2025360B" w14:textId="6DDCB3F2" w:rsidR="006E0B1C" w:rsidRPr="00D5680B" w:rsidRDefault="006E0B1C" w:rsidP="00A07306">
      <w:pPr>
        <w:ind w:left="709" w:right="118" w:hanging="709"/>
        <w:jc w:val="both"/>
        <w:rPr>
          <w:sz w:val="22"/>
          <w:szCs w:val="22"/>
        </w:rPr>
      </w:pPr>
      <w:r w:rsidRPr="00D5680B">
        <w:rPr>
          <w:sz w:val="22"/>
          <w:szCs w:val="22"/>
        </w:rPr>
        <w:t>6.</w:t>
      </w:r>
      <w:r w:rsidR="00E23764">
        <w:rPr>
          <w:sz w:val="22"/>
          <w:szCs w:val="22"/>
        </w:rPr>
        <w:tab/>
      </w:r>
      <w:r w:rsidRPr="00D5680B">
        <w:rPr>
          <w:sz w:val="22"/>
          <w:szCs w:val="22"/>
        </w:rPr>
        <w:t xml:space="preserve">Všichni zaměstnanci zhotovitele, kteří se podílejí na plnění předmětu smlouvy nesmí </w:t>
      </w:r>
      <w:r w:rsidR="0067265B">
        <w:rPr>
          <w:sz w:val="22"/>
          <w:szCs w:val="22"/>
        </w:rPr>
        <w:t>konzumovat</w:t>
      </w:r>
      <w:r w:rsidR="00E23764">
        <w:rPr>
          <w:sz w:val="22"/>
          <w:szCs w:val="22"/>
        </w:rPr>
        <w:t xml:space="preserve"> </w:t>
      </w:r>
      <w:r w:rsidRPr="00D5680B">
        <w:rPr>
          <w:sz w:val="22"/>
          <w:szCs w:val="22"/>
        </w:rPr>
        <w:t xml:space="preserve">alkohol, užívat psychotropní látky bezprostředně před nástupem k provádění </w:t>
      </w:r>
      <w:r w:rsidR="0067265B">
        <w:rPr>
          <w:sz w:val="22"/>
          <w:szCs w:val="22"/>
        </w:rPr>
        <w:t>činnosti souvisejících</w:t>
      </w:r>
      <w:r w:rsidR="00E23764">
        <w:rPr>
          <w:sz w:val="22"/>
          <w:szCs w:val="22"/>
        </w:rPr>
        <w:t xml:space="preserve"> </w:t>
      </w:r>
      <w:r w:rsidRPr="00D5680B">
        <w:rPr>
          <w:sz w:val="22"/>
          <w:szCs w:val="22"/>
        </w:rPr>
        <w:t>s plněním předmětu smlouvy, provádět neoprávněnou manipulaci se</w:t>
      </w:r>
      <w:r w:rsidR="0067265B">
        <w:rPr>
          <w:sz w:val="22"/>
          <w:szCs w:val="22"/>
        </w:rPr>
        <w:t xml:space="preserve"> svěřenými klíči a přístupovými</w:t>
      </w:r>
      <w:r w:rsidR="00E23764">
        <w:rPr>
          <w:sz w:val="22"/>
          <w:szCs w:val="22"/>
        </w:rPr>
        <w:t xml:space="preserve"> </w:t>
      </w:r>
      <w:r w:rsidRPr="00D5680B">
        <w:rPr>
          <w:sz w:val="22"/>
          <w:szCs w:val="22"/>
        </w:rPr>
        <w:t xml:space="preserve">kartami </w:t>
      </w:r>
      <w:r w:rsidR="0067265B">
        <w:rPr>
          <w:sz w:val="22"/>
          <w:szCs w:val="22"/>
        </w:rPr>
        <w:t xml:space="preserve">a sdělovat bezpečnostní kódy </w:t>
      </w:r>
      <w:r w:rsidR="00BF4A27">
        <w:rPr>
          <w:sz w:val="22"/>
          <w:szCs w:val="22"/>
        </w:rPr>
        <w:t>anebo</w:t>
      </w:r>
      <w:r w:rsidR="0067265B">
        <w:rPr>
          <w:sz w:val="22"/>
          <w:szCs w:val="22"/>
        </w:rPr>
        <w:t xml:space="preserve"> je v</w:t>
      </w:r>
      <w:r w:rsidRPr="00D5680B">
        <w:rPr>
          <w:sz w:val="22"/>
          <w:szCs w:val="22"/>
        </w:rPr>
        <w:t xml:space="preserve">ydávat neoprávněným osobám. Dále nesmí </w:t>
      </w:r>
      <w:r w:rsidR="0067265B">
        <w:rPr>
          <w:sz w:val="22"/>
          <w:szCs w:val="22"/>
        </w:rPr>
        <w:t>kouřit</w:t>
      </w:r>
      <w:r w:rsidR="00E23764">
        <w:rPr>
          <w:sz w:val="22"/>
          <w:szCs w:val="22"/>
        </w:rPr>
        <w:t xml:space="preserve"> </w:t>
      </w:r>
      <w:r w:rsidRPr="00D5680B">
        <w:rPr>
          <w:sz w:val="22"/>
          <w:szCs w:val="22"/>
        </w:rPr>
        <w:t>v prostorách objednatele a</w:t>
      </w:r>
      <w:r w:rsidR="00B41CCC">
        <w:rPr>
          <w:sz w:val="22"/>
          <w:szCs w:val="22"/>
        </w:rPr>
        <w:t> </w:t>
      </w:r>
      <w:r w:rsidRPr="00D5680B">
        <w:rPr>
          <w:sz w:val="22"/>
          <w:szCs w:val="22"/>
        </w:rPr>
        <w:t>používat výpočetní techniku, telefony a technologická zařízení.</w:t>
      </w:r>
    </w:p>
    <w:p w14:paraId="4E970808" w14:textId="77777777" w:rsidR="00287508" w:rsidRPr="00D5680B" w:rsidRDefault="00287508" w:rsidP="00A07306">
      <w:pPr>
        <w:ind w:right="118"/>
        <w:jc w:val="both"/>
      </w:pPr>
    </w:p>
    <w:p w14:paraId="322199B7" w14:textId="54254696" w:rsidR="006E0B1C" w:rsidRPr="00D5680B" w:rsidRDefault="006E0B1C" w:rsidP="00A07306">
      <w:pPr>
        <w:ind w:left="851" w:right="118" w:hanging="851"/>
        <w:jc w:val="both"/>
        <w:rPr>
          <w:sz w:val="22"/>
          <w:szCs w:val="22"/>
        </w:rPr>
      </w:pPr>
      <w:r w:rsidRPr="00D5680B">
        <w:rPr>
          <w:sz w:val="22"/>
          <w:szCs w:val="22"/>
        </w:rPr>
        <w:t>7.</w:t>
      </w:r>
      <w:r w:rsidR="00E03715">
        <w:rPr>
          <w:sz w:val="22"/>
          <w:szCs w:val="22"/>
        </w:rPr>
        <w:tab/>
      </w:r>
      <w:r w:rsidRPr="00D5680B">
        <w:rPr>
          <w:sz w:val="22"/>
          <w:szCs w:val="22"/>
        </w:rPr>
        <w:t>Objednatel je povinen převzít a zaplatit zhotovitelem skutečně provedené práce v případě, že</w:t>
      </w:r>
      <w:r w:rsidR="0067265B">
        <w:rPr>
          <w:sz w:val="22"/>
          <w:szCs w:val="22"/>
        </w:rPr>
        <w:t xml:space="preserve"> tyto</w:t>
      </w:r>
      <w:r w:rsidR="00E03715">
        <w:rPr>
          <w:sz w:val="22"/>
          <w:szCs w:val="22"/>
        </w:rPr>
        <w:t xml:space="preserve"> </w:t>
      </w:r>
      <w:r w:rsidRPr="00D5680B">
        <w:rPr>
          <w:sz w:val="22"/>
          <w:szCs w:val="22"/>
        </w:rPr>
        <w:t xml:space="preserve">nemají </w:t>
      </w:r>
      <w:r w:rsidR="00733C37" w:rsidRPr="00D5680B">
        <w:rPr>
          <w:sz w:val="22"/>
          <w:szCs w:val="22"/>
        </w:rPr>
        <w:t>žádné</w:t>
      </w:r>
      <w:r w:rsidRPr="00D5680B">
        <w:rPr>
          <w:sz w:val="22"/>
          <w:szCs w:val="22"/>
        </w:rPr>
        <w:t xml:space="preserve"> v</w:t>
      </w:r>
      <w:r w:rsidR="00733C37" w:rsidRPr="00D5680B">
        <w:rPr>
          <w:sz w:val="22"/>
          <w:szCs w:val="22"/>
        </w:rPr>
        <w:t>a</w:t>
      </w:r>
      <w:r w:rsidRPr="00D5680B">
        <w:rPr>
          <w:sz w:val="22"/>
          <w:szCs w:val="22"/>
        </w:rPr>
        <w:t>dy a nedostatky</w:t>
      </w:r>
      <w:r w:rsidR="00733C37" w:rsidRPr="00D5680B">
        <w:rPr>
          <w:sz w:val="22"/>
          <w:szCs w:val="22"/>
        </w:rPr>
        <w:t>.</w:t>
      </w:r>
    </w:p>
    <w:p w14:paraId="4E12D5C6" w14:textId="77777777" w:rsidR="00733C37" w:rsidRPr="00D5680B" w:rsidRDefault="00733C37" w:rsidP="00A07306">
      <w:pPr>
        <w:ind w:right="118"/>
        <w:jc w:val="both"/>
        <w:rPr>
          <w:sz w:val="22"/>
          <w:szCs w:val="22"/>
        </w:rPr>
      </w:pPr>
    </w:p>
    <w:p w14:paraId="740DE0D7" w14:textId="0A1CFF7B" w:rsidR="00287508" w:rsidRPr="00756B26" w:rsidRDefault="00733C37" w:rsidP="00A07306">
      <w:pPr>
        <w:ind w:left="851" w:right="118" w:hanging="851"/>
        <w:jc w:val="both"/>
        <w:rPr>
          <w:sz w:val="22"/>
          <w:szCs w:val="22"/>
        </w:rPr>
      </w:pPr>
      <w:r w:rsidRPr="00D5680B">
        <w:rPr>
          <w:sz w:val="22"/>
          <w:szCs w:val="22"/>
        </w:rPr>
        <w:t>8.</w:t>
      </w:r>
      <w:r w:rsidR="00A07306">
        <w:rPr>
          <w:sz w:val="22"/>
          <w:szCs w:val="22"/>
        </w:rPr>
        <w:tab/>
      </w:r>
      <w:r w:rsidRPr="00D5680B">
        <w:rPr>
          <w:sz w:val="22"/>
          <w:szCs w:val="22"/>
        </w:rPr>
        <w:t>Objednatel vyhradí v objektu místo k ukládání odpadků, které vznikly činností objednatele a</w:t>
      </w:r>
      <w:r w:rsidR="0067265B">
        <w:rPr>
          <w:sz w:val="22"/>
          <w:szCs w:val="22"/>
        </w:rPr>
        <w:t xml:space="preserve"> v průběhu</w:t>
      </w:r>
      <w:r w:rsidR="00BB68FE">
        <w:rPr>
          <w:sz w:val="22"/>
          <w:szCs w:val="22"/>
        </w:rPr>
        <w:t xml:space="preserve"> </w:t>
      </w:r>
      <w:r w:rsidRPr="00D5680B">
        <w:rPr>
          <w:sz w:val="22"/>
          <w:szCs w:val="22"/>
        </w:rPr>
        <w:t>provádění úklidových prací. Zhotovitel je povinen ukládat odpadky na toto místo.</w:t>
      </w:r>
      <w:r w:rsidR="0067265B">
        <w:rPr>
          <w:sz w:val="22"/>
          <w:szCs w:val="22"/>
        </w:rPr>
        <w:t xml:space="preserve"> Odpady zůstávají i</w:t>
      </w:r>
      <w:r w:rsidR="00A07306">
        <w:rPr>
          <w:sz w:val="22"/>
          <w:szCs w:val="22"/>
        </w:rPr>
        <w:t xml:space="preserve"> </w:t>
      </w:r>
      <w:r w:rsidRPr="00D5680B">
        <w:rPr>
          <w:sz w:val="22"/>
          <w:szCs w:val="22"/>
        </w:rPr>
        <w:t>nadále majetkem objednatele, který zajistí jejich likvidaci s</w:t>
      </w:r>
      <w:r w:rsidR="0067265B">
        <w:rPr>
          <w:sz w:val="22"/>
          <w:szCs w:val="22"/>
        </w:rPr>
        <w:t> </w:t>
      </w:r>
      <w:r w:rsidRPr="00D5680B">
        <w:rPr>
          <w:sz w:val="22"/>
          <w:szCs w:val="22"/>
        </w:rPr>
        <w:t>platnými</w:t>
      </w:r>
      <w:r w:rsidR="0067265B">
        <w:rPr>
          <w:sz w:val="22"/>
          <w:szCs w:val="22"/>
        </w:rPr>
        <w:t xml:space="preserve"> předpisy, které upravují nakládaní</w:t>
      </w:r>
      <w:r w:rsidR="00A07306">
        <w:rPr>
          <w:sz w:val="22"/>
          <w:szCs w:val="22"/>
        </w:rPr>
        <w:t xml:space="preserve"> </w:t>
      </w:r>
      <w:r w:rsidRPr="00D5680B">
        <w:rPr>
          <w:sz w:val="22"/>
          <w:szCs w:val="22"/>
        </w:rPr>
        <w:t>s odpady, a</w:t>
      </w:r>
      <w:r w:rsidR="00B41CCC">
        <w:rPr>
          <w:sz w:val="22"/>
          <w:szCs w:val="22"/>
        </w:rPr>
        <w:t> </w:t>
      </w:r>
      <w:r w:rsidRPr="00D5680B">
        <w:rPr>
          <w:sz w:val="22"/>
          <w:szCs w:val="22"/>
        </w:rPr>
        <w:t>to ve vlastní re</w:t>
      </w:r>
      <w:r w:rsidR="00DE5F9C" w:rsidRPr="00D5680B">
        <w:rPr>
          <w:sz w:val="22"/>
          <w:szCs w:val="22"/>
        </w:rPr>
        <w:t>žii.</w:t>
      </w:r>
    </w:p>
    <w:p w14:paraId="0891ACB6" w14:textId="77777777" w:rsidR="00287508" w:rsidRPr="00D5680B" w:rsidRDefault="00287508" w:rsidP="00BB68FE">
      <w:pPr>
        <w:jc w:val="both"/>
        <w:rPr>
          <w:b/>
          <w:bCs/>
        </w:rPr>
      </w:pPr>
    </w:p>
    <w:p w14:paraId="579B731F" w14:textId="77777777" w:rsidR="00287508" w:rsidRPr="00D5680B" w:rsidRDefault="00287508" w:rsidP="00BB68FE">
      <w:pPr>
        <w:jc w:val="both"/>
        <w:rPr>
          <w:b/>
          <w:bCs/>
        </w:rPr>
      </w:pPr>
    </w:p>
    <w:p w14:paraId="019C3E2A" w14:textId="77777777" w:rsidR="00287508" w:rsidRPr="00D5680B" w:rsidRDefault="002D3F8E" w:rsidP="00BB68FE">
      <w:pPr>
        <w:jc w:val="center"/>
        <w:rPr>
          <w:b/>
          <w:bCs/>
        </w:rPr>
      </w:pPr>
      <w:r>
        <w:rPr>
          <w:b/>
          <w:bCs/>
        </w:rPr>
        <w:t>VII</w:t>
      </w:r>
      <w:r w:rsidR="00287508" w:rsidRPr="00D5680B">
        <w:rPr>
          <w:b/>
          <w:bCs/>
        </w:rPr>
        <w:t>.</w:t>
      </w:r>
    </w:p>
    <w:p w14:paraId="620972D3" w14:textId="77777777" w:rsidR="00287508" w:rsidRPr="001C0890" w:rsidRDefault="00287508" w:rsidP="00BB68FE">
      <w:pPr>
        <w:pStyle w:val="Nadpis3"/>
        <w:rPr>
          <w:rFonts w:ascii="Times New Roman" w:hAnsi="Times New Roman" w:cs="Times New Roman"/>
        </w:rPr>
      </w:pPr>
      <w:r w:rsidRPr="001C0890">
        <w:rPr>
          <w:rFonts w:ascii="Times New Roman" w:hAnsi="Times New Roman" w:cs="Times New Roman"/>
        </w:rPr>
        <w:t>Závěrečná ustanovení</w:t>
      </w:r>
    </w:p>
    <w:p w14:paraId="1F86F0E2" w14:textId="77777777" w:rsidR="00287508" w:rsidRPr="001C0890" w:rsidRDefault="00287508" w:rsidP="00BB68FE">
      <w:pPr>
        <w:jc w:val="both"/>
      </w:pPr>
    </w:p>
    <w:tbl>
      <w:tblPr>
        <w:tblW w:w="103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592"/>
        <w:gridCol w:w="9337"/>
      </w:tblGrid>
      <w:tr w:rsidR="00F45411" w:rsidRPr="001C0890" w14:paraId="2118A1FB" w14:textId="77777777" w:rsidTr="006A2426">
        <w:tc>
          <w:tcPr>
            <w:tcW w:w="415" w:type="dxa"/>
          </w:tcPr>
          <w:p w14:paraId="4E071125" w14:textId="4762B7CF" w:rsidR="00F45411" w:rsidRPr="001C0890" w:rsidRDefault="003B73BC" w:rsidP="00BB68FE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6A2426">
              <w:rPr>
                <w:sz w:val="22"/>
              </w:rPr>
              <w:t>.</w:t>
            </w:r>
          </w:p>
        </w:tc>
        <w:tc>
          <w:tcPr>
            <w:tcW w:w="592" w:type="dxa"/>
          </w:tcPr>
          <w:p w14:paraId="0029A0F8" w14:textId="77777777" w:rsidR="00F45411" w:rsidRPr="001C0890" w:rsidRDefault="00F45411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37" w:type="dxa"/>
          </w:tcPr>
          <w:p w14:paraId="5119C612" w14:textId="77777777" w:rsidR="00F45411" w:rsidRDefault="006A2426" w:rsidP="00C92B38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1C0890">
              <w:rPr>
                <w:sz w:val="22"/>
              </w:rPr>
              <w:t>V pochybnostech se má za to, že veškeré písemnosti byly doručeny druhé smluvní straně třetí den po odeslání na adresu uvedenou v záhlaví této smlouvy</w:t>
            </w:r>
            <w:r w:rsidR="009E2583">
              <w:rPr>
                <w:sz w:val="22"/>
              </w:rPr>
              <w:t>.</w:t>
            </w:r>
          </w:p>
          <w:p w14:paraId="58110C7B" w14:textId="0B04C582" w:rsidR="009E2583" w:rsidRPr="001C0890" w:rsidRDefault="009E2583" w:rsidP="00C92B38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F45411" w:rsidRPr="001C0890" w14:paraId="4E1F5116" w14:textId="77777777" w:rsidTr="006A2426">
        <w:tc>
          <w:tcPr>
            <w:tcW w:w="415" w:type="dxa"/>
          </w:tcPr>
          <w:p w14:paraId="490ACD22" w14:textId="75AEEC8A" w:rsidR="00F45411" w:rsidRPr="001C0890" w:rsidRDefault="003B73BC" w:rsidP="00BB68FE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F45411" w:rsidRPr="001C0890">
              <w:rPr>
                <w:sz w:val="22"/>
              </w:rPr>
              <w:t>.</w:t>
            </w:r>
          </w:p>
        </w:tc>
        <w:tc>
          <w:tcPr>
            <w:tcW w:w="592" w:type="dxa"/>
          </w:tcPr>
          <w:p w14:paraId="3E6C7EF9" w14:textId="77777777" w:rsidR="00F45411" w:rsidRPr="001C0890" w:rsidRDefault="00F45411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37" w:type="dxa"/>
          </w:tcPr>
          <w:p w14:paraId="634FE654" w14:textId="77777777" w:rsidR="00F45411" w:rsidRPr="001C0890" w:rsidRDefault="00F45411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1C0890">
              <w:rPr>
                <w:sz w:val="22"/>
              </w:rPr>
              <w:t xml:space="preserve">Práva a povinnosti smluvních stran vyplývající ze závazkového vztahu založeného touto smlouvou se v plném rozsahu řídí pravidly obsaženými v této </w:t>
            </w:r>
            <w:r w:rsidR="00D00355" w:rsidRPr="001C0890">
              <w:rPr>
                <w:sz w:val="22"/>
              </w:rPr>
              <w:t>s</w:t>
            </w:r>
            <w:r w:rsidRPr="001C0890">
              <w:rPr>
                <w:sz w:val="22"/>
              </w:rPr>
              <w:t>mlouvě a ustanoveními zákona č. 89/2012 Sb., občanský zákoník, v platném znění</w:t>
            </w:r>
            <w:r w:rsidR="00D3734F" w:rsidRPr="001C0890">
              <w:rPr>
                <w:sz w:val="22"/>
              </w:rPr>
              <w:t xml:space="preserve"> (dále jen „</w:t>
            </w:r>
            <w:r w:rsidR="00D3734F" w:rsidRPr="001C0890">
              <w:rPr>
                <w:b/>
                <w:bCs/>
                <w:sz w:val="22"/>
              </w:rPr>
              <w:t>občanský zákoník</w:t>
            </w:r>
            <w:r w:rsidR="00D3734F" w:rsidRPr="001C0890">
              <w:rPr>
                <w:sz w:val="22"/>
              </w:rPr>
              <w:t>“)</w:t>
            </w:r>
            <w:r w:rsidRPr="001C0890">
              <w:rPr>
                <w:sz w:val="22"/>
              </w:rPr>
              <w:t>, a ostatními obecně závaznými právními předpisy. Případné obchodní zvyklosti, týkající se sjednaného či navazujícího plnění, nemají přednost před smluvními ujednáními, ani před ustanoveními zákona, byť by tato ustanovení neměla donucující účinky.</w:t>
            </w:r>
          </w:p>
          <w:p w14:paraId="0B44167C" w14:textId="77777777" w:rsidR="00F45411" w:rsidRPr="001C0890" w:rsidRDefault="00F45411" w:rsidP="00BB68FE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F45411" w:rsidRPr="001C0890" w14:paraId="7D8180DD" w14:textId="77777777" w:rsidTr="006A2426">
        <w:tc>
          <w:tcPr>
            <w:tcW w:w="415" w:type="dxa"/>
          </w:tcPr>
          <w:p w14:paraId="2276A21E" w14:textId="1535F18F" w:rsidR="00F45411" w:rsidRPr="001C0890" w:rsidRDefault="003B73BC" w:rsidP="00C53C48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F45411" w:rsidRPr="001C0890">
              <w:rPr>
                <w:sz w:val="22"/>
              </w:rPr>
              <w:t xml:space="preserve">. </w:t>
            </w:r>
          </w:p>
        </w:tc>
        <w:tc>
          <w:tcPr>
            <w:tcW w:w="592" w:type="dxa"/>
          </w:tcPr>
          <w:p w14:paraId="3C362CAB" w14:textId="77777777" w:rsidR="00F45411" w:rsidRPr="001C0890" w:rsidRDefault="00F45411" w:rsidP="00C53C48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37" w:type="dxa"/>
          </w:tcPr>
          <w:p w14:paraId="055C78D0" w14:textId="77777777" w:rsidR="00F45411" w:rsidRPr="001C0890" w:rsidRDefault="00F45411" w:rsidP="00C92B38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1C0890">
              <w:rPr>
                <w:sz w:val="22"/>
              </w:rPr>
              <w:t xml:space="preserve">Změní-li se po uzavření této smlouvy okolnosti do té míry, že se plnění stane pro zhotovitele obtížnější nebo že nastane hrubý nepoměr v právech a povinnostech stran, nemění to nic na povinnosti zhotovitele splnit své povinnosti vyplývající z této smlouvy; ustanovení § 1765 odst. 1 a </w:t>
            </w:r>
            <w:r w:rsidR="00D3734F" w:rsidRPr="001C0890">
              <w:rPr>
                <w:sz w:val="22"/>
              </w:rPr>
              <w:t xml:space="preserve">§ </w:t>
            </w:r>
            <w:r w:rsidRPr="001C0890">
              <w:rPr>
                <w:sz w:val="22"/>
              </w:rPr>
              <w:t>1766 občanského zákoníku se neuplatní a zhotovitel na sebe ve smyslu § 1765 odst. 2 občanského zákoníku přebírá nebezpečí změny okolností.</w:t>
            </w:r>
          </w:p>
          <w:p w14:paraId="47936B20" w14:textId="77777777" w:rsidR="00F45411" w:rsidRPr="001C0890" w:rsidRDefault="00F45411" w:rsidP="00F45411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F45411" w:rsidRPr="001C0890" w14:paraId="4D2259D4" w14:textId="77777777" w:rsidTr="006A2426">
        <w:tc>
          <w:tcPr>
            <w:tcW w:w="415" w:type="dxa"/>
          </w:tcPr>
          <w:p w14:paraId="6C39A11C" w14:textId="547911B0" w:rsidR="00F45411" w:rsidRPr="001C0890" w:rsidRDefault="003B73BC" w:rsidP="00C53C48">
            <w:pPr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  <w:r w:rsidR="00F45411" w:rsidRPr="001C0890">
              <w:rPr>
                <w:sz w:val="22"/>
              </w:rPr>
              <w:t>.</w:t>
            </w:r>
          </w:p>
        </w:tc>
        <w:tc>
          <w:tcPr>
            <w:tcW w:w="592" w:type="dxa"/>
          </w:tcPr>
          <w:p w14:paraId="79E68EB4" w14:textId="77777777" w:rsidR="00F45411" w:rsidRPr="001C0890" w:rsidRDefault="00F45411" w:rsidP="00C53C48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37" w:type="dxa"/>
          </w:tcPr>
          <w:p w14:paraId="1CFD8003" w14:textId="77777777" w:rsidR="00F45411" w:rsidRPr="001C0890" w:rsidRDefault="00F45411" w:rsidP="00F45411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1C0890">
              <w:rPr>
                <w:sz w:val="22"/>
              </w:rPr>
              <w:t>Zhotovitel není oprávněn postoupit tuto smlouvu nebo její část ani převést jakoukoliv svou pohledávku vyplývající z této smlouvy nebo její část na třetí osoby bez předchozího písemného souhlasu objednatele. Zhotovitel souhlasí s tím, že jakékoli své pohledávky vůči objednateli z této smlouvy nemůže započíst jednostranným úkonem. Zhotovitel je srozuměn s tím, že souhlas objednatele s převzetím jakéhokoli dluhu (závazku) zhotovitele vyplývajícího z této smlouvy třetí osobou musí být objednatelem udělen v písemné formě.</w:t>
            </w:r>
          </w:p>
          <w:p w14:paraId="4424A6DE" w14:textId="77777777" w:rsidR="00F45411" w:rsidRPr="001C0890" w:rsidRDefault="00F45411" w:rsidP="00C92B38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F45411" w:rsidRPr="001C0890" w14:paraId="06C3B0F3" w14:textId="77777777" w:rsidTr="006A2426">
        <w:tc>
          <w:tcPr>
            <w:tcW w:w="415" w:type="dxa"/>
          </w:tcPr>
          <w:p w14:paraId="39DD0949" w14:textId="2D426010" w:rsidR="00F45411" w:rsidRPr="001C0890" w:rsidRDefault="003B73BC" w:rsidP="00C53C48">
            <w:pPr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  <w:r w:rsidR="00F45411" w:rsidRPr="001C0890">
              <w:rPr>
                <w:sz w:val="22"/>
              </w:rPr>
              <w:t>.</w:t>
            </w:r>
          </w:p>
        </w:tc>
        <w:tc>
          <w:tcPr>
            <w:tcW w:w="592" w:type="dxa"/>
          </w:tcPr>
          <w:p w14:paraId="6FBA053E" w14:textId="77777777" w:rsidR="00F45411" w:rsidRPr="001C0890" w:rsidRDefault="00F45411" w:rsidP="00C53C48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37" w:type="dxa"/>
          </w:tcPr>
          <w:p w14:paraId="1662BF05" w14:textId="77777777" w:rsidR="00F45411" w:rsidRDefault="00F45411" w:rsidP="00C92B38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1C0890">
              <w:rPr>
                <w:sz w:val="22"/>
              </w:rPr>
              <w:t>Ustanovení této smlouvy jsou oddělitelná v tom smyslu, že případná neplatnost některého z ustanovení této smlouvy nezpůsobuje neplatnost celé smlouvy. Smluvní strany se v tomto případě zavazují nahradit neplatné ustanovení ustanovením platným, které nejlépe odpovídá zamýšlenému účelu neplatného ustanovení. Do té doby platí odpovídající úprava obecně závazných právních předpisů České republiky.</w:t>
            </w:r>
          </w:p>
          <w:p w14:paraId="4E67FF8D" w14:textId="13253B5B" w:rsidR="009E2583" w:rsidRPr="001C0890" w:rsidRDefault="009E2583" w:rsidP="00C92B38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F45411" w:rsidRPr="001C0890" w14:paraId="54894A4A" w14:textId="77777777" w:rsidTr="006A2426">
        <w:tc>
          <w:tcPr>
            <w:tcW w:w="415" w:type="dxa"/>
          </w:tcPr>
          <w:p w14:paraId="0C12E63E" w14:textId="5B498F62" w:rsidR="00F45411" w:rsidRPr="001C0890" w:rsidRDefault="003B73BC" w:rsidP="00C53C48">
            <w:pPr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="00D00355" w:rsidRPr="001C0890">
              <w:rPr>
                <w:sz w:val="22"/>
              </w:rPr>
              <w:t>.</w:t>
            </w:r>
          </w:p>
        </w:tc>
        <w:tc>
          <w:tcPr>
            <w:tcW w:w="592" w:type="dxa"/>
          </w:tcPr>
          <w:p w14:paraId="4C179EBB" w14:textId="77777777" w:rsidR="00F45411" w:rsidRPr="001C0890" w:rsidRDefault="00F45411" w:rsidP="00C53C48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37" w:type="dxa"/>
          </w:tcPr>
          <w:p w14:paraId="6980CDF3" w14:textId="77777777" w:rsidR="00F45411" w:rsidRDefault="00F45411" w:rsidP="00C92B38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1C0890">
              <w:rPr>
                <w:sz w:val="22"/>
              </w:rPr>
              <w:t xml:space="preserve">Tato </w:t>
            </w:r>
            <w:r w:rsidR="00D00355" w:rsidRPr="001C0890">
              <w:rPr>
                <w:sz w:val="22"/>
              </w:rPr>
              <w:t>s</w:t>
            </w:r>
            <w:r w:rsidRPr="001C0890">
              <w:rPr>
                <w:sz w:val="22"/>
              </w:rPr>
              <w:t xml:space="preserve">mlouva může být měněna pouze číslovanými písemnými dodatky podepsanými oběma smluvními stranami. Změny a dodatky této </w:t>
            </w:r>
            <w:r w:rsidR="00D00355" w:rsidRPr="001C0890">
              <w:rPr>
                <w:sz w:val="22"/>
              </w:rPr>
              <w:t>s</w:t>
            </w:r>
            <w:r w:rsidRPr="001C0890">
              <w:rPr>
                <w:sz w:val="22"/>
              </w:rPr>
              <w:t xml:space="preserve">mlouvy platí pouze tehdy, jestliže jsou podány písemně a podepsány oprávněnými osobami dle této </w:t>
            </w:r>
            <w:r w:rsidR="00D00355" w:rsidRPr="001C0890">
              <w:rPr>
                <w:sz w:val="22"/>
              </w:rPr>
              <w:t>s</w:t>
            </w:r>
            <w:r w:rsidRPr="001C0890">
              <w:rPr>
                <w:sz w:val="22"/>
              </w:rPr>
              <w:t>mlouvy</w:t>
            </w:r>
            <w:r w:rsidR="00564C2C">
              <w:rPr>
                <w:sz w:val="22"/>
              </w:rPr>
              <w:t>.</w:t>
            </w:r>
          </w:p>
          <w:p w14:paraId="1B70E18B" w14:textId="6546D5B1" w:rsidR="009E2583" w:rsidRPr="001C0890" w:rsidRDefault="009E2583" w:rsidP="00C92B38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F45411" w:rsidRPr="001C0890" w14:paraId="29618842" w14:textId="77777777" w:rsidTr="006A2426">
        <w:tc>
          <w:tcPr>
            <w:tcW w:w="415" w:type="dxa"/>
          </w:tcPr>
          <w:p w14:paraId="31F3ECF3" w14:textId="3A74C26F" w:rsidR="00F45411" w:rsidRPr="001C0890" w:rsidRDefault="003B73BC" w:rsidP="00C53C48">
            <w:pPr>
              <w:jc w:val="both"/>
              <w:rPr>
                <w:sz w:val="22"/>
              </w:rPr>
            </w:pPr>
            <w:r>
              <w:rPr>
                <w:sz w:val="22"/>
              </w:rPr>
              <w:t>7</w:t>
            </w:r>
            <w:r w:rsidR="00F45411" w:rsidRPr="001C0890">
              <w:rPr>
                <w:sz w:val="22"/>
              </w:rPr>
              <w:t>.</w:t>
            </w:r>
          </w:p>
        </w:tc>
        <w:tc>
          <w:tcPr>
            <w:tcW w:w="592" w:type="dxa"/>
          </w:tcPr>
          <w:p w14:paraId="75D5E79D" w14:textId="77777777" w:rsidR="00F45411" w:rsidRPr="001C0890" w:rsidRDefault="00F45411" w:rsidP="00C53C48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37" w:type="dxa"/>
          </w:tcPr>
          <w:p w14:paraId="31688172" w14:textId="77777777" w:rsidR="00F45411" w:rsidRDefault="00F45411" w:rsidP="00C92B38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1C0890">
              <w:rPr>
                <w:sz w:val="22"/>
              </w:rPr>
              <w:t>Strany se zavazují řešit případné spory, vzniklé z této smlouvy, vždy nejprve vzájemným jednáním. Pokud jedna ze smluvních stran sdělí druhé straně, že pokládá pokus o dohodu za nemožný, bude spor řešen rozhodnutím soudu. Jakýkoliv spor vzniklý z této smlouvy nebo v souvislosti s ní bude spadat v souladu s ustanovením § 89a občanského soudního řádu do soudní pravomoci českého soudu místně příslušného dle sídla objednatele.</w:t>
            </w:r>
          </w:p>
          <w:p w14:paraId="2A235ADD" w14:textId="0D69DDA3" w:rsidR="009E2583" w:rsidRPr="001C0890" w:rsidRDefault="009E2583" w:rsidP="00C92B38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</w:tr>
      <w:tr w:rsidR="00F45411" w:rsidRPr="00DC37EE" w14:paraId="07D841B2" w14:textId="77777777" w:rsidTr="006A2426">
        <w:trPr>
          <w:trHeight w:val="80"/>
        </w:trPr>
        <w:tc>
          <w:tcPr>
            <w:tcW w:w="415" w:type="dxa"/>
          </w:tcPr>
          <w:p w14:paraId="36854B30" w14:textId="25B198C4" w:rsidR="00F45411" w:rsidRPr="002460E1" w:rsidRDefault="009B319A" w:rsidP="00C53C48">
            <w:pPr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  <w:r w:rsidR="00F45411" w:rsidRPr="002460E1">
              <w:rPr>
                <w:sz w:val="22"/>
              </w:rPr>
              <w:t xml:space="preserve">.                    </w:t>
            </w:r>
          </w:p>
          <w:p w14:paraId="32A23692" w14:textId="77777777" w:rsidR="00F45411" w:rsidRPr="002460E1" w:rsidRDefault="00F45411" w:rsidP="00C53C48">
            <w:pPr>
              <w:jc w:val="both"/>
              <w:rPr>
                <w:sz w:val="22"/>
              </w:rPr>
            </w:pPr>
          </w:p>
          <w:p w14:paraId="1414597B" w14:textId="77777777" w:rsidR="00F45411" w:rsidRPr="002460E1" w:rsidRDefault="00F45411" w:rsidP="00C53C48">
            <w:pPr>
              <w:jc w:val="both"/>
              <w:rPr>
                <w:sz w:val="22"/>
              </w:rPr>
            </w:pPr>
          </w:p>
        </w:tc>
        <w:tc>
          <w:tcPr>
            <w:tcW w:w="592" w:type="dxa"/>
          </w:tcPr>
          <w:p w14:paraId="6BB98060" w14:textId="77777777" w:rsidR="00F45411" w:rsidRPr="002460E1" w:rsidRDefault="00F45411" w:rsidP="00C53C48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37" w:type="dxa"/>
          </w:tcPr>
          <w:p w14:paraId="467EC1A9" w14:textId="2BFC67D5" w:rsidR="00F45411" w:rsidRPr="002460E1" w:rsidRDefault="00654BF7" w:rsidP="00C53C48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654BF7">
              <w:rPr>
                <w:sz w:val="22"/>
              </w:rPr>
              <w:t>T</w:t>
            </w:r>
            <w:r>
              <w:rPr>
                <w:sz w:val="22"/>
              </w:rPr>
              <w:t>a</w:t>
            </w:r>
            <w:r w:rsidRPr="00654BF7">
              <w:rPr>
                <w:sz w:val="22"/>
              </w:rPr>
              <w:t xml:space="preserve">to </w:t>
            </w:r>
            <w:r>
              <w:rPr>
                <w:sz w:val="22"/>
              </w:rPr>
              <w:t>smlouva</w:t>
            </w:r>
            <w:r w:rsidRPr="00654BF7">
              <w:rPr>
                <w:sz w:val="22"/>
              </w:rPr>
              <w:t xml:space="preserve"> nabývá platnosti podpisem oprávněných zástupců obou smluvních stran a účinnosti dnem jejího uveřejnění v registru smluv ve smyslu § 6 odst. 1 zákona č. 340/2015 Sb., o zvláštních podmínkách účinnosti některých smluv, uveřejňování těchto smluv a o registru smluv, ve znění pozdějších předpisů. Uveřejnění </w:t>
            </w:r>
            <w:r w:rsidR="00C91943">
              <w:rPr>
                <w:sz w:val="22"/>
              </w:rPr>
              <w:t>této smlouvy</w:t>
            </w:r>
            <w:r w:rsidRPr="00654BF7">
              <w:rPr>
                <w:sz w:val="22"/>
              </w:rPr>
              <w:t xml:space="preserve"> v registru smluv obstará objednatel neprodleně po jeho uzavření</w:t>
            </w:r>
            <w:r>
              <w:rPr>
                <w:sz w:val="22"/>
              </w:rPr>
              <w:t>.</w:t>
            </w:r>
          </w:p>
        </w:tc>
      </w:tr>
      <w:tr w:rsidR="00F45411" w:rsidRPr="00D5680B" w14:paraId="6A5AF34A" w14:textId="77777777" w:rsidTr="006A2426">
        <w:tc>
          <w:tcPr>
            <w:tcW w:w="415" w:type="dxa"/>
          </w:tcPr>
          <w:p w14:paraId="0E5D0037" w14:textId="6DCE92CF" w:rsidR="00F45411" w:rsidRPr="002460E1" w:rsidRDefault="009B319A" w:rsidP="00C53C48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 w:rsidR="00D00355" w:rsidRPr="002460E1">
              <w:rPr>
                <w:sz w:val="22"/>
              </w:rPr>
              <w:t>.</w:t>
            </w:r>
          </w:p>
        </w:tc>
        <w:tc>
          <w:tcPr>
            <w:tcW w:w="592" w:type="dxa"/>
          </w:tcPr>
          <w:p w14:paraId="20DDFA73" w14:textId="77777777" w:rsidR="00F45411" w:rsidRPr="002460E1" w:rsidRDefault="00F45411" w:rsidP="00C53C48">
            <w:pPr>
              <w:tabs>
                <w:tab w:val="left" w:pos="470"/>
              </w:tabs>
              <w:jc w:val="both"/>
              <w:rPr>
                <w:sz w:val="22"/>
              </w:rPr>
            </w:pPr>
          </w:p>
        </w:tc>
        <w:tc>
          <w:tcPr>
            <w:tcW w:w="9337" w:type="dxa"/>
          </w:tcPr>
          <w:p w14:paraId="1FA7259E" w14:textId="1F927814" w:rsidR="00F45411" w:rsidRPr="00D5680B" w:rsidRDefault="009E2583" w:rsidP="009E2583">
            <w:pPr>
              <w:tabs>
                <w:tab w:val="left" w:pos="470"/>
              </w:tabs>
              <w:jc w:val="both"/>
              <w:rPr>
                <w:sz w:val="22"/>
              </w:rPr>
            </w:pPr>
            <w:r w:rsidRPr="002460E1">
              <w:rPr>
                <w:sz w:val="22"/>
              </w:rPr>
              <w:t>Tato smlouva je vyhotovena ve dvou výtiscích s hodnotou originálu, z nichž každá smluvní strana obdrží po jednom exempláři.</w:t>
            </w:r>
            <w:r>
              <w:t xml:space="preserve"> </w:t>
            </w:r>
            <w:r w:rsidRPr="00285A47">
              <w:rPr>
                <w:sz w:val="22"/>
              </w:rPr>
              <w:t xml:space="preserve">V případě, že tato </w:t>
            </w:r>
            <w:r>
              <w:rPr>
                <w:sz w:val="22"/>
              </w:rPr>
              <w:t>s</w:t>
            </w:r>
            <w:r w:rsidRPr="00285A47">
              <w:rPr>
                <w:sz w:val="22"/>
              </w:rPr>
              <w:t xml:space="preserve">mlouva je uzavírána elektronicky za využití uznávaných elektronických podpisů, postačí jedno (1) vyhotovení </w:t>
            </w:r>
            <w:r>
              <w:rPr>
                <w:sz w:val="22"/>
              </w:rPr>
              <w:t>s</w:t>
            </w:r>
            <w:r w:rsidRPr="00285A47">
              <w:rPr>
                <w:sz w:val="22"/>
              </w:rPr>
              <w:t xml:space="preserve">mlouvy, na kterém jsou zaznamenány uznávané elektronické podpisy zástupců </w:t>
            </w:r>
            <w:r>
              <w:rPr>
                <w:sz w:val="22"/>
              </w:rPr>
              <w:t>s</w:t>
            </w:r>
            <w:r w:rsidRPr="00285A47">
              <w:rPr>
                <w:sz w:val="22"/>
              </w:rPr>
              <w:t xml:space="preserve">mluvních stran, kteří jsou oprávněni tuto </w:t>
            </w:r>
            <w:r>
              <w:rPr>
                <w:sz w:val="22"/>
              </w:rPr>
              <w:t>s</w:t>
            </w:r>
            <w:r w:rsidRPr="00285A47">
              <w:rPr>
                <w:sz w:val="22"/>
              </w:rPr>
              <w:t>mlouvu uzavřít.</w:t>
            </w:r>
          </w:p>
        </w:tc>
      </w:tr>
    </w:tbl>
    <w:p w14:paraId="3E34565E" w14:textId="77777777" w:rsidR="00EE573A" w:rsidRPr="00D5680B" w:rsidRDefault="00EE573A" w:rsidP="00C53C48">
      <w:pPr>
        <w:jc w:val="both"/>
      </w:pPr>
    </w:p>
    <w:p w14:paraId="78E230FB" w14:textId="77777777" w:rsidR="005168A1" w:rsidRPr="00D5680B" w:rsidRDefault="005168A1" w:rsidP="00C53C48">
      <w:pPr>
        <w:jc w:val="both"/>
        <w:rPr>
          <w:sz w:val="22"/>
        </w:rPr>
      </w:pPr>
    </w:p>
    <w:p w14:paraId="187E0F69" w14:textId="71D775C8" w:rsidR="00287508" w:rsidRPr="00D5680B" w:rsidRDefault="00287508" w:rsidP="00C53C48">
      <w:pPr>
        <w:jc w:val="both"/>
        <w:rPr>
          <w:sz w:val="22"/>
        </w:rPr>
      </w:pPr>
      <w:r w:rsidRPr="00D5680B">
        <w:rPr>
          <w:sz w:val="22"/>
        </w:rPr>
        <w:t xml:space="preserve">V Praze dne </w:t>
      </w:r>
      <w:r w:rsidR="00201324">
        <w:rPr>
          <w:sz w:val="22"/>
        </w:rPr>
        <w:t>28.2.2023</w:t>
      </w:r>
      <w:r w:rsidR="00201324">
        <w:rPr>
          <w:sz w:val="22"/>
        </w:rPr>
        <w:tab/>
      </w:r>
      <w:r w:rsidR="00201324">
        <w:rPr>
          <w:sz w:val="22"/>
        </w:rPr>
        <w:tab/>
      </w:r>
      <w:r w:rsidR="00201324">
        <w:rPr>
          <w:sz w:val="22"/>
        </w:rPr>
        <w:tab/>
      </w:r>
      <w:r w:rsidR="00496646" w:rsidRPr="00D5680B">
        <w:rPr>
          <w:sz w:val="22"/>
        </w:rPr>
        <w:t xml:space="preserve">                    </w:t>
      </w:r>
      <w:r w:rsidR="005168A1" w:rsidRPr="00D5680B">
        <w:rPr>
          <w:sz w:val="22"/>
        </w:rPr>
        <w:t xml:space="preserve"> </w:t>
      </w:r>
      <w:r w:rsidR="00B94CCA" w:rsidRPr="00D5680B">
        <w:rPr>
          <w:sz w:val="22"/>
        </w:rPr>
        <w:t xml:space="preserve"> </w:t>
      </w:r>
      <w:r w:rsidR="005168A1" w:rsidRPr="00D5680B">
        <w:rPr>
          <w:sz w:val="22"/>
        </w:rPr>
        <w:t xml:space="preserve"> </w:t>
      </w:r>
      <w:r w:rsidR="00EE573A" w:rsidRPr="00D5680B">
        <w:rPr>
          <w:sz w:val="22"/>
        </w:rPr>
        <w:t xml:space="preserve">   </w:t>
      </w:r>
      <w:r w:rsidR="00C53C48">
        <w:rPr>
          <w:sz w:val="22"/>
        </w:rPr>
        <w:t xml:space="preserve">         </w:t>
      </w:r>
      <w:r w:rsidRPr="00D5680B">
        <w:rPr>
          <w:sz w:val="22"/>
        </w:rPr>
        <w:t xml:space="preserve">  </w:t>
      </w:r>
      <w:r w:rsidR="001B7DDF">
        <w:rPr>
          <w:sz w:val="22"/>
        </w:rPr>
        <w:tab/>
      </w:r>
      <w:r w:rsidRPr="00D5680B">
        <w:rPr>
          <w:sz w:val="22"/>
        </w:rPr>
        <w:t xml:space="preserve">V Praze dne </w:t>
      </w:r>
      <w:r w:rsidR="00201324">
        <w:rPr>
          <w:sz w:val="22"/>
        </w:rPr>
        <w:t>1.3.2023</w:t>
      </w:r>
    </w:p>
    <w:p w14:paraId="3721FD4C" w14:textId="77777777" w:rsidR="00287508" w:rsidRPr="00D5680B" w:rsidRDefault="00287508" w:rsidP="00C53C48">
      <w:pPr>
        <w:jc w:val="both"/>
        <w:rPr>
          <w:sz w:val="22"/>
        </w:rPr>
      </w:pPr>
    </w:p>
    <w:p w14:paraId="2DFF1165" w14:textId="77777777" w:rsidR="00496646" w:rsidRDefault="00496646" w:rsidP="00C53C48">
      <w:pPr>
        <w:jc w:val="both"/>
      </w:pPr>
    </w:p>
    <w:p w14:paraId="5F6E90E5" w14:textId="487AEE90" w:rsidR="002D3F8E" w:rsidRDefault="001B7DDF" w:rsidP="00C53C48">
      <w:pPr>
        <w:jc w:val="both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2FB990C3" w14:textId="77777777" w:rsidR="002D3F8E" w:rsidRDefault="002D3F8E" w:rsidP="00C53C48">
      <w:pPr>
        <w:jc w:val="both"/>
      </w:pPr>
    </w:p>
    <w:p w14:paraId="7CF34E12" w14:textId="77777777" w:rsidR="002D3F8E" w:rsidRDefault="002D3F8E" w:rsidP="00C53C48">
      <w:pPr>
        <w:jc w:val="both"/>
      </w:pPr>
    </w:p>
    <w:p w14:paraId="1D070273" w14:textId="77777777" w:rsidR="00C11DE3" w:rsidRPr="00D5680B" w:rsidRDefault="00C11DE3" w:rsidP="00C53C48">
      <w:pPr>
        <w:jc w:val="both"/>
      </w:pPr>
    </w:p>
    <w:p w14:paraId="26C03DCA" w14:textId="77777777" w:rsidR="001B7DDF" w:rsidRDefault="001B7DDF" w:rsidP="00C53C48">
      <w:pPr>
        <w:jc w:val="both"/>
      </w:pPr>
    </w:p>
    <w:p w14:paraId="3CEB0909" w14:textId="77777777" w:rsidR="001B7DDF" w:rsidRPr="00D5680B" w:rsidRDefault="001B7DDF" w:rsidP="00C53C48">
      <w:pPr>
        <w:jc w:val="both"/>
      </w:pPr>
    </w:p>
    <w:p w14:paraId="30F5BDA3" w14:textId="0F816AC8" w:rsidR="00287508" w:rsidRPr="00D5680B" w:rsidRDefault="00287508" w:rsidP="00C53C48">
      <w:pPr>
        <w:jc w:val="both"/>
        <w:rPr>
          <w:sz w:val="22"/>
        </w:rPr>
      </w:pPr>
      <w:r w:rsidRPr="00D5680B">
        <w:rPr>
          <w:sz w:val="22"/>
        </w:rPr>
        <w:t>-----------------------------------</w:t>
      </w:r>
      <w:r w:rsidR="005168A1" w:rsidRPr="00D5680B">
        <w:rPr>
          <w:sz w:val="22"/>
        </w:rPr>
        <w:t>---------</w:t>
      </w:r>
      <w:r w:rsidRPr="00D5680B">
        <w:rPr>
          <w:sz w:val="22"/>
        </w:rPr>
        <w:t xml:space="preserve">---                                   </w:t>
      </w:r>
      <w:r w:rsidR="001B7DDF">
        <w:rPr>
          <w:sz w:val="22"/>
        </w:rPr>
        <w:tab/>
      </w:r>
      <w:r w:rsidRPr="00D5680B">
        <w:rPr>
          <w:sz w:val="22"/>
        </w:rPr>
        <w:t xml:space="preserve"> </w:t>
      </w:r>
      <w:r w:rsidR="005168A1" w:rsidRPr="00D5680B">
        <w:rPr>
          <w:sz w:val="22"/>
        </w:rPr>
        <w:t>-------</w:t>
      </w:r>
      <w:r w:rsidRPr="00D5680B">
        <w:rPr>
          <w:sz w:val="22"/>
        </w:rPr>
        <w:t>--------------------------------------------</w:t>
      </w:r>
    </w:p>
    <w:p w14:paraId="5E78D11B" w14:textId="443F8861" w:rsidR="00287508" w:rsidRPr="00D5680B" w:rsidRDefault="001B7DDF" w:rsidP="00C53C48">
      <w:pPr>
        <w:jc w:val="both"/>
        <w:rPr>
          <w:sz w:val="22"/>
        </w:rPr>
      </w:pPr>
      <w:r w:rsidRPr="00F902D4">
        <w:rPr>
          <w:b/>
          <w:bCs/>
          <w:sz w:val="22"/>
        </w:rPr>
        <w:t>Muzeum hlavního města Prahy</w:t>
      </w:r>
      <w:r w:rsidR="00287508" w:rsidRPr="00D5680B">
        <w:rPr>
          <w:sz w:val="22"/>
        </w:rPr>
        <w:t xml:space="preserve"> </w:t>
      </w:r>
      <w:r w:rsidR="00496646" w:rsidRPr="00D5680B">
        <w:rPr>
          <w:sz w:val="22"/>
        </w:rPr>
        <w:t xml:space="preserve">                                                  </w:t>
      </w:r>
      <w:r w:rsidRPr="001B7DDF">
        <w:rPr>
          <w:b/>
          <w:bCs/>
          <w:sz w:val="22"/>
        </w:rPr>
        <w:t>DAPE v.o.s.</w:t>
      </w:r>
      <w:r w:rsidR="00496646" w:rsidRPr="00D5680B">
        <w:rPr>
          <w:sz w:val="22"/>
        </w:rPr>
        <w:t xml:space="preserve">    </w:t>
      </w:r>
    </w:p>
    <w:p w14:paraId="5BFAF02B" w14:textId="20DA3D75" w:rsidR="00287508" w:rsidRPr="00D5680B" w:rsidRDefault="0014047F" w:rsidP="00C53C48">
      <w:pPr>
        <w:jc w:val="both"/>
        <w:rPr>
          <w:sz w:val="22"/>
        </w:rPr>
      </w:pPr>
      <w:r>
        <w:rPr>
          <w:sz w:val="22"/>
        </w:rPr>
        <w:t>RNDr. Ing. Ivo Macek</w:t>
      </w:r>
      <w:r w:rsidR="00496646" w:rsidRPr="00D5680B">
        <w:rPr>
          <w:sz w:val="22"/>
        </w:rPr>
        <w:t xml:space="preserve">                                                           </w:t>
      </w:r>
      <w:r w:rsidR="001B7DDF">
        <w:rPr>
          <w:sz w:val="22"/>
        </w:rPr>
        <w:tab/>
      </w:r>
      <w:r w:rsidR="00496646" w:rsidRPr="00D5680B">
        <w:rPr>
          <w:sz w:val="22"/>
        </w:rPr>
        <w:t xml:space="preserve"> Ing.</w:t>
      </w:r>
      <w:r w:rsidR="00CD7192">
        <w:rPr>
          <w:sz w:val="22"/>
        </w:rPr>
        <w:t xml:space="preserve"> </w:t>
      </w:r>
      <w:r w:rsidR="00496646" w:rsidRPr="00D5680B">
        <w:rPr>
          <w:sz w:val="22"/>
        </w:rPr>
        <w:t>Dana Divišová</w:t>
      </w:r>
    </w:p>
    <w:p w14:paraId="44DC8906" w14:textId="71CE6A92" w:rsidR="00287508" w:rsidRDefault="0027758B" w:rsidP="00C53C48">
      <w:pPr>
        <w:jc w:val="both"/>
        <w:rPr>
          <w:sz w:val="22"/>
        </w:rPr>
      </w:pPr>
      <w:r>
        <w:rPr>
          <w:sz w:val="22"/>
        </w:rPr>
        <w:t>ř</w:t>
      </w:r>
      <w:r w:rsidR="001B7DDF" w:rsidRPr="003B2E9A">
        <w:rPr>
          <w:sz w:val="22"/>
        </w:rPr>
        <w:t>editel</w:t>
      </w:r>
      <w:r w:rsidR="0014047F">
        <w:rPr>
          <w:sz w:val="22"/>
        </w:rPr>
        <w:tab/>
      </w:r>
      <w:r w:rsidR="001B7DDF" w:rsidRPr="003B2E9A">
        <w:rPr>
          <w:sz w:val="22"/>
        </w:rPr>
        <w:tab/>
      </w:r>
      <w:r w:rsidR="001B7DDF" w:rsidRPr="003B2E9A">
        <w:rPr>
          <w:sz w:val="22"/>
        </w:rPr>
        <w:tab/>
      </w:r>
      <w:r w:rsidR="001B7DDF" w:rsidRPr="003B2E9A">
        <w:rPr>
          <w:sz w:val="22"/>
        </w:rPr>
        <w:tab/>
      </w:r>
      <w:r w:rsidR="001B7DDF" w:rsidRPr="003B2E9A">
        <w:rPr>
          <w:sz w:val="22"/>
        </w:rPr>
        <w:tab/>
      </w:r>
      <w:r w:rsidR="001B7DDF" w:rsidRPr="003B2E9A">
        <w:rPr>
          <w:sz w:val="22"/>
        </w:rPr>
        <w:tab/>
      </w:r>
      <w:r w:rsidR="001B7DDF" w:rsidRPr="003B2E9A">
        <w:rPr>
          <w:sz w:val="22"/>
        </w:rPr>
        <w:tab/>
      </w:r>
      <w:r w:rsidR="001B7DDF" w:rsidRPr="003B2E9A">
        <w:rPr>
          <w:sz w:val="22"/>
        </w:rPr>
        <w:tab/>
        <w:t xml:space="preserve"> společník</w:t>
      </w:r>
    </w:p>
    <w:p w14:paraId="16DB590E" w14:textId="5E6577F7" w:rsidR="00201324" w:rsidRPr="003B2E9A" w:rsidRDefault="00201324" w:rsidP="00C53C48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2. společník Wittingerová L. </w:t>
      </w:r>
    </w:p>
    <w:sectPr w:rsidR="00201324" w:rsidRPr="003B2E9A" w:rsidSect="003B73BC">
      <w:footerReference w:type="default" r:id="rId12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280F" w14:textId="77777777" w:rsidR="000171A7" w:rsidRDefault="000171A7" w:rsidP="005168A1">
      <w:r>
        <w:separator/>
      </w:r>
    </w:p>
  </w:endnote>
  <w:endnote w:type="continuationSeparator" w:id="0">
    <w:p w14:paraId="4FA6D26A" w14:textId="77777777" w:rsidR="000171A7" w:rsidRDefault="000171A7" w:rsidP="005168A1">
      <w:r>
        <w:continuationSeparator/>
      </w:r>
    </w:p>
  </w:endnote>
  <w:endnote w:type="continuationNotice" w:id="1">
    <w:p w14:paraId="19FB900F" w14:textId="77777777" w:rsidR="000171A7" w:rsidRDefault="00017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CF61" w14:textId="77777777" w:rsidR="004826F5" w:rsidRDefault="004826F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75D4">
      <w:rPr>
        <w:noProof/>
      </w:rPr>
      <w:t>1</w:t>
    </w:r>
    <w:r>
      <w:fldChar w:fldCharType="end"/>
    </w:r>
  </w:p>
  <w:p w14:paraId="24CF7603" w14:textId="77777777" w:rsidR="005168A1" w:rsidRDefault="00516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8D42" w14:textId="77777777" w:rsidR="000171A7" w:rsidRDefault="000171A7" w:rsidP="005168A1">
      <w:r>
        <w:separator/>
      </w:r>
    </w:p>
  </w:footnote>
  <w:footnote w:type="continuationSeparator" w:id="0">
    <w:p w14:paraId="1B36572E" w14:textId="77777777" w:rsidR="000171A7" w:rsidRDefault="000171A7" w:rsidP="005168A1">
      <w:r>
        <w:continuationSeparator/>
      </w:r>
    </w:p>
  </w:footnote>
  <w:footnote w:type="continuationNotice" w:id="1">
    <w:p w14:paraId="42FD23B1" w14:textId="77777777" w:rsidR="000171A7" w:rsidRDefault="000171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2B"/>
    <w:multiLevelType w:val="hybridMultilevel"/>
    <w:tmpl w:val="25269CF6"/>
    <w:lvl w:ilvl="0" w:tplc="B0C63D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2" w:hanging="360"/>
      </w:pPr>
    </w:lvl>
    <w:lvl w:ilvl="2" w:tplc="0405001B" w:tentative="1">
      <w:start w:val="1"/>
      <w:numFmt w:val="lowerRoman"/>
      <w:lvlText w:val="%3."/>
      <w:lvlJc w:val="right"/>
      <w:pPr>
        <w:ind w:left="2352" w:hanging="180"/>
      </w:pPr>
    </w:lvl>
    <w:lvl w:ilvl="3" w:tplc="0405000F" w:tentative="1">
      <w:start w:val="1"/>
      <w:numFmt w:val="decimal"/>
      <w:lvlText w:val="%4."/>
      <w:lvlJc w:val="left"/>
      <w:pPr>
        <w:ind w:left="3072" w:hanging="360"/>
      </w:pPr>
    </w:lvl>
    <w:lvl w:ilvl="4" w:tplc="04050019" w:tentative="1">
      <w:start w:val="1"/>
      <w:numFmt w:val="lowerLetter"/>
      <w:lvlText w:val="%5."/>
      <w:lvlJc w:val="left"/>
      <w:pPr>
        <w:ind w:left="3792" w:hanging="360"/>
      </w:pPr>
    </w:lvl>
    <w:lvl w:ilvl="5" w:tplc="0405001B" w:tentative="1">
      <w:start w:val="1"/>
      <w:numFmt w:val="lowerRoman"/>
      <w:lvlText w:val="%6."/>
      <w:lvlJc w:val="right"/>
      <w:pPr>
        <w:ind w:left="4512" w:hanging="180"/>
      </w:pPr>
    </w:lvl>
    <w:lvl w:ilvl="6" w:tplc="0405000F" w:tentative="1">
      <w:start w:val="1"/>
      <w:numFmt w:val="decimal"/>
      <w:lvlText w:val="%7."/>
      <w:lvlJc w:val="left"/>
      <w:pPr>
        <w:ind w:left="5232" w:hanging="360"/>
      </w:pPr>
    </w:lvl>
    <w:lvl w:ilvl="7" w:tplc="04050019" w:tentative="1">
      <w:start w:val="1"/>
      <w:numFmt w:val="lowerLetter"/>
      <w:lvlText w:val="%8."/>
      <w:lvlJc w:val="left"/>
      <w:pPr>
        <w:ind w:left="5952" w:hanging="360"/>
      </w:pPr>
    </w:lvl>
    <w:lvl w:ilvl="8" w:tplc="040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064943FE"/>
    <w:multiLevelType w:val="hybridMultilevel"/>
    <w:tmpl w:val="684A5E7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4103DA"/>
    <w:multiLevelType w:val="hybridMultilevel"/>
    <w:tmpl w:val="6FD6D216"/>
    <w:lvl w:ilvl="0" w:tplc="B9A21B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2393"/>
    <w:multiLevelType w:val="hybridMultilevel"/>
    <w:tmpl w:val="94608D0C"/>
    <w:lvl w:ilvl="0" w:tplc="0405000F">
      <w:start w:val="1"/>
      <w:numFmt w:val="decimal"/>
      <w:lvlText w:val="%1."/>
      <w:lvlJc w:val="left"/>
      <w:pPr>
        <w:ind w:left="3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33" w:hanging="360"/>
      </w:pPr>
    </w:lvl>
    <w:lvl w:ilvl="2" w:tplc="0405001B" w:tentative="1">
      <w:start w:val="1"/>
      <w:numFmt w:val="lowerRoman"/>
      <w:lvlText w:val="%3."/>
      <w:lvlJc w:val="right"/>
      <w:pPr>
        <w:ind w:left="4853" w:hanging="180"/>
      </w:pPr>
    </w:lvl>
    <w:lvl w:ilvl="3" w:tplc="0405000F" w:tentative="1">
      <w:start w:val="1"/>
      <w:numFmt w:val="decimal"/>
      <w:lvlText w:val="%4."/>
      <w:lvlJc w:val="left"/>
      <w:pPr>
        <w:ind w:left="5573" w:hanging="360"/>
      </w:pPr>
    </w:lvl>
    <w:lvl w:ilvl="4" w:tplc="04050019" w:tentative="1">
      <w:start w:val="1"/>
      <w:numFmt w:val="lowerLetter"/>
      <w:lvlText w:val="%5."/>
      <w:lvlJc w:val="left"/>
      <w:pPr>
        <w:ind w:left="6293" w:hanging="360"/>
      </w:pPr>
    </w:lvl>
    <w:lvl w:ilvl="5" w:tplc="0405001B" w:tentative="1">
      <w:start w:val="1"/>
      <w:numFmt w:val="lowerRoman"/>
      <w:lvlText w:val="%6."/>
      <w:lvlJc w:val="right"/>
      <w:pPr>
        <w:ind w:left="7013" w:hanging="180"/>
      </w:pPr>
    </w:lvl>
    <w:lvl w:ilvl="6" w:tplc="0405000F" w:tentative="1">
      <w:start w:val="1"/>
      <w:numFmt w:val="decimal"/>
      <w:lvlText w:val="%7."/>
      <w:lvlJc w:val="left"/>
      <w:pPr>
        <w:ind w:left="7733" w:hanging="360"/>
      </w:pPr>
    </w:lvl>
    <w:lvl w:ilvl="7" w:tplc="04050019" w:tentative="1">
      <w:start w:val="1"/>
      <w:numFmt w:val="lowerLetter"/>
      <w:lvlText w:val="%8."/>
      <w:lvlJc w:val="left"/>
      <w:pPr>
        <w:ind w:left="8453" w:hanging="360"/>
      </w:pPr>
    </w:lvl>
    <w:lvl w:ilvl="8" w:tplc="0405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" w15:restartNumberingAfterBreak="0">
    <w:nsid w:val="11DE3381"/>
    <w:multiLevelType w:val="hybridMultilevel"/>
    <w:tmpl w:val="05260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D16"/>
    <w:multiLevelType w:val="hybridMultilevel"/>
    <w:tmpl w:val="EA9C2162"/>
    <w:lvl w:ilvl="0" w:tplc="04347DB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9C45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81B87"/>
    <w:multiLevelType w:val="hybridMultilevel"/>
    <w:tmpl w:val="D20822F8"/>
    <w:lvl w:ilvl="0" w:tplc="030AF62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7696D"/>
    <w:multiLevelType w:val="hybridMultilevel"/>
    <w:tmpl w:val="9AC60A9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082F8E"/>
    <w:multiLevelType w:val="hybridMultilevel"/>
    <w:tmpl w:val="208E3446"/>
    <w:lvl w:ilvl="0" w:tplc="E9888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7A87"/>
    <w:multiLevelType w:val="hybridMultilevel"/>
    <w:tmpl w:val="BBD2EE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CC787C"/>
    <w:multiLevelType w:val="hybridMultilevel"/>
    <w:tmpl w:val="0986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37E98"/>
    <w:multiLevelType w:val="hybridMultilevel"/>
    <w:tmpl w:val="6A047E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8723A"/>
    <w:multiLevelType w:val="hybridMultilevel"/>
    <w:tmpl w:val="F4121CB2"/>
    <w:lvl w:ilvl="0" w:tplc="69402432">
      <w:start w:val="1"/>
      <w:numFmt w:val="lowerRoman"/>
      <w:lvlText w:val="(%1)"/>
      <w:lvlJc w:val="left"/>
      <w:pPr>
        <w:ind w:left="106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2064253">
    <w:abstractNumId w:val="11"/>
  </w:num>
  <w:num w:numId="2" w16cid:durableId="1435783963">
    <w:abstractNumId w:val="10"/>
  </w:num>
  <w:num w:numId="3" w16cid:durableId="1544444596">
    <w:abstractNumId w:val="1"/>
  </w:num>
  <w:num w:numId="4" w16cid:durableId="828668156">
    <w:abstractNumId w:val="6"/>
  </w:num>
  <w:num w:numId="5" w16cid:durableId="1059282315">
    <w:abstractNumId w:val="7"/>
  </w:num>
  <w:num w:numId="6" w16cid:durableId="2096511881">
    <w:abstractNumId w:val="5"/>
  </w:num>
  <w:num w:numId="7" w16cid:durableId="1291941682">
    <w:abstractNumId w:val="9"/>
  </w:num>
  <w:num w:numId="8" w16cid:durableId="779491286">
    <w:abstractNumId w:val="2"/>
  </w:num>
  <w:num w:numId="9" w16cid:durableId="252593305">
    <w:abstractNumId w:val="4"/>
  </w:num>
  <w:num w:numId="10" w16cid:durableId="1122380113">
    <w:abstractNumId w:val="12"/>
  </w:num>
  <w:num w:numId="11" w16cid:durableId="1350066394">
    <w:abstractNumId w:val="3"/>
  </w:num>
  <w:num w:numId="12" w16cid:durableId="868102759">
    <w:abstractNumId w:val="8"/>
  </w:num>
  <w:num w:numId="13" w16cid:durableId="716514945">
    <w:abstractNumId w:val="0"/>
  </w:num>
  <w:num w:numId="14" w16cid:durableId="1606885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B9"/>
    <w:rsid w:val="00002123"/>
    <w:rsid w:val="00014C44"/>
    <w:rsid w:val="000171A7"/>
    <w:rsid w:val="00033C7A"/>
    <w:rsid w:val="00035979"/>
    <w:rsid w:val="00046D2A"/>
    <w:rsid w:val="000527CB"/>
    <w:rsid w:val="000605A8"/>
    <w:rsid w:val="000642FC"/>
    <w:rsid w:val="000737B9"/>
    <w:rsid w:val="00073863"/>
    <w:rsid w:val="00076212"/>
    <w:rsid w:val="00082FDC"/>
    <w:rsid w:val="000A1264"/>
    <w:rsid w:val="000B144B"/>
    <w:rsid w:val="000B2AAF"/>
    <w:rsid w:val="000C0215"/>
    <w:rsid w:val="000E073A"/>
    <w:rsid w:val="000E0DB1"/>
    <w:rsid w:val="000E2147"/>
    <w:rsid w:val="000E6E11"/>
    <w:rsid w:val="000F1E06"/>
    <w:rsid w:val="000F2449"/>
    <w:rsid w:val="00113A09"/>
    <w:rsid w:val="00114343"/>
    <w:rsid w:val="00114F5C"/>
    <w:rsid w:val="00124EB9"/>
    <w:rsid w:val="00127D7E"/>
    <w:rsid w:val="0014047F"/>
    <w:rsid w:val="001421B8"/>
    <w:rsid w:val="0014345B"/>
    <w:rsid w:val="00145FD9"/>
    <w:rsid w:val="00153E0E"/>
    <w:rsid w:val="001561CE"/>
    <w:rsid w:val="00172939"/>
    <w:rsid w:val="001A68A3"/>
    <w:rsid w:val="001A796A"/>
    <w:rsid w:val="001B7DDF"/>
    <w:rsid w:val="001C0890"/>
    <w:rsid w:val="001C7091"/>
    <w:rsid w:val="001C77AC"/>
    <w:rsid w:val="001E5160"/>
    <w:rsid w:val="001F372E"/>
    <w:rsid w:val="001F7D5D"/>
    <w:rsid w:val="00201324"/>
    <w:rsid w:val="00211B35"/>
    <w:rsid w:val="00215B2C"/>
    <w:rsid w:val="00222265"/>
    <w:rsid w:val="002245F4"/>
    <w:rsid w:val="00226B1B"/>
    <w:rsid w:val="00227C4E"/>
    <w:rsid w:val="00230C00"/>
    <w:rsid w:val="0023231E"/>
    <w:rsid w:val="00236D38"/>
    <w:rsid w:val="00245FDE"/>
    <w:rsid w:val="002460E1"/>
    <w:rsid w:val="00253F83"/>
    <w:rsid w:val="00272C75"/>
    <w:rsid w:val="00273609"/>
    <w:rsid w:val="00274A7E"/>
    <w:rsid w:val="0027758B"/>
    <w:rsid w:val="002779F6"/>
    <w:rsid w:val="00285379"/>
    <w:rsid w:val="00285A47"/>
    <w:rsid w:val="00285E54"/>
    <w:rsid w:val="00287508"/>
    <w:rsid w:val="002908C7"/>
    <w:rsid w:val="002A0AFE"/>
    <w:rsid w:val="002A49B9"/>
    <w:rsid w:val="002A4C13"/>
    <w:rsid w:val="002B1D51"/>
    <w:rsid w:val="002B3074"/>
    <w:rsid w:val="002B476A"/>
    <w:rsid w:val="002C5057"/>
    <w:rsid w:val="002D3616"/>
    <w:rsid w:val="002D3F8E"/>
    <w:rsid w:val="002E0E6C"/>
    <w:rsid w:val="002E24CD"/>
    <w:rsid w:val="002F29A9"/>
    <w:rsid w:val="003028AE"/>
    <w:rsid w:val="00307B2E"/>
    <w:rsid w:val="00313B44"/>
    <w:rsid w:val="00313B58"/>
    <w:rsid w:val="00320087"/>
    <w:rsid w:val="003246BA"/>
    <w:rsid w:val="003277B8"/>
    <w:rsid w:val="003371C5"/>
    <w:rsid w:val="00350694"/>
    <w:rsid w:val="00374200"/>
    <w:rsid w:val="00377E91"/>
    <w:rsid w:val="00383E8C"/>
    <w:rsid w:val="003854B0"/>
    <w:rsid w:val="00386DCB"/>
    <w:rsid w:val="00390826"/>
    <w:rsid w:val="00394B6B"/>
    <w:rsid w:val="003A2BB4"/>
    <w:rsid w:val="003B2E9A"/>
    <w:rsid w:val="003B73BC"/>
    <w:rsid w:val="003B77F5"/>
    <w:rsid w:val="003C5BC9"/>
    <w:rsid w:val="003E176B"/>
    <w:rsid w:val="003E3E7E"/>
    <w:rsid w:val="003F54B4"/>
    <w:rsid w:val="003F5658"/>
    <w:rsid w:val="00400223"/>
    <w:rsid w:val="0041106B"/>
    <w:rsid w:val="004138CB"/>
    <w:rsid w:val="00413D11"/>
    <w:rsid w:val="004145FC"/>
    <w:rsid w:val="00421E09"/>
    <w:rsid w:val="004276AC"/>
    <w:rsid w:val="004340DE"/>
    <w:rsid w:val="0046543A"/>
    <w:rsid w:val="004826F5"/>
    <w:rsid w:val="00482900"/>
    <w:rsid w:val="00496646"/>
    <w:rsid w:val="004A5ABB"/>
    <w:rsid w:val="004A5C03"/>
    <w:rsid w:val="004B3A76"/>
    <w:rsid w:val="004B7957"/>
    <w:rsid w:val="004C042D"/>
    <w:rsid w:val="004C60B2"/>
    <w:rsid w:val="004D3AC7"/>
    <w:rsid w:val="004D71E5"/>
    <w:rsid w:val="004E2198"/>
    <w:rsid w:val="004E3652"/>
    <w:rsid w:val="004F29F0"/>
    <w:rsid w:val="00501DD3"/>
    <w:rsid w:val="00503315"/>
    <w:rsid w:val="0050517F"/>
    <w:rsid w:val="00506925"/>
    <w:rsid w:val="005108E5"/>
    <w:rsid w:val="00511FBC"/>
    <w:rsid w:val="00513355"/>
    <w:rsid w:val="005168A1"/>
    <w:rsid w:val="00520955"/>
    <w:rsid w:val="00521119"/>
    <w:rsid w:val="00524FA7"/>
    <w:rsid w:val="00526C78"/>
    <w:rsid w:val="00536905"/>
    <w:rsid w:val="005404D5"/>
    <w:rsid w:val="005419EA"/>
    <w:rsid w:val="005628AF"/>
    <w:rsid w:val="00564C2C"/>
    <w:rsid w:val="00574AAF"/>
    <w:rsid w:val="005862A1"/>
    <w:rsid w:val="005A32AF"/>
    <w:rsid w:val="005B2051"/>
    <w:rsid w:val="005B6768"/>
    <w:rsid w:val="005C4EE3"/>
    <w:rsid w:val="005D4ABB"/>
    <w:rsid w:val="005F24B5"/>
    <w:rsid w:val="005F78B9"/>
    <w:rsid w:val="0060600D"/>
    <w:rsid w:val="00621B04"/>
    <w:rsid w:val="00625AA3"/>
    <w:rsid w:val="00630DBB"/>
    <w:rsid w:val="00654BF7"/>
    <w:rsid w:val="00656422"/>
    <w:rsid w:val="00664520"/>
    <w:rsid w:val="0067253C"/>
    <w:rsid w:val="0067265B"/>
    <w:rsid w:val="00673A6E"/>
    <w:rsid w:val="0067725F"/>
    <w:rsid w:val="00683F67"/>
    <w:rsid w:val="00686B16"/>
    <w:rsid w:val="006961C3"/>
    <w:rsid w:val="006A2426"/>
    <w:rsid w:val="006B013A"/>
    <w:rsid w:val="006B068B"/>
    <w:rsid w:val="006C3D2B"/>
    <w:rsid w:val="006C7951"/>
    <w:rsid w:val="006C7E1B"/>
    <w:rsid w:val="006D0118"/>
    <w:rsid w:val="006D4153"/>
    <w:rsid w:val="006E0B1C"/>
    <w:rsid w:val="006E5CFF"/>
    <w:rsid w:val="006F19B3"/>
    <w:rsid w:val="006F5A40"/>
    <w:rsid w:val="007115D4"/>
    <w:rsid w:val="007135DF"/>
    <w:rsid w:val="00715392"/>
    <w:rsid w:val="00726BF1"/>
    <w:rsid w:val="00727508"/>
    <w:rsid w:val="00731B45"/>
    <w:rsid w:val="00733C37"/>
    <w:rsid w:val="00737F16"/>
    <w:rsid w:val="00756427"/>
    <w:rsid w:val="00756B26"/>
    <w:rsid w:val="00760D6B"/>
    <w:rsid w:val="00762FBC"/>
    <w:rsid w:val="00771985"/>
    <w:rsid w:val="00777DF2"/>
    <w:rsid w:val="007807DA"/>
    <w:rsid w:val="00782C0B"/>
    <w:rsid w:val="00782F38"/>
    <w:rsid w:val="00784358"/>
    <w:rsid w:val="0078562C"/>
    <w:rsid w:val="00790630"/>
    <w:rsid w:val="00797956"/>
    <w:rsid w:val="007A053E"/>
    <w:rsid w:val="007A0BD4"/>
    <w:rsid w:val="007A3BAA"/>
    <w:rsid w:val="007B04CA"/>
    <w:rsid w:val="007B0C94"/>
    <w:rsid w:val="007B5EF7"/>
    <w:rsid w:val="007D0EE2"/>
    <w:rsid w:val="007D345F"/>
    <w:rsid w:val="007D6D9C"/>
    <w:rsid w:val="007E7949"/>
    <w:rsid w:val="007F1C64"/>
    <w:rsid w:val="007F3C76"/>
    <w:rsid w:val="0083220F"/>
    <w:rsid w:val="008371AA"/>
    <w:rsid w:val="008372F1"/>
    <w:rsid w:val="00837EFA"/>
    <w:rsid w:val="0084287A"/>
    <w:rsid w:val="008505F3"/>
    <w:rsid w:val="00860450"/>
    <w:rsid w:val="008678C3"/>
    <w:rsid w:val="00877728"/>
    <w:rsid w:val="00887848"/>
    <w:rsid w:val="00893A1D"/>
    <w:rsid w:val="008C3D19"/>
    <w:rsid w:val="008E0154"/>
    <w:rsid w:val="008E27FC"/>
    <w:rsid w:val="008E5349"/>
    <w:rsid w:val="008F1EAA"/>
    <w:rsid w:val="008F32F8"/>
    <w:rsid w:val="0090515B"/>
    <w:rsid w:val="00911DC0"/>
    <w:rsid w:val="00922B03"/>
    <w:rsid w:val="00931D76"/>
    <w:rsid w:val="0093332A"/>
    <w:rsid w:val="009450CA"/>
    <w:rsid w:val="00947226"/>
    <w:rsid w:val="009603B4"/>
    <w:rsid w:val="009712A8"/>
    <w:rsid w:val="00973038"/>
    <w:rsid w:val="00975FA9"/>
    <w:rsid w:val="009819C7"/>
    <w:rsid w:val="00985C64"/>
    <w:rsid w:val="009931C4"/>
    <w:rsid w:val="0099351C"/>
    <w:rsid w:val="00993E96"/>
    <w:rsid w:val="009A13C2"/>
    <w:rsid w:val="009B319A"/>
    <w:rsid w:val="009C2137"/>
    <w:rsid w:val="009D065E"/>
    <w:rsid w:val="009E2583"/>
    <w:rsid w:val="009E4194"/>
    <w:rsid w:val="009F0A21"/>
    <w:rsid w:val="009F5650"/>
    <w:rsid w:val="00A0593A"/>
    <w:rsid w:val="00A07306"/>
    <w:rsid w:val="00A15930"/>
    <w:rsid w:val="00A17773"/>
    <w:rsid w:val="00A202E3"/>
    <w:rsid w:val="00A3228B"/>
    <w:rsid w:val="00A34BA4"/>
    <w:rsid w:val="00A36363"/>
    <w:rsid w:val="00A40597"/>
    <w:rsid w:val="00A51B32"/>
    <w:rsid w:val="00A54696"/>
    <w:rsid w:val="00A634D4"/>
    <w:rsid w:val="00A71E18"/>
    <w:rsid w:val="00A72090"/>
    <w:rsid w:val="00A83BBB"/>
    <w:rsid w:val="00AB22F5"/>
    <w:rsid w:val="00AB3727"/>
    <w:rsid w:val="00AB387F"/>
    <w:rsid w:val="00AC57DC"/>
    <w:rsid w:val="00AD0068"/>
    <w:rsid w:val="00AD5B4D"/>
    <w:rsid w:val="00AD75D4"/>
    <w:rsid w:val="00AE085F"/>
    <w:rsid w:val="00AE3D5D"/>
    <w:rsid w:val="00AE7B04"/>
    <w:rsid w:val="00B16F84"/>
    <w:rsid w:val="00B21325"/>
    <w:rsid w:val="00B35A49"/>
    <w:rsid w:val="00B368F2"/>
    <w:rsid w:val="00B41CCC"/>
    <w:rsid w:val="00B50878"/>
    <w:rsid w:val="00B62766"/>
    <w:rsid w:val="00B66088"/>
    <w:rsid w:val="00B709B2"/>
    <w:rsid w:val="00B74985"/>
    <w:rsid w:val="00B8001A"/>
    <w:rsid w:val="00B836C8"/>
    <w:rsid w:val="00B94CCA"/>
    <w:rsid w:val="00BA5AFC"/>
    <w:rsid w:val="00BB1E33"/>
    <w:rsid w:val="00BB4CC2"/>
    <w:rsid w:val="00BB68FE"/>
    <w:rsid w:val="00BC7D70"/>
    <w:rsid w:val="00BD2667"/>
    <w:rsid w:val="00BE1753"/>
    <w:rsid w:val="00BF4A27"/>
    <w:rsid w:val="00BF6DA2"/>
    <w:rsid w:val="00BF74CB"/>
    <w:rsid w:val="00C03126"/>
    <w:rsid w:val="00C06EC4"/>
    <w:rsid w:val="00C11DE3"/>
    <w:rsid w:val="00C208E9"/>
    <w:rsid w:val="00C27E31"/>
    <w:rsid w:val="00C3222C"/>
    <w:rsid w:val="00C32F7F"/>
    <w:rsid w:val="00C36696"/>
    <w:rsid w:val="00C405EE"/>
    <w:rsid w:val="00C47111"/>
    <w:rsid w:val="00C50926"/>
    <w:rsid w:val="00C53C48"/>
    <w:rsid w:val="00C64E94"/>
    <w:rsid w:val="00C70795"/>
    <w:rsid w:val="00C72F22"/>
    <w:rsid w:val="00C73296"/>
    <w:rsid w:val="00C76D36"/>
    <w:rsid w:val="00C84C3F"/>
    <w:rsid w:val="00C90F8C"/>
    <w:rsid w:val="00C91943"/>
    <w:rsid w:val="00C92B38"/>
    <w:rsid w:val="00CA5A66"/>
    <w:rsid w:val="00CB205E"/>
    <w:rsid w:val="00CB534C"/>
    <w:rsid w:val="00CC67E5"/>
    <w:rsid w:val="00CD6E92"/>
    <w:rsid w:val="00CD7192"/>
    <w:rsid w:val="00CE05F0"/>
    <w:rsid w:val="00CE1950"/>
    <w:rsid w:val="00CE37EB"/>
    <w:rsid w:val="00CE743B"/>
    <w:rsid w:val="00D00355"/>
    <w:rsid w:val="00D01DDE"/>
    <w:rsid w:val="00D01F7F"/>
    <w:rsid w:val="00D05F71"/>
    <w:rsid w:val="00D17287"/>
    <w:rsid w:val="00D21535"/>
    <w:rsid w:val="00D3734F"/>
    <w:rsid w:val="00D37CC2"/>
    <w:rsid w:val="00D40CAD"/>
    <w:rsid w:val="00D44019"/>
    <w:rsid w:val="00D502AC"/>
    <w:rsid w:val="00D526D9"/>
    <w:rsid w:val="00D55DCE"/>
    <w:rsid w:val="00D5680B"/>
    <w:rsid w:val="00D7213F"/>
    <w:rsid w:val="00D73E0C"/>
    <w:rsid w:val="00D7469D"/>
    <w:rsid w:val="00D7642C"/>
    <w:rsid w:val="00D76728"/>
    <w:rsid w:val="00D91D38"/>
    <w:rsid w:val="00D95E00"/>
    <w:rsid w:val="00DA0AE0"/>
    <w:rsid w:val="00DA4239"/>
    <w:rsid w:val="00DA625B"/>
    <w:rsid w:val="00DC37EE"/>
    <w:rsid w:val="00DC3EFD"/>
    <w:rsid w:val="00DC60AC"/>
    <w:rsid w:val="00DC68D3"/>
    <w:rsid w:val="00DC72CD"/>
    <w:rsid w:val="00DD29BA"/>
    <w:rsid w:val="00DE48E8"/>
    <w:rsid w:val="00DE5F9C"/>
    <w:rsid w:val="00DE6BFB"/>
    <w:rsid w:val="00E03715"/>
    <w:rsid w:val="00E16345"/>
    <w:rsid w:val="00E214EC"/>
    <w:rsid w:val="00E23764"/>
    <w:rsid w:val="00E2596A"/>
    <w:rsid w:val="00E57F92"/>
    <w:rsid w:val="00E66EAB"/>
    <w:rsid w:val="00E70920"/>
    <w:rsid w:val="00E73BFF"/>
    <w:rsid w:val="00E756C3"/>
    <w:rsid w:val="00E833B2"/>
    <w:rsid w:val="00E93852"/>
    <w:rsid w:val="00EA76E4"/>
    <w:rsid w:val="00EA7DE9"/>
    <w:rsid w:val="00EB1041"/>
    <w:rsid w:val="00ED4CDA"/>
    <w:rsid w:val="00EE216F"/>
    <w:rsid w:val="00EE3F62"/>
    <w:rsid w:val="00EE573A"/>
    <w:rsid w:val="00EF035A"/>
    <w:rsid w:val="00EF1AD0"/>
    <w:rsid w:val="00EF2E1B"/>
    <w:rsid w:val="00F03A28"/>
    <w:rsid w:val="00F07C06"/>
    <w:rsid w:val="00F11161"/>
    <w:rsid w:val="00F17502"/>
    <w:rsid w:val="00F20B9B"/>
    <w:rsid w:val="00F3264B"/>
    <w:rsid w:val="00F345E6"/>
    <w:rsid w:val="00F36189"/>
    <w:rsid w:val="00F402D3"/>
    <w:rsid w:val="00F44A17"/>
    <w:rsid w:val="00F45411"/>
    <w:rsid w:val="00F6741C"/>
    <w:rsid w:val="00F72322"/>
    <w:rsid w:val="00F7674B"/>
    <w:rsid w:val="00F8015C"/>
    <w:rsid w:val="00F902D4"/>
    <w:rsid w:val="00F90C22"/>
    <w:rsid w:val="00F94257"/>
    <w:rsid w:val="00F95E71"/>
    <w:rsid w:val="00FA2F80"/>
    <w:rsid w:val="00FB2BFC"/>
    <w:rsid w:val="00FD41ED"/>
    <w:rsid w:val="00FE5AF2"/>
    <w:rsid w:val="00FF09E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7CF18"/>
  <w15:chartTrackingRefBased/>
  <w15:docId w15:val="{EACC36B1-4C92-4405-92FA-331D875B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24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5168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168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168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68A1"/>
    <w:rPr>
      <w:sz w:val="24"/>
      <w:szCs w:val="24"/>
    </w:rPr>
  </w:style>
  <w:style w:type="character" w:styleId="Hypertextovodkaz">
    <w:name w:val="Hyperlink"/>
    <w:rsid w:val="00DC3EF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C3EF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C68D3"/>
    <w:rPr>
      <w:sz w:val="24"/>
      <w:szCs w:val="24"/>
    </w:rPr>
  </w:style>
  <w:style w:type="character" w:styleId="Odkaznakoment">
    <w:name w:val="annotation reference"/>
    <w:rsid w:val="00D3734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73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734F"/>
  </w:style>
  <w:style w:type="paragraph" w:styleId="Pedmtkomente">
    <w:name w:val="annotation subject"/>
    <w:basedOn w:val="Textkomente"/>
    <w:next w:val="Textkomente"/>
    <w:link w:val="PedmtkomenteChar"/>
    <w:rsid w:val="00D3734F"/>
    <w:rPr>
      <w:b/>
      <w:bCs/>
    </w:rPr>
  </w:style>
  <w:style w:type="character" w:customStyle="1" w:styleId="PedmtkomenteChar">
    <w:name w:val="Předmět komentáře Char"/>
    <w:link w:val="Pedmtkomente"/>
    <w:rsid w:val="00D3734F"/>
    <w:rPr>
      <w:b/>
      <w:bCs/>
    </w:rPr>
  </w:style>
  <w:style w:type="paragraph" w:styleId="Odstavecseseznamem">
    <w:name w:val="List Paragraph"/>
    <w:basedOn w:val="Normln"/>
    <w:uiPriority w:val="34"/>
    <w:qFormat/>
    <w:rsid w:val="00DC6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muzeumprah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99ED-F7FA-4FCF-A251-33B867164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F75F7-515C-4E93-B97C-6C3F30420E1A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2704E39F-591D-4C17-AE51-9E7C24E9E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68683-AD77-46B4-A8F0-9F3B10D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7</Words>
  <Characters>1709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ape</Company>
  <LinksUpToDate>false</LinksUpToDate>
  <CharactersWithSpaces>19951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faktury@muzeumprah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nka</dc:creator>
  <cp:keywords/>
  <cp:lastModifiedBy>Vychodilová Gabriela</cp:lastModifiedBy>
  <cp:revision>7</cp:revision>
  <cp:lastPrinted>2023-02-28T07:20:00Z</cp:lastPrinted>
  <dcterms:created xsi:type="dcterms:W3CDTF">2023-02-27T13:49:00Z</dcterms:created>
  <dcterms:modified xsi:type="dcterms:W3CDTF">2023-03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